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518DB" w14:textId="0962FD43" w:rsidR="00724574" w:rsidRPr="00724574" w:rsidRDefault="00724574" w:rsidP="00A05926">
      <w:pPr>
        <w:pStyle w:val="Titre2"/>
        <w:pageBreakBefore/>
        <w:rPr>
          <w:rFonts w:asciiTheme="minorHAnsi" w:hAnsiTheme="minorHAnsi"/>
        </w:rPr>
      </w:pPr>
      <w:bookmarkStart w:id="0" w:name="_Ref528313729"/>
      <w:bookmarkStart w:id="1" w:name="_Toc463838090"/>
      <w:bookmarkStart w:id="2" w:name="_Toc463921577"/>
      <w:bookmarkStart w:id="3" w:name="_Toc464441229"/>
      <w:bookmarkStart w:id="4" w:name="_Ref464442436"/>
      <w:r w:rsidRPr="00724574">
        <w:t>Swyneshed, Aristotle and the Rule of Contradictory Pairs</w:t>
      </w:r>
      <w:bookmarkEnd w:id="0"/>
    </w:p>
    <w:p w14:paraId="42377E5F" w14:textId="77777777" w:rsidR="00724574" w:rsidRPr="00724574" w:rsidRDefault="00724574" w:rsidP="00724574">
      <w:pPr>
        <w:ind w:firstLine="0"/>
        <w:jc w:val="center"/>
        <w:rPr>
          <w:rFonts w:asciiTheme="minorHAnsi" w:hAnsiTheme="minorHAnsi"/>
          <w:sz w:val="24"/>
        </w:rPr>
      </w:pPr>
      <w:r w:rsidRPr="00724574">
        <w:rPr>
          <w:rFonts w:ascii="Calibri" w:hAnsi="Calibri"/>
          <w:sz w:val="24"/>
        </w:rPr>
        <w:t>Stephen Read</w:t>
      </w:r>
    </w:p>
    <w:p w14:paraId="65F7E33E" w14:textId="279CF7EF" w:rsidR="00724574" w:rsidRPr="00724574" w:rsidRDefault="00724574" w:rsidP="00724574">
      <w:pPr>
        <w:ind w:firstLine="0"/>
        <w:jc w:val="center"/>
        <w:rPr>
          <w:rFonts w:asciiTheme="minorHAnsi" w:hAnsiTheme="minorHAnsi"/>
          <w:i/>
          <w:sz w:val="24"/>
        </w:rPr>
      </w:pPr>
      <w:r w:rsidRPr="00724574">
        <w:rPr>
          <w:rFonts w:ascii="Calibri" w:hAnsi="Calibri"/>
          <w:i/>
          <w:sz w:val="24"/>
        </w:rPr>
        <w:t>University of St Andrews, Scotland</w:t>
      </w:r>
      <w:r w:rsidR="00D5017B">
        <w:rPr>
          <w:rFonts w:ascii="Calibri" w:hAnsi="Calibri"/>
          <w:i/>
          <w:sz w:val="24"/>
        </w:rPr>
        <w:t>, UK</w:t>
      </w:r>
    </w:p>
    <w:p w14:paraId="1E2FF78C" w14:textId="0B458523" w:rsidR="00111422" w:rsidRPr="00111422" w:rsidRDefault="00111422" w:rsidP="00111422">
      <w:pPr>
        <w:ind w:firstLine="0"/>
        <w:jc w:val="center"/>
        <w:rPr>
          <w:rFonts w:ascii="Courier New" w:hAnsi="Courier New" w:cs="Courier New"/>
          <w:color w:val="000000" w:themeColor="text1"/>
          <w:sz w:val="24"/>
        </w:rPr>
      </w:pPr>
      <w:hyperlink r:id="rId9" w:history="1">
        <w:r w:rsidRPr="00111422">
          <w:rPr>
            <w:rStyle w:val="Lienhypertexte"/>
            <w:rFonts w:ascii="Courier New" w:hAnsi="Courier New" w:cs="Courier New"/>
            <w:color w:val="000000" w:themeColor="text1"/>
            <w:sz w:val="24"/>
            <w:u w:val="none"/>
          </w:rPr>
          <w:t>slr@st-andrews.ac.uk</w:t>
        </w:r>
      </w:hyperlink>
    </w:p>
    <w:p w14:paraId="2D930F7B" w14:textId="31387AB8" w:rsidR="00724574" w:rsidRDefault="00111422" w:rsidP="00111422">
      <w:pPr>
        <w:ind w:firstLine="0"/>
        <w:jc w:val="center"/>
        <w:rPr>
          <w:rFonts w:ascii="Courier New" w:hAnsi="Courier New" w:cs="Courier New"/>
          <w:sz w:val="24"/>
        </w:rPr>
      </w:pPr>
      <w:r w:rsidRPr="00111422">
        <w:rPr>
          <w:rFonts w:ascii="Courier New" w:hAnsi="Courier New" w:cs="Courier New"/>
          <w:sz w:val="24"/>
        </w:rPr>
        <w:t>www.st-andrews.ac.uk/~slr/read.html</w:t>
      </w:r>
    </w:p>
    <w:p w14:paraId="215AC51D" w14:textId="77777777" w:rsidR="00111422" w:rsidRPr="00724574" w:rsidRDefault="00111422" w:rsidP="00724574">
      <w:pPr>
        <w:spacing w:after="240"/>
        <w:ind w:firstLine="0"/>
        <w:jc w:val="center"/>
        <w:rPr>
          <w:rFonts w:ascii="Courier New" w:hAnsi="Courier New" w:cs="Courier New"/>
          <w:sz w:val="24"/>
        </w:rPr>
      </w:pPr>
      <w:bookmarkStart w:id="5" w:name="_GoBack"/>
      <w:bookmarkEnd w:id="5"/>
    </w:p>
    <w:p w14:paraId="2367AFFF" w14:textId="658B89DB" w:rsidR="00724574" w:rsidRPr="00724574" w:rsidRDefault="00724574" w:rsidP="00724574">
      <w:pPr>
        <w:rPr>
          <w:szCs w:val="22"/>
        </w:rPr>
      </w:pPr>
      <w:r w:rsidRPr="00724574">
        <w:rPr>
          <w:szCs w:val="22"/>
        </w:rPr>
        <w:t>Roger Swyneshed, in his treatise on insolubles (logical paradoxes), dating from the early 1330s, drew three notorious corollaries of his solution. The third states that there is a contradictory pair of propositions both of which are false. This appears to contradict the Rule of Contradictory Pairs, which requires that in every such pair, one must be true and the other false.</w:t>
      </w:r>
    </w:p>
    <w:p w14:paraId="75940B72" w14:textId="353485E7" w:rsidR="00724574" w:rsidRPr="00724574" w:rsidRDefault="00724574" w:rsidP="00724574">
      <w:pPr>
        <w:rPr>
          <w:szCs w:val="22"/>
        </w:rPr>
      </w:pPr>
      <w:r w:rsidRPr="00724574">
        <w:rPr>
          <w:szCs w:val="22"/>
        </w:rPr>
        <w:t xml:space="preserve">Looking back at Aristotle's treatise </w:t>
      </w:r>
      <w:r w:rsidRPr="00724574">
        <w:rPr>
          <w:i/>
          <w:szCs w:val="22"/>
        </w:rPr>
        <w:t>De Interpretatione</w:t>
      </w:r>
      <w:r w:rsidRPr="00724574">
        <w:rPr>
          <w:szCs w:val="22"/>
        </w:rPr>
        <w:t xml:space="preserve">, we find that Aristotle himself, immediately after defining the notion of a contradictory pair, gave counterexamples to the rule. Contradictories are often nowadays defined as two propositions, or statements, that cannot both be true and cannot both be false. But that is not how Aristotle defines them. Rather, for him, in a pair of contradictories, one affirms of something what the other denies of it. These definitions are not necessarily equivalent. In his study of Aristotle's </w:t>
      </w:r>
      <w:r w:rsidRPr="00724574">
        <w:rPr>
          <w:i/>
          <w:szCs w:val="22"/>
        </w:rPr>
        <w:t>De Interpretatione</w:t>
      </w:r>
      <w:r w:rsidRPr="00724574">
        <w:rPr>
          <w:szCs w:val="22"/>
        </w:rPr>
        <w:t>, C.W.A.Whitaker argued that immediately after introducing the notion of contradictories in ch.6, Aristotle set out, in effect, to show the inequivalence of the two definitions. In ch.7, Whitaker says, Aristotle gives examples of contradictory pairs each member of which is true; in ch.8, pairs each of which is false; and in the famous ch.9, concerning the future sea-battle, pairs each of which is true or false, but not determinately either. In a recent article, Russell Jones agrees, though he gives a different account of Aristotle’s arguments in chs.7 and 9 from Whitaker.</w:t>
      </w:r>
    </w:p>
    <w:p w14:paraId="3BEB2168" w14:textId="2ADBAE76" w:rsidR="00724574" w:rsidRPr="00724574" w:rsidRDefault="00724574" w:rsidP="00724574">
      <w:pPr>
        <w:rPr>
          <w:szCs w:val="22"/>
        </w:rPr>
      </w:pPr>
      <w:r w:rsidRPr="00724574">
        <w:rPr>
          <w:szCs w:val="22"/>
        </w:rPr>
        <w:t>Thus Swyneshed's solution to the logical paradoxes is not contrary to Aristotle's teaching, as several of Swyneshed's contemporaries claimed.</w:t>
      </w:r>
    </w:p>
    <w:p w14:paraId="466D7862" w14:textId="77777777" w:rsidR="00724574" w:rsidRPr="00724136" w:rsidRDefault="00724574" w:rsidP="00F22745">
      <w:pPr>
        <w:pStyle w:val="Bibliografia3"/>
        <w:ind w:firstLine="284"/>
        <w:rPr>
          <w:lang w:val="en-GB"/>
        </w:rPr>
      </w:pPr>
      <w:r w:rsidRPr="00724136">
        <w:rPr>
          <w:lang w:val="en-GB"/>
        </w:rPr>
        <w:t>Bibliography</w:t>
      </w:r>
    </w:p>
    <w:p w14:paraId="70B02D20" w14:textId="5D063141" w:rsidR="00724574" w:rsidRPr="00724574" w:rsidRDefault="00724574" w:rsidP="00724574">
      <w:pPr>
        <w:rPr>
          <w:szCs w:val="22"/>
        </w:rPr>
      </w:pPr>
      <w:r w:rsidRPr="00724574">
        <w:rPr>
          <w:szCs w:val="22"/>
        </w:rPr>
        <w:t>R.Jones, “</w:t>
      </w:r>
      <w:hyperlink r:id="rId10" w:history="1">
        <w:r w:rsidRPr="00824F6B">
          <w:rPr>
            <w:rStyle w:val="Lienhypertexte"/>
            <w:color w:val="000000" w:themeColor="text1"/>
            <w:szCs w:val="22"/>
            <w:u w:val="none"/>
          </w:rPr>
          <w:t xml:space="preserve">Truth and contradiction in Aristotle's </w:t>
        </w:r>
        <w:r w:rsidRPr="00824F6B">
          <w:rPr>
            <w:rStyle w:val="Lienhypertexte"/>
            <w:i/>
            <w:color w:val="000000" w:themeColor="text1"/>
            <w:szCs w:val="22"/>
            <w:u w:val="none"/>
          </w:rPr>
          <w:t>De Interpretatione</w:t>
        </w:r>
        <w:r w:rsidRPr="00824F6B">
          <w:rPr>
            <w:rStyle w:val="Lienhypertexte"/>
            <w:color w:val="000000" w:themeColor="text1"/>
            <w:szCs w:val="22"/>
            <w:u w:val="none"/>
          </w:rPr>
          <w:t xml:space="preserve"> 6-9</w:t>
        </w:r>
      </w:hyperlink>
      <w:r w:rsidRPr="00724574">
        <w:rPr>
          <w:szCs w:val="22"/>
        </w:rPr>
        <w:t xml:space="preserve">”, </w:t>
      </w:r>
      <w:r w:rsidRPr="00724574">
        <w:rPr>
          <w:i/>
          <w:szCs w:val="22"/>
        </w:rPr>
        <w:t>Phronesis</w:t>
      </w:r>
      <w:r w:rsidRPr="00724574">
        <w:rPr>
          <w:szCs w:val="22"/>
        </w:rPr>
        <w:t xml:space="preserve">, 55 (2010), pp.26-67. </w:t>
      </w:r>
    </w:p>
    <w:p w14:paraId="31C0298D" w14:textId="519C70BD" w:rsidR="00724574" w:rsidRPr="00724574" w:rsidRDefault="00724574" w:rsidP="00724574">
      <w:pPr>
        <w:rPr>
          <w:rFonts w:cstheme="minorHAnsi"/>
          <w:szCs w:val="22"/>
          <w:lang w:val="fr-FR"/>
        </w:rPr>
      </w:pPr>
      <w:r w:rsidRPr="00724574">
        <w:rPr>
          <w:szCs w:val="22"/>
          <w:lang w:val="fr-FR"/>
        </w:rPr>
        <w:t>P.V.Spade, “</w:t>
      </w:r>
      <w:hyperlink r:id="rId11" w:anchor="page_scan_tab_contents" w:history="1">
        <w:r w:rsidRPr="00824F6B">
          <w:rPr>
            <w:rStyle w:val="Lienhypertexte"/>
            <w:color w:val="000000" w:themeColor="text1"/>
            <w:szCs w:val="22"/>
            <w:u w:val="none"/>
            <w:lang w:val="fr-FR"/>
          </w:rPr>
          <w:t>Roger Swyneshed's `Insolubilia': edition and comments</w:t>
        </w:r>
      </w:hyperlink>
      <w:r w:rsidRPr="00724574">
        <w:rPr>
          <w:szCs w:val="22"/>
          <w:lang w:val="fr-FR"/>
        </w:rPr>
        <w:t xml:space="preserve">”, </w:t>
      </w:r>
      <w:r w:rsidRPr="00724574">
        <w:rPr>
          <w:i/>
          <w:szCs w:val="22"/>
          <w:lang w:val="fr-FR"/>
        </w:rPr>
        <w:t>Archives d'histoire doctrinale et littéraire du moyen âge</w:t>
      </w:r>
      <w:r w:rsidRPr="00724574">
        <w:rPr>
          <w:szCs w:val="22"/>
          <w:lang w:val="fr-FR"/>
        </w:rPr>
        <w:t>, 46 (1979), pp.177-220</w:t>
      </w:r>
      <w:r w:rsidRPr="00724574">
        <w:rPr>
          <w:rFonts w:cstheme="minorHAnsi"/>
          <w:szCs w:val="22"/>
          <w:lang w:val="fr-FR"/>
        </w:rPr>
        <w:t>.</w:t>
      </w:r>
    </w:p>
    <w:p w14:paraId="3406C2B1" w14:textId="799DF29A" w:rsidR="00724574" w:rsidRPr="00724574" w:rsidRDefault="00724574" w:rsidP="00724574">
      <w:pPr>
        <w:rPr>
          <w:rFonts w:cstheme="minorHAnsi"/>
          <w:szCs w:val="22"/>
          <w:lang w:val="en-GB"/>
        </w:rPr>
      </w:pPr>
      <w:r w:rsidRPr="00724574">
        <w:rPr>
          <w:szCs w:val="22"/>
        </w:rPr>
        <w:t xml:space="preserve">C.W.A.Whitaker, </w:t>
      </w:r>
      <w:hyperlink r:id="rId12" w:history="1">
        <w:r w:rsidRPr="00824F6B">
          <w:rPr>
            <w:rStyle w:val="Lienhypertexte"/>
            <w:i/>
            <w:color w:val="auto"/>
            <w:szCs w:val="22"/>
            <w:u w:val="none"/>
          </w:rPr>
          <w:t>Aristotle's De Interpretatione: Contradiction and Dialectic</w:t>
        </w:r>
      </w:hyperlink>
      <w:r w:rsidRPr="00724574">
        <w:rPr>
          <w:szCs w:val="22"/>
        </w:rPr>
        <w:t xml:space="preserve"> (Oxford Aristotle Studies), Clarendon Press, Oxford, 1996</w:t>
      </w:r>
      <w:r w:rsidRPr="00724574">
        <w:rPr>
          <w:rFonts w:cstheme="minorHAnsi"/>
          <w:szCs w:val="22"/>
          <w:lang w:val="en-GB"/>
        </w:rPr>
        <w:t>.</w:t>
      </w:r>
    </w:p>
    <w:bookmarkEnd w:id="1"/>
    <w:bookmarkEnd w:id="2"/>
    <w:bookmarkEnd w:id="3"/>
    <w:bookmarkEnd w:id="4"/>
    <w:p w14:paraId="484C58EB" w14:textId="3760B26C" w:rsidR="007C6CAA" w:rsidRPr="00F5048D" w:rsidRDefault="007C6CAA" w:rsidP="007C6CAA">
      <w:pPr>
        <w:ind w:firstLine="0"/>
        <w:rPr>
          <w:szCs w:val="22"/>
          <w:lang w:val="pl-PL"/>
        </w:rPr>
      </w:pPr>
    </w:p>
    <w:sectPr w:rsidR="007C6CAA" w:rsidRPr="00F5048D" w:rsidSect="0000494B">
      <w:footerReference w:type="default" r:id="rId13"/>
      <w:type w:val="continuous"/>
      <w:pgSz w:w="9185" w:h="12984" w:code="1"/>
      <w:pgMar w:top="851" w:right="1134" w:bottom="964"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38F43" w14:textId="77777777" w:rsidR="008E58FF" w:rsidRDefault="008E58FF">
      <w:r>
        <w:separator/>
      </w:r>
    </w:p>
  </w:endnote>
  <w:endnote w:type="continuationSeparator" w:id="0">
    <w:p w14:paraId="5ED3FCF0" w14:textId="77777777" w:rsidR="008E58FF" w:rsidRDefault="008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MB X 12">
    <w:altName w:val="Arial"/>
    <w:panose1 w:val="00000000000000000000"/>
    <w:charset w:val="00"/>
    <w:family w:val="swiss"/>
    <w:notTrueType/>
    <w:pitch w:val="default"/>
    <w:sig w:usb0="00000003" w:usb1="00000000" w:usb2="00000000" w:usb3="00000000" w:csb0="00000001" w:csb1="00000000"/>
  </w:font>
  <w:font w:name="NimbusRomNo9L-Regu">
    <w:altName w:val="Cambria"/>
    <w:panose1 w:val="00000000000000000000"/>
    <w:charset w:val="4D"/>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Liberation Mono">
    <w:altName w:val="Courier New"/>
    <w:charset w:val="EE"/>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9263"/>
      <w:docPartObj>
        <w:docPartGallery w:val="Page Numbers (Bottom of Page)"/>
        <w:docPartUnique/>
      </w:docPartObj>
    </w:sdtPr>
    <w:sdtEndPr/>
    <w:sdtContent>
      <w:p w14:paraId="18BE9622" w14:textId="77777777" w:rsidR="0078028E" w:rsidRDefault="0078028E" w:rsidP="00B76540">
        <w:pPr>
          <w:pStyle w:val="Pieddepage"/>
        </w:pPr>
        <w:r>
          <w:rPr>
            <w:noProof/>
          </w:rPr>
          <w:fldChar w:fldCharType="begin"/>
        </w:r>
        <w:r>
          <w:rPr>
            <w:noProof/>
          </w:rPr>
          <w:instrText xml:space="preserve"> PAGE   \* MERGEFORMAT </w:instrText>
        </w:r>
        <w:r>
          <w:rPr>
            <w:noProof/>
          </w:rPr>
          <w:fldChar w:fldCharType="separate"/>
        </w:r>
        <w:r w:rsidR="0011142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72B3" w14:textId="77777777" w:rsidR="008E58FF" w:rsidRDefault="008E58FF">
      <w:r>
        <w:separator/>
      </w:r>
    </w:p>
  </w:footnote>
  <w:footnote w:type="continuationSeparator" w:id="0">
    <w:p w14:paraId="0196C681" w14:textId="77777777" w:rsidR="008E58FF" w:rsidRDefault="008E5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842"/>
        </w:tabs>
        <w:ind w:left="2486" w:hanging="360"/>
      </w:pPr>
      <w:rPr>
        <w:rFonts w:ascii="Symbol" w:hAnsi="Symbol" w:cs="Symbol"/>
      </w:rPr>
    </w:lvl>
    <w:lvl w:ilvl="1">
      <w:start w:val="1"/>
      <w:numFmt w:val="bullet"/>
      <w:lvlText w:val="o"/>
      <w:lvlJc w:val="left"/>
      <w:pPr>
        <w:tabs>
          <w:tab w:val="num" w:pos="1842"/>
        </w:tabs>
        <w:ind w:left="3206" w:hanging="360"/>
      </w:pPr>
      <w:rPr>
        <w:rFonts w:ascii="Courier New" w:hAnsi="Courier New" w:cs="Courier New"/>
      </w:rPr>
    </w:lvl>
    <w:lvl w:ilvl="2">
      <w:start w:val="1"/>
      <w:numFmt w:val="bullet"/>
      <w:lvlText w:val=""/>
      <w:lvlJc w:val="left"/>
      <w:pPr>
        <w:tabs>
          <w:tab w:val="num" w:pos="1842"/>
        </w:tabs>
        <w:ind w:left="3926" w:hanging="360"/>
      </w:pPr>
      <w:rPr>
        <w:rFonts w:ascii="Wingdings" w:hAnsi="Wingdings" w:cs="Wingdings"/>
      </w:rPr>
    </w:lvl>
    <w:lvl w:ilvl="3">
      <w:start w:val="1"/>
      <w:numFmt w:val="bullet"/>
      <w:lvlText w:val=""/>
      <w:lvlJc w:val="left"/>
      <w:pPr>
        <w:tabs>
          <w:tab w:val="num" w:pos="1842"/>
        </w:tabs>
        <w:ind w:left="4646" w:hanging="360"/>
      </w:pPr>
      <w:rPr>
        <w:rFonts w:ascii="Symbol" w:hAnsi="Symbol" w:cs="Symbol"/>
      </w:rPr>
    </w:lvl>
    <w:lvl w:ilvl="4">
      <w:start w:val="1"/>
      <w:numFmt w:val="bullet"/>
      <w:lvlText w:val="o"/>
      <w:lvlJc w:val="left"/>
      <w:pPr>
        <w:tabs>
          <w:tab w:val="num" w:pos="1842"/>
        </w:tabs>
        <w:ind w:left="5366" w:hanging="360"/>
      </w:pPr>
      <w:rPr>
        <w:rFonts w:ascii="Courier New" w:hAnsi="Courier New" w:cs="Courier New"/>
      </w:rPr>
    </w:lvl>
    <w:lvl w:ilvl="5">
      <w:start w:val="1"/>
      <w:numFmt w:val="bullet"/>
      <w:lvlText w:val=""/>
      <w:lvlJc w:val="left"/>
      <w:pPr>
        <w:tabs>
          <w:tab w:val="num" w:pos="1842"/>
        </w:tabs>
        <w:ind w:left="6086" w:hanging="360"/>
      </w:pPr>
      <w:rPr>
        <w:rFonts w:ascii="Wingdings" w:hAnsi="Wingdings" w:cs="Wingdings"/>
      </w:rPr>
    </w:lvl>
    <w:lvl w:ilvl="6">
      <w:start w:val="1"/>
      <w:numFmt w:val="bullet"/>
      <w:lvlText w:val=""/>
      <w:lvlJc w:val="left"/>
      <w:pPr>
        <w:tabs>
          <w:tab w:val="num" w:pos="1842"/>
        </w:tabs>
        <w:ind w:left="6806" w:hanging="360"/>
      </w:pPr>
      <w:rPr>
        <w:rFonts w:ascii="Symbol" w:hAnsi="Symbol" w:cs="Symbol"/>
      </w:rPr>
    </w:lvl>
    <w:lvl w:ilvl="7">
      <w:start w:val="1"/>
      <w:numFmt w:val="bullet"/>
      <w:lvlText w:val="o"/>
      <w:lvlJc w:val="left"/>
      <w:pPr>
        <w:tabs>
          <w:tab w:val="num" w:pos="1842"/>
        </w:tabs>
        <w:ind w:left="7526" w:hanging="360"/>
      </w:pPr>
      <w:rPr>
        <w:rFonts w:ascii="Courier New" w:hAnsi="Courier New" w:cs="Courier New"/>
      </w:rPr>
    </w:lvl>
    <w:lvl w:ilvl="8">
      <w:start w:val="1"/>
      <w:numFmt w:val="bullet"/>
      <w:lvlText w:val=""/>
      <w:lvlJc w:val="left"/>
      <w:pPr>
        <w:tabs>
          <w:tab w:val="num" w:pos="1842"/>
        </w:tabs>
        <w:ind w:left="8246" w:hanging="360"/>
      </w:pPr>
      <w:rPr>
        <w:rFonts w:ascii="Wingdings" w:hAnsi="Wingdings" w:cs="Wingdings"/>
      </w:rPr>
    </w:lvl>
  </w:abstractNum>
  <w:abstractNum w:abstractNumId="1">
    <w:nsid w:val="014D235A"/>
    <w:multiLevelType w:val="hybridMultilevel"/>
    <w:tmpl w:val="EE34DEF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52684F"/>
    <w:multiLevelType w:val="hybridMultilevel"/>
    <w:tmpl w:val="E6526164"/>
    <w:lvl w:ilvl="0" w:tplc="BE0AF88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40B6D"/>
    <w:multiLevelType w:val="hybridMultilevel"/>
    <w:tmpl w:val="0292EDB8"/>
    <w:lvl w:ilvl="0" w:tplc="0408000F">
      <w:start w:val="1"/>
      <w:numFmt w:val="decimal"/>
      <w:lvlText w:val="%1."/>
      <w:lvlJc w:val="left"/>
      <w:pPr>
        <w:ind w:left="838" w:hanging="360"/>
      </w:pPr>
    </w:lvl>
    <w:lvl w:ilvl="1" w:tplc="04080019" w:tentative="1">
      <w:start w:val="1"/>
      <w:numFmt w:val="lowerLetter"/>
      <w:lvlText w:val="%2."/>
      <w:lvlJc w:val="left"/>
      <w:pPr>
        <w:ind w:left="1558" w:hanging="360"/>
      </w:pPr>
    </w:lvl>
    <w:lvl w:ilvl="2" w:tplc="0408001B" w:tentative="1">
      <w:start w:val="1"/>
      <w:numFmt w:val="lowerRoman"/>
      <w:lvlText w:val="%3."/>
      <w:lvlJc w:val="right"/>
      <w:pPr>
        <w:ind w:left="2278" w:hanging="180"/>
      </w:pPr>
    </w:lvl>
    <w:lvl w:ilvl="3" w:tplc="0408000F" w:tentative="1">
      <w:start w:val="1"/>
      <w:numFmt w:val="decimal"/>
      <w:lvlText w:val="%4."/>
      <w:lvlJc w:val="left"/>
      <w:pPr>
        <w:ind w:left="2998" w:hanging="360"/>
      </w:pPr>
    </w:lvl>
    <w:lvl w:ilvl="4" w:tplc="04080019" w:tentative="1">
      <w:start w:val="1"/>
      <w:numFmt w:val="lowerLetter"/>
      <w:lvlText w:val="%5."/>
      <w:lvlJc w:val="left"/>
      <w:pPr>
        <w:ind w:left="3718" w:hanging="360"/>
      </w:pPr>
    </w:lvl>
    <w:lvl w:ilvl="5" w:tplc="0408001B" w:tentative="1">
      <w:start w:val="1"/>
      <w:numFmt w:val="lowerRoman"/>
      <w:lvlText w:val="%6."/>
      <w:lvlJc w:val="right"/>
      <w:pPr>
        <w:ind w:left="4438" w:hanging="180"/>
      </w:pPr>
    </w:lvl>
    <w:lvl w:ilvl="6" w:tplc="0408000F" w:tentative="1">
      <w:start w:val="1"/>
      <w:numFmt w:val="decimal"/>
      <w:lvlText w:val="%7."/>
      <w:lvlJc w:val="left"/>
      <w:pPr>
        <w:ind w:left="5158" w:hanging="360"/>
      </w:pPr>
    </w:lvl>
    <w:lvl w:ilvl="7" w:tplc="04080019" w:tentative="1">
      <w:start w:val="1"/>
      <w:numFmt w:val="lowerLetter"/>
      <w:lvlText w:val="%8."/>
      <w:lvlJc w:val="left"/>
      <w:pPr>
        <w:ind w:left="5878" w:hanging="360"/>
      </w:pPr>
    </w:lvl>
    <w:lvl w:ilvl="8" w:tplc="0408001B" w:tentative="1">
      <w:start w:val="1"/>
      <w:numFmt w:val="lowerRoman"/>
      <w:lvlText w:val="%9."/>
      <w:lvlJc w:val="right"/>
      <w:pPr>
        <w:ind w:left="6598" w:hanging="180"/>
      </w:pPr>
    </w:lvl>
  </w:abstractNum>
  <w:abstractNum w:abstractNumId="4">
    <w:nsid w:val="0F87659A"/>
    <w:multiLevelType w:val="multilevel"/>
    <w:tmpl w:val="DE8E8298"/>
    <w:lvl w:ilvl="0">
      <w:start w:val="1"/>
      <w:numFmt w:val="decimal"/>
      <w:pStyle w:val="Titre1"/>
      <w:lvlText w:val="%1."/>
      <w:lvlJc w:val="left"/>
      <w:pPr>
        <w:ind w:left="2629" w:hanging="360"/>
      </w:pPr>
      <w:rPr>
        <w:rFonts w:hint="default"/>
        <w:i w:val="0"/>
      </w:rPr>
    </w:lvl>
    <w:lvl w:ilvl="1">
      <w:start w:val="1"/>
      <w:numFmt w:val="decimal"/>
      <w:isLgl/>
      <w:lvlText w:val="%1.%2."/>
      <w:lvlJc w:val="left"/>
      <w:pPr>
        <w:ind w:left="4972"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5">
    <w:nsid w:val="126B5933"/>
    <w:multiLevelType w:val="multilevel"/>
    <w:tmpl w:val="FD1484B0"/>
    <w:lvl w:ilvl="0">
      <w:start w:val="1"/>
      <w:numFmt w:val="decimal"/>
      <w:lvlText w:val="%1."/>
      <w:lvlJc w:val="left"/>
      <w:pPr>
        <w:ind w:left="360" w:hanging="360"/>
      </w:pPr>
    </w:lvl>
    <w:lvl w:ilvl="1">
      <w:start w:val="1"/>
      <w:numFmt w:val="decimal"/>
      <w:pStyle w:val="akapit2"/>
      <w:lvlText w:val="%1.%2."/>
      <w:lvlJc w:val="left"/>
      <w:pPr>
        <w:ind w:left="206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082788"/>
    <w:multiLevelType w:val="hybridMultilevel"/>
    <w:tmpl w:val="6598FE4E"/>
    <w:lvl w:ilvl="0" w:tplc="973E902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660B3F"/>
    <w:multiLevelType w:val="hybridMultilevel"/>
    <w:tmpl w:val="162A868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664804"/>
    <w:multiLevelType w:val="hybridMultilevel"/>
    <w:tmpl w:val="8E8AB286"/>
    <w:lvl w:ilvl="0" w:tplc="B72C9916">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0D77F74"/>
    <w:multiLevelType w:val="hybridMultilevel"/>
    <w:tmpl w:val="B400ECD8"/>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start w:val="1"/>
      <w:numFmt w:val="bullet"/>
      <w:lvlText w:val=""/>
      <w:lvlJc w:val="left"/>
      <w:pPr>
        <w:ind w:left="3164" w:hanging="360"/>
      </w:pPr>
      <w:rPr>
        <w:rFonts w:ascii="Symbol" w:hAnsi="Symbol" w:hint="default"/>
      </w:rPr>
    </w:lvl>
    <w:lvl w:ilvl="4" w:tplc="100C0003">
      <w:start w:val="1"/>
      <w:numFmt w:val="bullet"/>
      <w:lvlText w:val="o"/>
      <w:lvlJc w:val="left"/>
      <w:pPr>
        <w:ind w:left="3884" w:hanging="360"/>
      </w:pPr>
      <w:rPr>
        <w:rFonts w:ascii="Courier New" w:hAnsi="Courier New" w:cs="Courier New" w:hint="default"/>
      </w:rPr>
    </w:lvl>
    <w:lvl w:ilvl="5" w:tplc="100C0005">
      <w:start w:val="1"/>
      <w:numFmt w:val="bullet"/>
      <w:lvlText w:val=""/>
      <w:lvlJc w:val="left"/>
      <w:pPr>
        <w:ind w:left="4604" w:hanging="360"/>
      </w:pPr>
      <w:rPr>
        <w:rFonts w:ascii="Wingdings" w:hAnsi="Wingdings" w:hint="default"/>
      </w:rPr>
    </w:lvl>
    <w:lvl w:ilvl="6" w:tplc="100C0001">
      <w:start w:val="1"/>
      <w:numFmt w:val="bullet"/>
      <w:lvlText w:val=""/>
      <w:lvlJc w:val="left"/>
      <w:pPr>
        <w:ind w:left="5324" w:hanging="360"/>
      </w:pPr>
      <w:rPr>
        <w:rFonts w:ascii="Symbol" w:hAnsi="Symbol" w:hint="default"/>
      </w:rPr>
    </w:lvl>
    <w:lvl w:ilvl="7" w:tplc="100C0003">
      <w:start w:val="1"/>
      <w:numFmt w:val="bullet"/>
      <w:lvlText w:val="o"/>
      <w:lvlJc w:val="left"/>
      <w:pPr>
        <w:ind w:left="6044" w:hanging="360"/>
      </w:pPr>
      <w:rPr>
        <w:rFonts w:ascii="Courier New" w:hAnsi="Courier New" w:cs="Courier New" w:hint="default"/>
      </w:rPr>
    </w:lvl>
    <w:lvl w:ilvl="8" w:tplc="100C0005">
      <w:start w:val="1"/>
      <w:numFmt w:val="bullet"/>
      <w:lvlText w:val=""/>
      <w:lvlJc w:val="left"/>
      <w:pPr>
        <w:ind w:left="6764" w:hanging="360"/>
      </w:pPr>
      <w:rPr>
        <w:rFonts w:ascii="Wingdings" w:hAnsi="Wingdings" w:hint="default"/>
      </w:rPr>
    </w:lvl>
  </w:abstractNum>
  <w:abstractNum w:abstractNumId="10">
    <w:nsid w:val="28D36A17"/>
    <w:multiLevelType w:val="hybridMultilevel"/>
    <w:tmpl w:val="191837CC"/>
    <w:lvl w:ilvl="0" w:tplc="980EF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D70A22"/>
    <w:multiLevelType w:val="singleLevel"/>
    <w:tmpl w:val="04070017"/>
    <w:lvl w:ilvl="0">
      <w:start w:val="1"/>
      <w:numFmt w:val="lowerLetter"/>
      <w:lvlText w:val="%1)"/>
      <w:lvlJc w:val="left"/>
      <w:pPr>
        <w:tabs>
          <w:tab w:val="num" w:pos="360"/>
        </w:tabs>
        <w:ind w:left="360" w:hanging="360"/>
      </w:pPr>
      <w:rPr>
        <w:rFonts w:hint="default"/>
      </w:rPr>
    </w:lvl>
  </w:abstractNum>
  <w:abstractNum w:abstractNumId="12">
    <w:nsid w:val="311F29B5"/>
    <w:multiLevelType w:val="hybridMultilevel"/>
    <w:tmpl w:val="02049122"/>
    <w:lvl w:ilvl="0" w:tplc="2C44ABFA">
      <w:start w:val="1"/>
      <w:numFmt w:val="lowerRoman"/>
      <w:lvlText w:val="%1)"/>
      <w:lvlJc w:val="left"/>
      <w:pPr>
        <w:ind w:left="838" w:hanging="720"/>
      </w:pPr>
      <w:rPr>
        <w:rFonts w:hint="default"/>
      </w:rPr>
    </w:lvl>
    <w:lvl w:ilvl="1" w:tplc="04080019" w:tentative="1">
      <w:start w:val="1"/>
      <w:numFmt w:val="lowerLetter"/>
      <w:lvlText w:val="%2."/>
      <w:lvlJc w:val="left"/>
      <w:pPr>
        <w:ind w:left="1198" w:hanging="360"/>
      </w:pPr>
    </w:lvl>
    <w:lvl w:ilvl="2" w:tplc="0408001B" w:tentative="1">
      <w:start w:val="1"/>
      <w:numFmt w:val="lowerRoman"/>
      <w:lvlText w:val="%3."/>
      <w:lvlJc w:val="right"/>
      <w:pPr>
        <w:ind w:left="1918" w:hanging="180"/>
      </w:pPr>
    </w:lvl>
    <w:lvl w:ilvl="3" w:tplc="0408000F" w:tentative="1">
      <w:start w:val="1"/>
      <w:numFmt w:val="decimal"/>
      <w:lvlText w:val="%4."/>
      <w:lvlJc w:val="left"/>
      <w:pPr>
        <w:ind w:left="2638" w:hanging="360"/>
      </w:pPr>
    </w:lvl>
    <w:lvl w:ilvl="4" w:tplc="04080019" w:tentative="1">
      <w:start w:val="1"/>
      <w:numFmt w:val="lowerLetter"/>
      <w:lvlText w:val="%5."/>
      <w:lvlJc w:val="left"/>
      <w:pPr>
        <w:ind w:left="3358" w:hanging="360"/>
      </w:pPr>
    </w:lvl>
    <w:lvl w:ilvl="5" w:tplc="0408001B" w:tentative="1">
      <w:start w:val="1"/>
      <w:numFmt w:val="lowerRoman"/>
      <w:lvlText w:val="%6."/>
      <w:lvlJc w:val="right"/>
      <w:pPr>
        <w:ind w:left="4078" w:hanging="180"/>
      </w:pPr>
    </w:lvl>
    <w:lvl w:ilvl="6" w:tplc="0408000F" w:tentative="1">
      <w:start w:val="1"/>
      <w:numFmt w:val="decimal"/>
      <w:lvlText w:val="%7."/>
      <w:lvlJc w:val="left"/>
      <w:pPr>
        <w:ind w:left="4798" w:hanging="360"/>
      </w:pPr>
    </w:lvl>
    <w:lvl w:ilvl="7" w:tplc="04080019" w:tentative="1">
      <w:start w:val="1"/>
      <w:numFmt w:val="lowerLetter"/>
      <w:lvlText w:val="%8."/>
      <w:lvlJc w:val="left"/>
      <w:pPr>
        <w:ind w:left="5518" w:hanging="360"/>
      </w:pPr>
    </w:lvl>
    <w:lvl w:ilvl="8" w:tplc="0408001B" w:tentative="1">
      <w:start w:val="1"/>
      <w:numFmt w:val="lowerRoman"/>
      <w:lvlText w:val="%9."/>
      <w:lvlJc w:val="right"/>
      <w:pPr>
        <w:ind w:left="6238" w:hanging="180"/>
      </w:pPr>
    </w:lvl>
  </w:abstractNum>
  <w:abstractNum w:abstractNumId="13">
    <w:nsid w:val="326A39B7"/>
    <w:multiLevelType w:val="hybridMultilevel"/>
    <w:tmpl w:val="CBD65946"/>
    <w:lvl w:ilvl="0" w:tplc="891A33A4">
      <w:start w:val="1"/>
      <w:numFmt w:val="bullet"/>
      <w:pStyle w:val="ItemdeLista"/>
      <w:lvlText w:val=""/>
      <w:lvlJc w:val="left"/>
      <w:pPr>
        <w:ind w:left="1248" w:hanging="39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392726"/>
    <w:multiLevelType w:val="hybridMultilevel"/>
    <w:tmpl w:val="45400AAA"/>
    <w:lvl w:ilvl="0" w:tplc="870A1C7E">
      <w:start w:val="1"/>
      <w:numFmt w:val="bullet"/>
      <w:lvlText w:val="-"/>
      <w:lvlJc w:val="left"/>
      <w:pPr>
        <w:tabs>
          <w:tab w:val="num" w:pos="720"/>
        </w:tabs>
        <w:ind w:left="720" w:hanging="360"/>
      </w:pPr>
      <w:rPr>
        <w:rFonts w:ascii="Times New Roman" w:hAnsi="Times New Roman" w:hint="default"/>
      </w:rPr>
    </w:lvl>
    <w:lvl w:ilvl="1" w:tplc="66487990" w:tentative="1">
      <w:start w:val="1"/>
      <w:numFmt w:val="bullet"/>
      <w:lvlText w:val="-"/>
      <w:lvlJc w:val="left"/>
      <w:pPr>
        <w:tabs>
          <w:tab w:val="num" w:pos="1440"/>
        </w:tabs>
        <w:ind w:left="1440" w:hanging="360"/>
      </w:pPr>
      <w:rPr>
        <w:rFonts w:ascii="Times New Roman" w:hAnsi="Times New Roman" w:hint="default"/>
      </w:rPr>
    </w:lvl>
    <w:lvl w:ilvl="2" w:tplc="2C02B84E" w:tentative="1">
      <w:start w:val="1"/>
      <w:numFmt w:val="bullet"/>
      <w:lvlText w:val="-"/>
      <w:lvlJc w:val="left"/>
      <w:pPr>
        <w:tabs>
          <w:tab w:val="num" w:pos="2160"/>
        </w:tabs>
        <w:ind w:left="2160" w:hanging="360"/>
      </w:pPr>
      <w:rPr>
        <w:rFonts w:ascii="Times New Roman" w:hAnsi="Times New Roman" w:hint="default"/>
      </w:rPr>
    </w:lvl>
    <w:lvl w:ilvl="3" w:tplc="1D2EB3D8" w:tentative="1">
      <w:start w:val="1"/>
      <w:numFmt w:val="bullet"/>
      <w:lvlText w:val="-"/>
      <w:lvlJc w:val="left"/>
      <w:pPr>
        <w:tabs>
          <w:tab w:val="num" w:pos="2880"/>
        </w:tabs>
        <w:ind w:left="2880" w:hanging="360"/>
      </w:pPr>
      <w:rPr>
        <w:rFonts w:ascii="Times New Roman" w:hAnsi="Times New Roman" w:hint="default"/>
      </w:rPr>
    </w:lvl>
    <w:lvl w:ilvl="4" w:tplc="F07C74C2" w:tentative="1">
      <w:start w:val="1"/>
      <w:numFmt w:val="bullet"/>
      <w:lvlText w:val="-"/>
      <w:lvlJc w:val="left"/>
      <w:pPr>
        <w:tabs>
          <w:tab w:val="num" w:pos="3600"/>
        </w:tabs>
        <w:ind w:left="3600" w:hanging="360"/>
      </w:pPr>
      <w:rPr>
        <w:rFonts w:ascii="Times New Roman" w:hAnsi="Times New Roman" w:hint="default"/>
      </w:rPr>
    </w:lvl>
    <w:lvl w:ilvl="5" w:tplc="A8BA5A66" w:tentative="1">
      <w:start w:val="1"/>
      <w:numFmt w:val="bullet"/>
      <w:lvlText w:val="-"/>
      <w:lvlJc w:val="left"/>
      <w:pPr>
        <w:tabs>
          <w:tab w:val="num" w:pos="4320"/>
        </w:tabs>
        <w:ind w:left="4320" w:hanging="360"/>
      </w:pPr>
      <w:rPr>
        <w:rFonts w:ascii="Times New Roman" w:hAnsi="Times New Roman" w:hint="default"/>
      </w:rPr>
    </w:lvl>
    <w:lvl w:ilvl="6" w:tplc="958E03C6" w:tentative="1">
      <w:start w:val="1"/>
      <w:numFmt w:val="bullet"/>
      <w:lvlText w:val="-"/>
      <w:lvlJc w:val="left"/>
      <w:pPr>
        <w:tabs>
          <w:tab w:val="num" w:pos="5040"/>
        </w:tabs>
        <w:ind w:left="5040" w:hanging="360"/>
      </w:pPr>
      <w:rPr>
        <w:rFonts w:ascii="Times New Roman" w:hAnsi="Times New Roman" w:hint="default"/>
      </w:rPr>
    </w:lvl>
    <w:lvl w:ilvl="7" w:tplc="382C45DA" w:tentative="1">
      <w:start w:val="1"/>
      <w:numFmt w:val="bullet"/>
      <w:lvlText w:val="-"/>
      <w:lvlJc w:val="left"/>
      <w:pPr>
        <w:tabs>
          <w:tab w:val="num" w:pos="5760"/>
        </w:tabs>
        <w:ind w:left="5760" w:hanging="360"/>
      </w:pPr>
      <w:rPr>
        <w:rFonts w:ascii="Times New Roman" w:hAnsi="Times New Roman" w:hint="default"/>
      </w:rPr>
    </w:lvl>
    <w:lvl w:ilvl="8" w:tplc="114CFEF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4C789C"/>
    <w:multiLevelType w:val="hybridMultilevel"/>
    <w:tmpl w:val="EF623036"/>
    <w:lvl w:ilvl="0" w:tplc="A7920688">
      <w:start w:val="1"/>
      <w:numFmt w:val="lowerLetter"/>
      <w:lvlText w:val="(%1)"/>
      <w:lvlJc w:val="left"/>
      <w:pPr>
        <w:ind w:left="692" w:hanging="408"/>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26531DC"/>
    <w:multiLevelType w:val="hybridMultilevel"/>
    <w:tmpl w:val="F800D7D2"/>
    <w:lvl w:ilvl="0" w:tplc="EF369BC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A85354"/>
    <w:multiLevelType w:val="hybridMultilevel"/>
    <w:tmpl w:val="E424E814"/>
    <w:lvl w:ilvl="0" w:tplc="BE288FEA">
      <w:start w:val="2"/>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C26BDF"/>
    <w:multiLevelType w:val="hybridMultilevel"/>
    <w:tmpl w:val="763A10F8"/>
    <w:lvl w:ilvl="0" w:tplc="3C6206A2">
      <w:start w:val="1"/>
      <w:numFmt w:val="decimal"/>
      <w:lvlText w:val="%1."/>
      <w:lvlJc w:val="left"/>
      <w:pPr>
        <w:ind w:left="502" w:hanging="360"/>
      </w:pPr>
    </w:lvl>
    <w:lvl w:ilvl="1" w:tplc="04160019" w:tentative="1">
      <w:start w:val="1"/>
      <w:numFmt w:val="lowerLetter"/>
      <w:lvlText w:val="%2."/>
      <w:lvlJc w:val="left"/>
      <w:pPr>
        <w:ind w:left="-2605" w:hanging="360"/>
      </w:pPr>
    </w:lvl>
    <w:lvl w:ilvl="2" w:tplc="0416001B" w:tentative="1">
      <w:start w:val="1"/>
      <w:numFmt w:val="lowerRoman"/>
      <w:lvlText w:val="%3."/>
      <w:lvlJc w:val="right"/>
      <w:pPr>
        <w:ind w:left="-1885" w:hanging="180"/>
      </w:pPr>
    </w:lvl>
    <w:lvl w:ilvl="3" w:tplc="0416000F" w:tentative="1">
      <w:start w:val="1"/>
      <w:numFmt w:val="decimal"/>
      <w:lvlText w:val="%4."/>
      <w:lvlJc w:val="left"/>
      <w:pPr>
        <w:ind w:left="-1165" w:hanging="360"/>
      </w:pPr>
    </w:lvl>
    <w:lvl w:ilvl="4" w:tplc="04160019" w:tentative="1">
      <w:start w:val="1"/>
      <w:numFmt w:val="lowerLetter"/>
      <w:lvlText w:val="%5."/>
      <w:lvlJc w:val="left"/>
      <w:pPr>
        <w:ind w:left="-445" w:hanging="360"/>
      </w:pPr>
    </w:lvl>
    <w:lvl w:ilvl="5" w:tplc="0416001B" w:tentative="1">
      <w:start w:val="1"/>
      <w:numFmt w:val="lowerRoman"/>
      <w:lvlText w:val="%6."/>
      <w:lvlJc w:val="right"/>
      <w:pPr>
        <w:ind w:left="275" w:hanging="180"/>
      </w:pPr>
    </w:lvl>
    <w:lvl w:ilvl="6" w:tplc="0416000F" w:tentative="1">
      <w:start w:val="1"/>
      <w:numFmt w:val="decimal"/>
      <w:lvlText w:val="%7."/>
      <w:lvlJc w:val="left"/>
      <w:pPr>
        <w:ind w:left="995" w:hanging="360"/>
      </w:pPr>
    </w:lvl>
    <w:lvl w:ilvl="7" w:tplc="04160019" w:tentative="1">
      <w:start w:val="1"/>
      <w:numFmt w:val="lowerLetter"/>
      <w:lvlText w:val="%8."/>
      <w:lvlJc w:val="left"/>
      <w:pPr>
        <w:ind w:left="1715" w:hanging="360"/>
      </w:pPr>
    </w:lvl>
    <w:lvl w:ilvl="8" w:tplc="0416001B" w:tentative="1">
      <w:start w:val="1"/>
      <w:numFmt w:val="lowerRoman"/>
      <w:lvlText w:val="%9."/>
      <w:lvlJc w:val="right"/>
      <w:pPr>
        <w:ind w:left="2435" w:hanging="180"/>
      </w:pPr>
    </w:lvl>
  </w:abstractNum>
  <w:abstractNum w:abstractNumId="19">
    <w:nsid w:val="5B5D595E"/>
    <w:multiLevelType w:val="multilevel"/>
    <w:tmpl w:val="58203498"/>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3859DB"/>
    <w:multiLevelType w:val="hybridMultilevel"/>
    <w:tmpl w:val="9D0EB094"/>
    <w:lvl w:ilvl="0" w:tplc="9424AC46">
      <w:start w:val="18"/>
      <w:numFmt w:val="bullet"/>
      <w:lvlText w:val="-"/>
      <w:lvlJc w:val="left"/>
      <w:pPr>
        <w:ind w:left="765" w:hanging="360"/>
      </w:pPr>
      <w:rPr>
        <w:rFonts w:ascii="Calibri" w:eastAsia="Times New Roman" w:hAnsi="Calibri" w:cs="Times New Roman"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nsid w:val="616E040F"/>
    <w:multiLevelType w:val="hybridMultilevel"/>
    <w:tmpl w:val="A3846C96"/>
    <w:lvl w:ilvl="0" w:tplc="DAC2E46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6CD02F7"/>
    <w:multiLevelType w:val="hybridMultilevel"/>
    <w:tmpl w:val="F1B0B16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
    <w:nsid w:val="6E296161"/>
    <w:multiLevelType w:val="hybridMultilevel"/>
    <w:tmpl w:val="FF74CD22"/>
    <w:lvl w:ilvl="0" w:tplc="0408001B">
      <w:start w:val="1"/>
      <w:numFmt w:val="lowerRoman"/>
      <w:lvlText w:val="%1."/>
      <w:lvlJc w:val="right"/>
      <w:pPr>
        <w:ind w:left="838" w:hanging="360"/>
      </w:pPr>
      <w:rPr>
        <w:rFonts w:hint="default"/>
      </w:rPr>
    </w:lvl>
    <w:lvl w:ilvl="1" w:tplc="04080019" w:tentative="1">
      <w:start w:val="1"/>
      <w:numFmt w:val="lowerLetter"/>
      <w:lvlText w:val="%2."/>
      <w:lvlJc w:val="left"/>
      <w:pPr>
        <w:ind w:left="1558" w:hanging="360"/>
      </w:pPr>
    </w:lvl>
    <w:lvl w:ilvl="2" w:tplc="0408001B" w:tentative="1">
      <w:start w:val="1"/>
      <w:numFmt w:val="lowerRoman"/>
      <w:lvlText w:val="%3."/>
      <w:lvlJc w:val="right"/>
      <w:pPr>
        <w:ind w:left="2278" w:hanging="180"/>
      </w:pPr>
    </w:lvl>
    <w:lvl w:ilvl="3" w:tplc="0408000F" w:tentative="1">
      <w:start w:val="1"/>
      <w:numFmt w:val="decimal"/>
      <w:lvlText w:val="%4."/>
      <w:lvlJc w:val="left"/>
      <w:pPr>
        <w:ind w:left="2998" w:hanging="360"/>
      </w:pPr>
    </w:lvl>
    <w:lvl w:ilvl="4" w:tplc="04080019" w:tentative="1">
      <w:start w:val="1"/>
      <w:numFmt w:val="lowerLetter"/>
      <w:lvlText w:val="%5."/>
      <w:lvlJc w:val="left"/>
      <w:pPr>
        <w:ind w:left="3718" w:hanging="360"/>
      </w:pPr>
    </w:lvl>
    <w:lvl w:ilvl="5" w:tplc="0408001B" w:tentative="1">
      <w:start w:val="1"/>
      <w:numFmt w:val="lowerRoman"/>
      <w:lvlText w:val="%6."/>
      <w:lvlJc w:val="right"/>
      <w:pPr>
        <w:ind w:left="4438" w:hanging="180"/>
      </w:pPr>
    </w:lvl>
    <w:lvl w:ilvl="6" w:tplc="0408000F" w:tentative="1">
      <w:start w:val="1"/>
      <w:numFmt w:val="decimal"/>
      <w:lvlText w:val="%7."/>
      <w:lvlJc w:val="left"/>
      <w:pPr>
        <w:ind w:left="5158" w:hanging="360"/>
      </w:pPr>
    </w:lvl>
    <w:lvl w:ilvl="7" w:tplc="04080019" w:tentative="1">
      <w:start w:val="1"/>
      <w:numFmt w:val="lowerLetter"/>
      <w:lvlText w:val="%8."/>
      <w:lvlJc w:val="left"/>
      <w:pPr>
        <w:ind w:left="5878" w:hanging="360"/>
      </w:pPr>
    </w:lvl>
    <w:lvl w:ilvl="8" w:tplc="0408001B" w:tentative="1">
      <w:start w:val="1"/>
      <w:numFmt w:val="lowerRoman"/>
      <w:lvlText w:val="%9."/>
      <w:lvlJc w:val="right"/>
      <w:pPr>
        <w:ind w:left="6598" w:hanging="180"/>
      </w:pPr>
    </w:lvl>
  </w:abstractNum>
  <w:abstractNum w:abstractNumId="24">
    <w:nsid w:val="732B12B1"/>
    <w:multiLevelType w:val="hybridMultilevel"/>
    <w:tmpl w:val="BBD2DBA0"/>
    <w:lvl w:ilvl="0" w:tplc="9E34AE2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74913326"/>
    <w:multiLevelType w:val="hybridMultilevel"/>
    <w:tmpl w:val="E306EB52"/>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start w:val="1"/>
      <w:numFmt w:val="bullet"/>
      <w:lvlText w:val=""/>
      <w:lvlJc w:val="left"/>
      <w:pPr>
        <w:ind w:left="3164" w:hanging="360"/>
      </w:pPr>
      <w:rPr>
        <w:rFonts w:ascii="Symbol" w:hAnsi="Symbol" w:hint="default"/>
      </w:rPr>
    </w:lvl>
    <w:lvl w:ilvl="4" w:tplc="100C0003">
      <w:start w:val="1"/>
      <w:numFmt w:val="bullet"/>
      <w:lvlText w:val="o"/>
      <w:lvlJc w:val="left"/>
      <w:pPr>
        <w:ind w:left="3884" w:hanging="360"/>
      </w:pPr>
      <w:rPr>
        <w:rFonts w:ascii="Courier New" w:hAnsi="Courier New" w:cs="Courier New" w:hint="default"/>
      </w:rPr>
    </w:lvl>
    <w:lvl w:ilvl="5" w:tplc="100C0005">
      <w:start w:val="1"/>
      <w:numFmt w:val="bullet"/>
      <w:lvlText w:val=""/>
      <w:lvlJc w:val="left"/>
      <w:pPr>
        <w:ind w:left="4604" w:hanging="360"/>
      </w:pPr>
      <w:rPr>
        <w:rFonts w:ascii="Wingdings" w:hAnsi="Wingdings" w:hint="default"/>
      </w:rPr>
    </w:lvl>
    <w:lvl w:ilvl="6" w:tplc="100C0001">
      <w:start w:val="1"/>
      <w:numFmt w:val="bullet"/>
      <w:lvlText w:val=""/>
      <w:lvlJc w:val="left"/>
      <w:pPr>
        <w:ind w:left="5324" w:hanging="360"/>
      </w:pPr>
      <w:rPr>
        <w:rFonts w:ascii="Symbol" w:hAnsi="Symbol" w:hint="default"/>
      </w:rPr>
    </w:lvl>
    <w:lvl w:ilvl="7" w:tplc="100C0003">
      <w:start w:val="1"/>
      <w:numFmt w:val="bullet"/>
      <w:lvlText w:val="o"/>
      <w:lvlJc w:val="left"/>
      <w:pPr>
        <w:ind w:left="6044" w:hanging="360"/>
      </w:pPr>
      <w:rPr>
        <w:rFonts w:ascii="Courier New" w:hAnsi="Courier New" w:cs="Courier New" w:hint="default"/>
      </w:rPr>
    </w:lvl>
    <w:lvl w:ilvl="8" w:tplc="100C0005">
      <w:start w:val="1"/>
      <w:numFmt w:val="bullet"/>
      <w:lvlText w:val=""/>
      <w:lvlJc w:val="left"/>
      <w:pPr>
        <w:ind w:left="6764" w:hanging="360"/>
      </w:pPr>
      <w:rPr>
        <w:rFonts w:ascii="Wingdings" w:hAnsi="Wingdings" w:hint="default"/>
      </w:rPr>
    </w:lvl>
  </w:abstractNum>
  <w:abstractNum w:abstractNumId="26">
    <w:nsid w:val="75300CDA"/>
    <w:multiLevelType w:val="hybridMultilevel"/>
    <w:tmpl w:val="774E66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9AB78F2"/>
    <w:multiLevelType w:val="hybridMultilevel"/>
    <w:tmpl w:val="5D4A7146"/>
    <w:lvl w:ilvl="0" w:tplc="0408000F">
      <w:start w:val="1"/>
      <w:numFmt w:val="decimal"/>
      <w:lvlText w:val="%1."/>
      <w:lvlJc w:val="left"/>
      <w:pPr>
        <w:ind w:left="478" w:hanging="360"/>
      </w:pPr>
    </w:lvl>
    <w:lvl w:ilvl="1" w:tplc="04080019" w:tentative="1">
      <w:start w:val="1"/>
      <w:numFmt w:val="lowerLetter"/>
      <w:lvlText w:val="%2."/>
      <w:lvlJc w:val="left"/>
      <w:pPr>
        <w:ind w:left="1198" w:hanging="360"/>
      </w:pPr>
    </w:lvl>
    <w:lvl w:ilvl="2" w:tplc="0408001B" w:tentative="1">
      <w:start w:val="1"/>
      <w:numFmt w:val="lowerRoman"/>
      <w:lvlText w:val="%3."/>
      <w:lvlJc w:val="right"/>
      <w:pPr>
        <w:ind w:left="1918" w:hanging="180"/>
      </w:pPr>
    </w:lvl>
    <w:lvl w:ilvl="3" w:tplc="0408000F" w:tentative="1">
      <w:start w:val="1"/>
      <w:numFmt w:val="decimal"/>
      <w:lvlText w:val="%4."/>
      <w:lvlJc w:val="left"/>
      <w:pPr>
        <w:ind w:left="2638" w:hanging="360"/>
      </w:pPr>
    </w:lvl>
    <w:lvl w:ilvl="4" w:tplc="04080019" w:tentative="1">
      <w:start w:val="1"/>
      <w:numFmt w:val="lowerLetter"/>
      <w:lvlText w:val="%5."/>
      <w:lvlJc w:val="left"/>
      <w:pPr>
        <w:ind w:left="3358" w:hanging="360"/>
      </w:pPr>
    </w:lvl>
    <w:lvl w:ilvl="5" w:tplc="0408001B" w:tentative="1">
      <w:start w:val="1"/>
      <w:numFmt w:val="lowerRoman"/>
      <w:lvlText w:val="%6."/>
      <w:lvlJc w:val="right"/>
      <w:pPr>
        <w:ind w:left="4078" w:hanging="180"/>
      </w:pPr>
    </w:lvl>
    <w:lvl w:ilvl="6" w:tplc="0408000F" w:tentative="1">
      <w:start w:val="1"/>
      <w:numFmt w:val="decimal"/>
      <w:lvlText w:val="%7."/>
      <w:lvlJc w:val="left"/>
      <w:pPr>
        <w:ind w:left="4798" w:hanging="360"/>
      </w:pPr>
    </w:lvl>
    <w:lvl w:ilvl="7" w:tplc="04080019" w:tentative="1">
      <w:start w:val="1"/>
      <w:numFmt w:val="lowerLetter"/>
      <w:lvlText w:val="%8."/>
      <w:lvlJc w:val="left"/>
      <w:pPr>
        <w:ind w:left="5518" w:hanging="360"/>
      </w:pPr>
    </w:lvl>
    <w:lvl w:ilvl="8" w:tplc="0408001B" w:tentative="1">
      <w:start w:val="1"/>
      <w:numFmt w:val="lowerRoman"/>
      <w:lvlText w:val="%9."/>
      <w:lvlJc w:val="right"/>
      <w:pPr>
        <w:ind w:left="6238" w:hanging="180"/>
      </w:pPr>
    </w:lvl>
  </w:abstractNum>
  <w:abstractNum w:abstractNumId="28">
    <w:nsid w:val="7F1E07C5"/>
    <w:multiLevelType w:val="hybridMultilevel"/>
    <w:tmpl w:val="9A960CB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6"/>
  </w:num>
  <w:num w:numId="5">
    <w:abstractNumId w:val="2"/>
  </w:num>
  <w:num w:numId="6">
    <w:abstractNumId w:val="15"/>
  </w:num>
  <w:num w:numId="7">
    <w:abstractNumId w:val="0"/>
  </w:num>
  <w:num w:numId="8">
    <w:abstractNumId w:val="28"/>
  </w:num>
  <w:num w:numId="9">
    <w:abstractNumId w:val="10"/>
  </w:num>
  <w:num w:numId="10">
    <w:abstractNumId w:val="6"/>
  </w:num>
  <w:num w:numId="11">
    <w:abstractNumId w:val="13"/>
  </w:num>
  <w:num w:numId="12">
    <w:abstractNumId w:val="25"/>
  </w:num>
  <w:num w:numId="13">
    <w:abstractNumId w:val="9"/>
  </w:num>
  <w:num w:numId="14">
    <w:abstractNumId w:val="7"/>
  </w:num>
  <w:num w:numId="15">
    <w:abstractNumId w:val="16"/>
  </w:num>
  <w:num w:numId="16">
    <w:abstractNumId w:val="17"/>
  </w:num>
  <w:num w:numId="17">
    <w:abstractNumId w:val="27"/>
  </w:num>
  <w:num w:numId="18">
    <w:abstractNumId w:val="3"/>
  </w:num>
  <w:num w:numId="19">
    <w:abstractNumId w:val="23"/>
  </w:num>
  <w:num w:numId="20">
    <w:abstractNumId w:val="12"/>
  </w:num>
  <w:num w:numId="21">
    <w:abstractNumId w:val="4"/>
  </w:num>
  <w:num w:numId="22">
    <w:abstractNumId w:val="8"/>
  </w:num>
  <w:num w:numId="23">
    <w:abstractNumId w:val="24"/>
  </w:num>
  <w:num w:numId="24">
    <w:abstractNumId w:val="1"/>
  </w:num>
  <w:num w:numId="25">
    <w:abstractNumId w:val="21"/>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1"/>
  </w:num>
  <w:num w:numId="35">
    <w:abstractNumId w:val="26"/>
  </w:num>
  <w:num w:numId="36">
    <w:abstractNumId w:val="20"/>
  </w:num>
  <w:num w:numId="37">
    <w:abstractNumId w:val="14"/>
  </w:num>
  <w:num w:numId="3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39"/>
    <w:rsid w:val="00000332"/>
    <w:rsid w:val="000008D4"/>
    <w:rsid w:val="0000223B"/>
    <w:rsid w:val="00003D4A"/>
    <w:rsid w:val="000041F1"/>
    <w:rsid w:val="0000494B"/>
    <w:rsid w:val="00011D17"/>
    <w:rsid w:val="000127AC"/>
    <w:rsid w:val="00012F39"/>
    <w:rsid w:val="0001567E"/>
    <w:rsid w:val="00016DBD"/>
    <w:rsid w:val="000170D8"/>
    <w:rsid w:val="00020655"/>
    <w:rsid w:val="0002095B"/>
    <w:rsid w:val="0002177C"/>
    <w:rsid w:val="000231B6"/>
    <w:rsid w:val="0002402C"/>
    <w:rsid w:val="000243A3"/>
    <w:rsid w:val="00024FC2"/>
    <w:rsid w:val="0002515C"/>
    <w:rsid w:val="000257A9"/>
    <w:rsid w:val="000262A3"/>
    <w:rsid w:val="00027F1C"/>
    <w:rsid w:val="00031078"/>
    <w:rsid w:val="000352D4"/>
    <w:rsid w:val="000355DD"/>
    <w:rsid w:val="000369D0"/>
    <w:rsid w:val="00036F9A"/>
    <w:rsid w:val="00037AAF"/>
    <w:rsid w:val="00037DB9"/>
    <w:rsid w:val="00037EED"/>
    <w:rsid w:val="00040638"/>
    <w:rsid w:val="00042CAC"/>
    <w:rsid w:val="00045BB8"/>
    <w:rsid w:val="00051276"/>
    <w:rsid w:val="00051D3D"/>
    <w:rsid w:val="000521CD"/>
    <w:rsid w:val="000524BD"/>
    <w:rsid w:val="00053417"/>
    <w:rsid w:val="0005346F"/>
    <w:rsid w:val="00053AA8"/>
    <w:rsid w:val="00054FAE"/>
    <w:rsid w:val="00055934"/>
    <w:rsid w:val="00057F89"/>
    <w:rsid w:val="000606AF"/>
    <w:rsid w:val="00061C98"/>
    <w:rsid w:val="00063270"/>
    <w:rsid w:val="000648DF"/>
    <w:rsid w:val="000650E1"/>
    <w:rsid w:val="00067BBE"/>
    <w:rsid w:val="000708D7"/>
    <w:rsid w:val="0007116C"/>
    <w:rsid w:val="00071FB1"/>
    <w:rsid w:val="000725F2"/>
    <w:rsid w:val="0007367C"/>
    <w:rsid w:val="00075194"/>
    <w:rsid w:val="000759CC"/>
    <w:rsid w:val="00076978"/>
    <w:rsid w:val="00077224"/>
    <w:rsid w:val="0007772C"/>
    <w:rsid w:val="00080582"/>
    <w:rsid w:val="00081D98"/>
    <w:rsid w:val="00082D71"/>
    <w:rsid w:val="00083AF9"/>
    <w:rsid w:val="00083B75"/>
    <w:rsid w:val="00084594"/>
    <w:rsid w:val="00084B95"/>
    <w:rsid w:val="00084DCF"/>
    <w:rsid w:val="00086075"/>
    <w:rsid w:val="00087C48"/>
    <w:rsid w:val="00090805"/>
    <w:rsid w:val="0009291F"/>
    <w:rsid w:val="00093E4A"/>
    <w:rsid w:val="000A0B0E"/>
    <w:rsid w:val="000A443E"/>
    <w:rsid w:val="000A56E4"/>
    <w:rsid w:val="000B1361"/>
    <w:rsid w:val="000B5FD3"/>
    <w:rsid w:val="000B72D0"/>
    <w:rsid w:val="000C12B5"/>
    <w:rsid w:val="000C242C"/>
    <w:rsid w:val="000C390E"/>
    <w:rsid w:val="000C5116"/>
    <w:rsid w:val="000C5D90"/>
    <w:rsid w:val="000C5E4D"/>
    <w:rsid w:val="000C600D"/>
    <w:rsid w:val="000C636F"/>
    <w:rsid w:val="000C710E"/>
    <w:rsid w:val="000D0088"/>
    <w:rsid w:val="000D56F8"/>
    <w:rsid w:val="000D5D4C"/>
    <w:rsid w:val="000D5FD2"/>
    <w:rsid w:val="000D76FD"/>
    <w:rsid w:val="000D7DA9"/>
    <w:rsid w:val="000E1368"/>
    <w:rsid w:val="000E338A"/>
    <w:rsid w:val="000E3F3D"/>
    <w:rsid w:val="000E452B"/>
    <w:rsid w:val="000E50EE"/>
    <w:rsid w:val="000E68A6"/>
    <w:rsid w:val="000E74BA"/>
    <w:rsid w:val="000F38C8"/>
    <w:rsid w:val="000F4E32"/>
    <w:rsid w:val="000F564A"/>
    <w:rsid w:val="000F6684"/>
    <w:rsid w:val="00100885"/>
    <w:rsid w:val="00100ED3"/>
    <w:rsid w:val="0010358E"/>
    <w:rsid w:val="001078A3"/>
    <w:rsid w:val="00107CC8"/>
    <w:rsid w:val="001102C2"/>
    <w:rsid w:val="00111422"/>
    <w:rsid w:val="00111AB9"/>
    <w:rsid w:val="00112937"/>
    <w:rsid w:val="001163D6"/>
    <w:rsid w:val="00121C48"/>
    <w:rsid w:val="00123D54"/>
    <w:rsid w:val="00124AD6"/>
    <w:rsid w:val="0013063E"/>
    <w:rsid w:val="00130B0F"/>
    <w:rsid w:val="00135B95"/>
    <w:rsid w:val="00140581"/>
    <w:rsid w:val="0014061B"/>
    <w:rsid w:val="00144698"/>
    <w:rsid w:val="001469F3"/>
    <w:rsid w:val="00146C1D"/>
    <w:rsid w:val="001501B4"/>
    <w:rsid w:val="00150DDE"/>
    <w:rsid w:val="00152410"/>
    <w:rsid w:val="001537C5"/>
    <w:rsid w:val="00154BA1"/>
    <w:rsid w:val="00154F28"/>
    <w:rsid w:val="00155171"/>
    <w:rsid w:val="001556D2"/>
    <w:rsid w:val="00156422"/>
    <w:rsid w:val="00157B4A"/>
    <w:rsid w:val="00160219"/>
    <w:rsid w:val="001636C9"/>
    <w:rsid w:val="00163789"/>
    <w:rsid w:val="001640C4"/>
    <w:rsid w:val="00166833"/>
    <w:rsid w:val="00170A28"/>
    <w:rsid w:val="001720C8"/>
    <w:rsid w:val="00172250"/>
    <w:rsid w:val="00172D2F"/>
    <w:rsid w:val="0017418E"/>
    <w:rsid w:val="0017483B"/>
    <w:rsid w:val="001749A4"/>
    <w:rsid w:val="00176B7A"/>
    <w:rsid w:val="00177145"/>
    <w:rsid w:val="00177A00"/>
    <w:rsid w:val="00181279"/>
    <w:rsid w:val="00183D5D"/>
    <w:rsid w:val="00190BB0"/>
    <w:rsid w:val="00192FF2"/>
    <w:rsid w:val="001938F2"/>
    <w:rsid w:val="001944CC"/>
    <w:rsid w:val="001944F2"/>
    <w:rsid w:val="00195C83"/>
    <w:rsid w:val="001A14F5"/>
    <w:rsid w:val="001A38A8"/>
    <w:rsid w:val="001A4258"/>
    <w:rsid w:val="001A6EFD"/>
    <w:rsid w:val="001B342B"/>
    <w:rsid w:val="001B3D2A"/>
    <w:rsid w:val="001B412C"/>
    <w:rsid w:val="001B415D"/>
    <w:rsid w:val="001B5311"/>
    <w:rsid w:val="001B6AF7"/>
    <w:rsid w:val="001C19E1"/>
    <w:rsid w:val="001C3CCE"/>
    <w:rsid w:val="001C4200"/>
    <w:rsid w:val="001C45EC"/>
    <w:rsid w:val="001C546A"/>
    <w:rsid w:val="001D0C1A"/>
    <w:rsid w:val="001D210B"/>
    <w:rsid w:val="001D3107"/>
    <w:rsid w:val="001D3F60"/>
    <w:rsid w:val="001D45E5"/>
    <w:rsid w:val="001D579F"/>
    <w:rsid w:val="001D59B3"/>
    <w:rsid w:val="001D5F0E"/>
    <w:rsid w:val="001D638E"/>
    <w:rsid w:val="001E1894"/>
    <w:rsid w:val="001E2F55"/>
    <w:rsid w:val="001E4C56"/>
    <w:rsid w:val="001E4F6F"/>
    <w:rsid w:val="001E4F76"/>
    <w:rsid w:val="001F230E"/>
    <w:rsid w:val="001F3B65"/>
    <w:rsid w:val="001F4D77"/>
    <w:rsid w:val="001F4E51"/>
    <w:rsid w:val="001F5C4B"/>
    <w:rsid w:val="001F5CFF"/>
    <w:rsid w:val="001F5E9D"/>
    <w:rsid w:val="001F65BF"/>
    <w:rsid w:val="001F66B9"/>
    <w:rsid w:val="001F6D1C"/>
    <w:rsid w:val="001F6F39"/>
    <w:rsid w:val="001F712C"/>
    <w:rsid w:val="00202C16"/>
    <w:rsid w:val="00203A63"/>
    <w:rsid w:val="00203BB5"/>
    <w:rsid w:val="0020458E"/>
    <w:rsid w:val="00204B69"/>
    <w:rsid w:val="00205147"/>
    <w:rsid w:val="0020615C"/>
    <w:rsid w:val="00210794"/>
    <w:rsid w:val="002113F6"/>
    <w:rsid w:val="002120B1"/>
    <w:rsid w:val="0021276F"/>
    <w:rsid w:val="0021289E"/>
    <w:rsid w:val="002177C1"/>
    <w:rsid w:val="00224498"/>
    <w:rsid w:val="002245B8"/>
    <w:rsid w:val="00225801"/>
    <w:rsid w:val="00225F28"/>
    <w:rsid w:val="002262D2"/>
    <w:rsid w:val="0022793A"/>
    <w:rsid w:val="00227A63"/>
    <w:rsid w:val="002301CD"/>
    <w:rsid w:val="0023050D"/>
    <w:rsid w:val="002333C8"/>
    <w:rsid w:val="00236A66"/>
    <w:rsid w:val="00237630"/>
    <w:rsid w:val="002377BE"/>
    <w:rsid w:val="002400E1"/>
    <w:rsid w:val="002417E5"/>
    <w:rsid w:val="00242B6C"/>
    <w:rsid w:val="002442A8"/>
    <w:rsid w:val="002467A7"/>
    <w:rsid w:val="002472B9"/>
    <w:rsid w:val="00250041"/>
    <w:rsid w:val="00250FF9"/>
    <w:rsid w:val="002516A3"/>
    <w:rsid w:val="002577C5"/>
    <w:rsid w:val="0026022F"/>
    <w:rsid w:val="002620F9"/>
    <w:rsid w:val="00262AA3"/>
    <w:rsid w:val="0026389B"/>
    <w:rsid w:val="00263926"/>
    <w:rsid w:val="00264502"/>
    <w:rsid w:val="00264658"/>
    <w:rsid w:val="002655EC"/>
    <w:rsid w:val="0026708D"/>
    <w:rsid w:val="002712D7"/>
    <w:rsid w:val="00271E54"/>
    <w:rsid w:val="00272A5F"/>
    <w:rsid w:val="00274E4B"/>
    <w:rsid w:val="002806B6"/>
    <w:rsid w:val="00281CBD"/>
    <w:rsid w:val="002834F5"/>
    <w:rsid w:val="002843D3"/>
    <w:rsid w:val="0029149A"/>
    <w:rsid w:val="0029389B"/>
    <w:rsid w:val="00293B5C"/>
    <w:rsid w:val="002953C5"/>
    <w:rsid w:val="00296A93"/>
    <w:rsid w:val="002A04EB"/>
    <w:rsid w:val="002A08CE"/>
    <w:rsid w:val="002A121A"/>
    <w:rsid w:val="002A12B1"/>
    <w:rsid w:val="002A35DC"/>
    <w:rsid w:val="002A63BF"/>
    <w:rsid w:val="002A6C7D"/>
    <w:rsid w:val="002B0D4B"/>
    <w:rsid w:val="002B15F4"/>
    <w:rsid w:val="002B2258"/>
    <w:rsid w:val="002B25EE"/>
    <w:rsid w:val="002B34CB"/>
    <w:rsid w:val="002B3A89"/>
    <w:rsid w:val="002B3CAD"/>
    <w:rsid w:val="002B5DCB"/>
    <w:rsid w:val="002B615B"/>
    <w:rsid w:val="002C00E0"/>
    <w:rsid w:val="002C1A15"/>
    <w:rsid w:val="002C1B95"/>
    <w:rsid w:val="002C3496"/>
    <w:rsid w:val="002D078B"/>
    <w:rsid w:val="002D1855"/>
    <w:rsid w:val="002D2675"/>
    <w:rsid w:val="002D2905"/>
    <w:rsid w:val="002D3A71"/>
    <w:rsid w:val="002D5BA4"/>
    <w:rsid w:val="002D769C"/>
    <w:rsid w:val="002E0290"/>
    <w:rsid w:val="002E03F8"/>
    <w:rsid w:val="002E097E"/>
    <w:rsid w:val="002E2755"/>
    <w:rsid w:val="002E28FE"/>
    <w:rsid w:val="002E2E91"/>
    <w:rsid w:val="002E5395"/>
    <w:rsid w:val="002E6149"/>
    <w:rsid w:val="002E6C1F"/>
    <w:rsid w:val="002E6C9C"/>
    <w:rsid w:val="002E77AA"/>
    <w:rsid w:val="002F0747"/>
    <w:rsid w:val="002F2ADA"/>
    <w:rsid w:val="002F2C96"/>
    <w:rsid w:val="002F2F52"/>
    <w:rsid w:val="002F35E9"/>
    <w:rsid w:val="002F3802"/>
    <w:rsid w:val="002F3CBE"/>
    <w:rsid w:val="002F4624"/>
    <w:rsid w:val="002F595B"/>
    <w:rsid w:val="002F6F10"/>
    <w:rsid w:val="003005C9"/>
    <w:rsid w:val="00301632"/>
    <w:rsid w:val="00302FCA"/>
    <w:rsid w:val="003047D6"/>
    <w:rsid w:val="00304E27"/>
    <w:rsid w:val="003068DE"/>
    <w:rsid w:val="00306C13"/>
    <w:rsid w:val="00310523"/>
    <w:rsid w:val="00311223"/>
    <w:rsid w:val="003113BB"/>
    <w:rsid w:val="00313290"/>
    <w:rsid w:val="0031331B"/>
    <w:rsid w:val="0031498B"/>
    <w:rsid w:val="00315345"/>
    <w:rsid w:val="00315E2B"/>
    <w:rsid w:val="003164C1"/>
    <w:rsid w:val="00321AFF"/>
    <w:rsid w:val="003235FB"/>
    <w:rsid w:val="0032500E"/>
    <w:rsid w:val="003306F5"/>
    <w:rsid w:val="0033373C"/>
    <w:rsid w:val="0033605E"/>
    <w:rsid w:val="003363CD"/>
    <w:rsid w:val="0033670B"/>
    <w:rsid w:val="00342189"/>
    <w:rsid w:val="003424F6"/>
    <w:rsid w:val="003439F2"/>
    <w:rsid w:val="00344152"/>
    <w:rsid w:val="00344BD8"/>
    <w:rsid w:val="00345242"/>
    <w:rsid w:val="00346B17"/>
    <w:rsid w:val="00347C8D"/>
    <w:rsid w:val="00351E89"/>
    <w:rsid w:val="00353B43"/>
    <w:rsid w:val="00354366"/>
    <w:rsid w:val="00354DE3"/>
    <w:rsid w:val="00355996"/>
    <w:rsid w:val="00356DDA"/>
    <w:rsid w:val="00357988"/>
    <w:rsid w:val="00360943"/>
    <w:rsid w:val="003615F2"/>
    <w:rsid w:val="003620F7"/>
    <w:rsid w:val="00362922"/>
    <w:rsid w:val="00364E86"/>
    <w:rsid w:val="00374BB4"/>
    <w:rsid w:val="00375B1B"/>
    <w:rsid w:val="003773ED"/>
    <w:rsid w:val="0038019F"/>
    <w:rsid w:val="00381481"/>
    <w:rsid w:val="00383595"/>
    <w:rsid w:val="0038366C"/>
    <w:rsid w:val="00384037"/>
    <w:rsid w:val="00385F74"/>
    <w:rsid w:val="00390687"/>
    <w:rsid w:val="00393058"/>
    <w:rsid w:val="00394810"/>
    <w:rsid w:val="003954E5"/>
    <w:rsid w:val="00395766"/>
    <w:rsid w:val="003A01B9"/>
    <w:rsid w:val="003A0BA1"/>
    <w:rsid w:val="003A5107"/>
    <w:rsid w:val="003A6E74"/>
    <w:rsid w:val="003A7CBC"/>
    <w:rsid w:val="003B052A"/>
    <w:rsid w:val="003B098D"/>
    <w:rsid w:val="003B4E48"/>
    <w:rsid w:val="003B5599"/>
    <w:rsid w:val="003B6C82"/>
    <w:rsid w:val="003B77EB"/>
    <w:rsid w:val="003B7CB2"/>
    <w:rsid w:val="003C7080"/>
    <w:rsid w:val="003D1B4E"/>
    <w:rsid w:val="003D2743"/>
    <w:rsid w:val="003D335D"/>
    <w:rsid w:val="003D4A4E"/>
    <w:rsid w:val="003D4AD8"/>
    <w:rsid w:val="003D5126"/>
    <w:rsid w:val="003D65BA"/>
    <w:rsid w:val="003D79D1"/>
    <w:rsid w:val="003D7BF0"/>
    <w:rsid w:val="003E46B7"/>
    <w:rsid w:val="003E6BE7"/>
    <w:rsid w:val="003F007B"/>
    <w:rsid w:val="003F0113"/>
    <w:rsid w:val="003F1895"/>
    <w:rsid w:val="003F2B38"/>
    <w:rsid w:val="003F3654"/>
    <w:rsid w:val="003F548B"/>
    <w:rsid w:val="003F6E52"/>
    <w:rsid w:val="003F7090"/>
    <w:rsid w:val="0040069E"/>
    <w:rsid w:val="0040082C"/>
    <w:rsid w:val="00401130"/>
    <w:rsid w:val="00401B96"/>
    <w:rsid w:val="00402158"/>
    <w:rsid w:val="0040255B"/>
    <w:rsid w:val="0040258F"/>
    <w:rsid w:val="00403353"/>
    <w:rsid w:val="00404085"/>
    <w:rsid w:val="00405478"/>
    <w:rsid w:val="00410DC5"/>
    <w:rsid w:val="00411265"/>
    <w:rsid w:val="00412E9E"/>
    <w:rsid w:val="0041304F"/>
    <w:rsid w:val="004132A9"/>
    <w:rsid w:val="004166BB"/>
    <w:rsid w:val="00420153"/>
    <w:rsid w:val="004202B4"/>
    <w:rsid w:val="00420BAF"/>
    <w:rsid w:val="004218F5"/>
    <w:rsid w:val="0042220E"/>
    <w:rsid w:val="00422AD6"/>
    <w:rsid w:val="00424EE1"/>
    <w:rsid w:val="00425209"/>
    <w:rsid w:val="00425BD7"/>
    <w:rsid w:val="0042744F"/>
    <w:rsid w:val="00430252"/>
    <w:rsid w:val="00430C5B"/>
    <w:rsid w:val="00434224"/>
    <w:rsid w:val="00434F9F"/>
    <w:rsid w:val="00437568"/>
    <w:rsid w:val="0044012A"/>
    <w:rsid w:val="00441601"/>
    <w:rsid w:val="00442731"/>
    <w:rsid w:val="004430F0"/>
    <w:rsid w:val="004442DD"/>
    <w:rsid w:val="00444E83"/>
    <w:rsid w:val="004464C8"/>
    <w:rsid w:val="004472FE"/>
    <w:rsid w:val="0045155F"/>
    <w:rsid w:val="00452640"/>
    <w:rsid w:val="00452E6A"/>
    <w:rsid w:val="00453176"/>
    <w:rsid w:val="00453637"/>
    <w:rsid w:val="00455C40"/>
    <w:rsid w:val="00460147"/>
    <w:rsid w:val="0046056F"/>
    <w:rsid w:val="00463A17"/>
    <w:rsid w:val="004706B9"/>
    <w:rsid w:val="00473555"/>
    <w:rsid w:val="00473708"/>
    <w:rsid w:val="004771EF"/>
    <w:rsid w:val="00480027"/>
    <w:rsid w:val="004801AF"/>
    <w:rsid w:val="004808DE"/>
    <w:rsid w:val="0048165E"/>
    <w:rsid w:val="004834C3"/>
    <w:rsid w:val="004848D4"/>
    <w:rsid w:val="00485049"/>
    <w:rsid w:val="004856AC"/>
    <w:rsid w:val="004859D0"/>
    <w:rsid w:val="00485E56"/>
    <w:rsid w:val="00486F35"/>
    <w:rsid w:val="004872CB"/>
    <w:rsid w:val="00490A34"/>
    <w:rsid w:val="00491DF3"/>
    <w:rsid w:val="004A2106"/>
    <w:rsid w:val="004A2891"/>
    <w:rsid w:val="004A2A6D"/>
    <w:rsid w:val="004A3693"/>
    <w:rsid w:val="004A39E0"/>
    <w:rsid w:val="004A6ED5"/>
    <w:rsid w:val="004A7A37"/>
    <w:rsid w:val="004B043D"/>
    <w:rsid w:val="004B0E28"/>
    <w:rsid w:val="004B2699"/>
    <w:rsid w:val="004B4701"/>
    <w:rsid w:val="004B4FBE"/>
    <w:rsid w:val="004B77C8"/>
    <w:rsid w:val="004B7932"/>
    <w:rsid w:val="004C04AE"/>
    <w:rsid w:val="004C1C82"/>
    <w:rsid w:val="004C41A6"/>
    <w:rsid w:val="004C4CB8"/>
    <w:rsid w:val="004C5713"/>
    <w:rsid w:val="004C6CF2"/>
    <w:rsid w:val="004C6E16"/>
    <w:rsid w:val="004D0CDB"/>
    <w:rsid w:val="004D0FE6"/>
    <w:rsid w:val="004D1116"/>
    <w:rsid w:val="004D1BAE"/>
    <w:rsid w:val="004D1D00"/>
    <w:rsid w:val="004D2D05"/>
    <w:rsid w:val="004D3BDA"/>
    <w:rsid w:val="004D6146"/>
    <w:rsid w:val="004D7971"/>
    <w:rsid w:val="004E12C1"/>
    <w:rsid w:val="004E1ECE"/>
    <w:rsid w:val="004E33FB"/>
    <w:rsid w:val="004E4613"/>
    <w:rsid w:val="004E5C87"/>
    <w:rsid w:val="004E6452"/>
    <w:rsid w:val="004F25F6"/>
    <w:rsid w:val="004F7384"/>
    <w:rsid w:val="0050073E"/>
    <w:rsid w:val="00501443"/>
    <w:rsid w:val="005037BC"/>
    <w:rsid w:val="00506108"/>
    <w:rsid w:val="00510A04"/>
    <w:rsid w:val="00512945"/>
    <w:rsid w:val="00512ED2"/>
    <w:rsid w:val="0051330E"/>
    <w:rsid w:val="00513EE0"/>
    <w:rsid w:val="0051440B"/>
    <w:rsid w:val="00514AED"/>
    <w:rsid w:val="00516872"/>
    <w:rsid w:val="005218E9"/>
    <w:rsid w:val="00521BCA"/>
    <w:rsid w:val="00522A95"/>
    <w:rsid w:val="00522C27"/>
    <w:rsid w:val="005238D5"/>
    <w:rsid w:val="00527074"/>
    <w:rsid w:val="005271BB"/>
    <w:rsid w:val="005277D3"/>
    <w:rsid w:val="00531E24"/>
    <w:rsid w:val="0053690F"/>
    <w:rsid w:val="0053728B"/>
    <w:rsid w:val="0054053F"/>
    <w:rsid w:val="00541D3A"/>
    <w:rsid w:val="00543132"/>
    <w:rsid w:val="00543D3A"/>
    <w:rsid w:val="005443C9"/>
    <w:rsid w:val="005513EE"/>
    <w:rsid w:val="005519D3"/>
    <w:rsid w:val="00554010"/>
    <w:rsid w:val="005540E3"/>
    <w:rsid w:val="00555E3C"/>
    <w:rsid w:val="005601F9"/>
    <w:rsid w:val="00563F5D"/>
    <w:rsid w:val="00564854"/>
    <w:rsid w:val="00567411"/>
    <w:rsid w:val="005676E2"/>
    <w:rsid w:val="00567F06"/>
    <w:rsid w:val="00570807"/>
    <w:rsid w:val="005766EE"/>
    <w:rsid w:val="00576C40"/>
    <w:rsid w:val="00577A78"/>
    <w:rsid w:val="0058114E"/>
    <w:rsid w:val="0058228F"/>
    <w:rsid w:val="0058256D"/>
    <w:rsid w:val="00583ABD"/>
    <w:rsid w:val="005866DA"/>
    <w:rsid w:val="00586BE2"/>
    <w:rsid w:val="00590C8E"/>
    <w:rsid w:val="00592D47"/>
    <w:rsid w:val="00592E9E"/>
    <w:rsid w:val="00592FAF"/>
    <w:rsid w:val="005937A3"/>
    <w:rsid w:val="0059383E"/>
    <w:rsid w:val="00594F28"/>
    <w:rsid w:val="00595E4B"/>
    <w:rsid w:val="00596557"/>
    <w:rsid w:val="00597DF3"/>
    <w:rsid w:val="005A0389"/>
    <w:rsid w:val="005A1741"/>
    <w:rsid w:val="005A1F5A"/>
    <w:rsid w:val="005A2301"/>
    <w:rsid w:val="005A2CBE"/>
    <w:rsid w:val="005A3D08"/>
    <w:rsid w:val="005A5552"/>
    <w:rsid w:val="005A78F1"/>
    <w:rsid w:val="005B098C"/>
    <w:rsid w:val="005B34DE"/>
    <w:rsid w:val="005B47C0"/>
    <w:rsid w:val="005B4906"/>
    <w:rsid w:val="005B4F02"/>
    <w:rsid w:val="005B5929"/>
    <w:rsid w:val="005B5D09"/>
    <w:rsid w:val="005C01D8"/>
    <w:rsid w:val="005C0AB5"/>
    <w:rsid w:val="005C1514"/>
    <w:rsid w:val="005C201C"/>
    <w:rsid w:val="005C371D"/>
    <w:rsid w:val="005C4443"/>
    <w:rsid w:val="005C4B86"/>
    <w:rsid w:val="005C5D0E"/>
    <w:rsid w:val="005C6A3B"/>
    <w:rsid w:val="005D0326"/>
    <w:rsid w:val="005D1712"/>
    <w:rsid w:val="005D2B36"/>
    <w:rsid w:val="005D2D4A"/>
    <w:rsid w:val="005D2D66"/>
    <w:rsid w:val="005D5B73"/>
    <w:rsid w:val="005D6A45"/>
    <w:rsid w:val="005D7A80"/>
    <w:rsid w:val="005E0595"/>
    <w:rsid w:val="005E28C6"/>
    <w:rsid w:val="005E38B4"/>
    <w:rsid w:val="005E782E"/>
    <w:rsid w:val="005F1322"/>
    <w:rsid w:val="005F20FC"/>
    <w:rsid w:val="005F30AE"/>
    <w:rsid w:val="005F35A1"/>
    <w:rsid w:val="005F51E5"/>
    <w:rsid w:val="005F6B1C"/>
    <w:rsid w:val="005F7342"/>
    <w:rsid w:val="005F74E2"/>
    <w:rsid w:val="00600A81"/>
    <w:rsid w:val="00600C3F"/>
    <w:rsid w:val="00600C45"/>
    <w:rsid w:val="00603623"/>
    <w:rsid w:val="00603CFF"/>
    <w:rsid w:val="006045CD"/>
    <w:rsid w:val="00604FE1"/>
    <w:rsid w:val="006066D5"/>
    <w:rsid w:val="00607777"/>
    <w:rsid w:val="006112E9"/>
    <w:rsid w:val="00612326"/>
    <w:rsid w:val="006147CE"/>
    <w:rsid w:val="0061697C"/>
    <w:rsid w:val="00617AC4"/>
    <w:rsid w:val="00617AC6"/>
    <w:rsid w:val="00621FF7"/>
    <w:rsid w:val="00623D59"/>
    <w:rsid w:val="00624BC8"/>
    <w:rsid w:val="00627BB6"/>
    <w:rsid w:val="00630274"/>
    <w:rsid w:val="00630DA4"/>
    <w:rsid w:val="00632A3D"/>
    <w:rsid w:val="0063382A"/>
    <w:rsid w:val="00635B09"/>
    <w:rsid w:val="00635C6B"/>
    <w:rsid w:val="00637EB1"/>
    <w:rsid w:val="00640670"/>
    <w:rsid w:val="00641203"/>
    <w:rsid w:val="0064145E"/>
    <w:rsid w:val="00641AF8"/>
    <w:rsid w:val="00646162"/>
    <w:rsid w:val="00646B0B"/>
    <w:rsid w:val="00647517"/>
    <w:rsid w:val="00650409"/>
    <w:rsid w:val="00651E77"/>
    <w:rsid w:val="00652A8F"/>
    <w:rsid w:val="00655AD1"/>
    <w:rsid w:val="00657E22"/>
    <w:rsid w:val="0066111D"/>
    <w:rsid w:val="0066151E"/>
    <w:rsid w:val="00664ACC"/>
    <w:rsid w:val="00665946"/>
    <w:rsid w:val="006666A3"/>
    <w:rsid w:val="00666847"/>
    <w:rsid w:val="0067010F"/>
    <w:rsid w:val="00670FD2"/>
    <w:rsid w:val="006815AF"/>
    <w:rsid w:val="00682922"/>
    <w:rsid w:val="0068691B"/>
    <w:rsid w:val="00686E5E"/>
    <w:rsid w:val="0069510A"/>
    <w:rsid w:val="0069567B"/>
    <w:rsid w:val="00695DA2"/>
    <w:rsid w:val="006A022C"/>
    <w:rsid w:val="006A1010"/>
    <w:rsid w:val="006A1205"/>
    <w:rsid w:val="006A1A6D"/>
    <w:rsid w:val="006A5292"/>
    <w:rsid w:val="006A6664"/>
    <w:rsid w:val="006A6E13"/>
    <w:rsid w:val="006A78E1"/>
    <w:rsid w:val="006B288F"/>
    <w:rsid w:val="006B3421"/>
    <w:rsid w:val="006B60F3"/>
    <w:rsid w:val="006B7521"/>
    <w:rsid w:val="006C2BDC"/>
    <w:rsid w:val="006C3CA8"/>
    <w:rsid w:val="006C41FC"/>
    <w:rsid w:val="006C448F"/>
    <w:rsid w:val="006D015E"/>
    <w:rsid w:val="006D016A"/>
    <w:rsid w:val="006D0B5C"/>
    <w:rsid w:val="006D1AD2"/>
    <w:rsid w:val="006D1C82"/>
    <w:rsid w:val="006D1EA0"/>
    <w:rsid w:val="006D4D27"/>
    <w:rsid w:val="006D4DB6"/>
    <w:rsid w:val="006D6FC1"/>
    <w:rsid w:val="006D7909"/>
    <w:rsid w:val="006E0F01"/>
    <w:rsid w:val="006E199D"/>
    <w:rsid w:val="006E1ADE"/>
    <w:rsid w:val="006E3172"/>
    <w:rsid w:val="006E5397"/>
    <w:rsid w:val="006E581E"/>
    <w:rsid w:val="006F048E"/>
    <w:rsid w:val="006F110C"/>
    <w:rsid w:val="006F16EE"/>
    <w:rsid w:val="006F2816"/>
    <w:rsid w:val="006F3214"/>
    <w:rsid w:val="006F51B1"/>
    <w:rsid w:val="006F614B"/>
    <w:rsid w:val="006F6202"/>
    <w:rsid w:val="0070063C"/>
    <w:rsid w:val="00700EC6"/>
    <w:rsid w:val="007034B7"/>
    <w:rsid w:val="007040B6"/>
    <w:rsid w:val="00705A7E"/>
    <w:rsid w:val="00706BD3"/>
    <w:rsid w:val="007071E8"/>
    <w:rsid w:val="0070732C"/>
    <w:rsid w:val="00707698"/>
    <w:rsid w:val="00710040"/>
    <w:rsid w:val="007104EA"/>
    <w:rsid w:val="00710C41"/>
    <w:rsid w:val="007110B2"/>
    <w:rsid w:val="0071172F"/>
    <w:rsid w:val="00713096"/>
    <w:rsid w:val="007134F7"/>
    <w:rsid w:val="007148BD"/>
    <w:rsid w:val="00717D05"/>
    <w:rsid w:val="00720993"/>
    <w:rsid w:val="00720D79"/>
    <w:rsid w:val="007212DA"/>
    <w:rsid w:val="007232E0"/>
    <w:rsid w:val="00723CCB"/>
    <w:rsid w:val="00724574"/>
    <w:rsid w:val="00725EEA"/>
    <w:rsid w:val="00726809"/>
    <w:rsid w:val="0073043E"/>
    <w:rsid w:val="00736AF1"/>
    <w:rsid w:val="00737ED1"/>
    <w:rsid w:val="00740849"/>
    <w:rsid w:val="00742B82"/>
    <w:rsid w:val="0074317C"/>
    <w:rsid w:val="0074370A"/>
    <w:rsid w:val="00743960"/>
    <w:rsid w:val="00743EAD"/>
    <w:rsid w:val="007441CC"/>
    <w:rsid w:val="00745032"/>
    <w:rsid w:val="00745967"/>
    <w:rsid w:val="00745F2E"/>
    <w:rsid w:val="00745FDE"/>
    <w:rsid w:val="007462AC"/>
    <w:rsid w:val="00747527"/>
    <w:rsid w:val="00747668"/>
    <w:rsid w:val="00747ADF"/>
    <w:rsid w:val="00750992"/>
    <w:rsid w:val="00750B34"/>
    <w:rsid w:val="007511AB"/>
    <w:rsid w:val="00751B10"/>
    <w:rsid w:val="00752408"/>
    <w:rsid w:val="00753020"/>
    <w:rsid w:val="007553AB"/>
    <w:rsid w:val="00755F73"/>
    <w:rsid w:val="0075621C"/>
    <w:rsid w:val="0075650F"/>
    <w:rsid w:val="00763930"/>
    <w:rsid w:val="00764C95"/>
    <w:rsid w:val="007659CD"/>
    <w:rsid w:val="00771444"/>
    <w:rsid w:val="0077243A"/>
    <w:rsid w:val="00772772"/>
    <w:rsid w:val="00774F6F"/>
    <w:rsid w:val="007755BF"/>
    <w:rsid w:val="0077750F"/>
    <w:rsid w:val="0078028E"/>
    <w:rsid w:val="00780B35"/>
    <w:rsid w:val="00780FE6"/>
    <w:rsid w:val="007820A1"/>
    <w:rsid w:val="00783942"/>
    <w:rsid w:val="00786EFF"/>
    <w:rsid w:val="0079249E"/>
    <w:rsid w:val="0079393A"/>
    <w:rsid w:val="00797044"/>
    <w:rsid w:val="007A0969"/>
    <w:rsid w:val="007A18DD"/>
    <w:rsid w:val="007A7E94"/>
    <w:rsid w:val="007B4477"/>
    <w:rsid w:val="007B5D70"/>
    <w:rsid w:val="007B742E"/>
    <w:rsid w:val="007B7CE1"/>
    <w:rsid w:val="007C0E78"/>
    <w:rsid w:val="007C1B3D"/>
    <w:rsid w:val="007C45DF"/>
    <w:rsid w:val="007C4CAE"/>
    <w:rsid w:val="007C5FBE"/>
    <w:rsid w:val="007C6659"/>
    <w:rsid w:val="007C6CAA"/>
    <w:rsid w:val="007D05BC"/>
    <w:rsid w:val="007D08D1"/>
    <w:rsid w:val="007D118D"/>
    <w:rsid w:val="007D27BD"/>
    <w:rsid w:val="007D28B4"/>
    <w:rsid w:val="007D3683"/>
    <w:rsid w:val="007D3B77"/>
    <w:rsid w:val="007D3E5F"/>
    <w:rsid w:val="007D488C"/>
    <w:rsid w:val="007D5097"/>
    <w:rsid w:val="007D7B9F"/>
    <w:rsid w:val="007E0E1B"/>
    <w:rsid w:val="007E0F54"/>
    <w:rsid w:val="007E11F3"/>
    <w:rsid w:val="007E1E36"/>
    <w:rsid w:val="007E2790"/>
    <w:rsid w:val="007E3CE6"/>
    <w:rsid w:val="007E44BF"/>
    <w:rsid w:val="007E4EBF"/>
    <w:rsid w:val="007E51C0"/>
    <w:rsid w:val="007E5518"/>
    <w:rsid w:val="007E5CD4"/>
    <w:rsid w:val="007F284E"/>
    <w:rsid w:val="007F311C"/>
    <w:rsid w:val="007F4DF1"/>
    <w:rsid w:val="007F7540"/>
    <w:rsid w:val="00805939"/>
    <w:rsid w:val="00807310"/>
    <w:rsid w:val="0081214F"/>
    <w:rsid w:val="00813E5B"/>
    <w:rsid w:val="008152ED"/>
    <w:rsid w:val="00815770"/>
    <w:rsid w:val="00816DE1"/>
    <w:rsid w:val="008200AB"/>
    <w:rsid w:val="008206A2"/>
    <w:rsid w:val="00820F39"/>
    <w:rsid w:val="008218BD"/>
    <w:rsid w:val="0082300B"/>
    <w:rsid w:val="008234C8"/>
    <w:rsid w:val="00824F6B"/>
    <w:rsid w:val="008259DE"/>
    <w:rsid w:val="00826B6D"/>
    <w:rsid w:val="00830B10"/>
    <w:rsid w:val="008316FE"/>
    <w:rsid w:val="008322B6"/>
    <w:rsid w:val="008331E7"/>
    <w:rsid w:val="0083483A"/>
    <w:rsid w:val="008356EE"/>
    <w:rsid w:val="008361BF"/>
    <w:rsid w:val="00836C17"/>
    <w:rsid w:val="0084054A"/>
    <w:rsid w:val="00840E8C"/>
    <w:rsid w:val="008410D5"/>
    <w:rsid w:val="008418D3"/>
    <w:rsid w:val="00842CF6"/>
    <w:rsid w:val="0084484E"/>
    <w:rsid w:val="00846684"/>
    <w:rsid w:val="00847526"/>
    <w:rsid w:val="008477F9"/>
    <w:rsid w:val="00854195"/>
    <w:rsid w:val="00855784"/>
    <w:rsid w:val="00855E09"/>
    <w:rsid w:val="00856903"/>
    <w:rsid w:val="00857653"/>
    <w:rsid w:val="008604D7"/>
    <w:rsid w:val="00860A6F"/>
    <w:rsid w:val="00860F73"/>
    <w:rsid w:val="008614D1"/>
    <w:rsid w:val="00861A28"/>
    <w:rsid w:val="00861D36"/>
    <w:rsid w:val="008634E7"/>
    <w:rsid w:val="0086771D"/>
    <w:rsid w:val="00871A74"/>
    <w:rsid w:val="00875562"/>
    <w:rsid w:val="00875563"/>
    <w:rsid w:val="00875789"/>
    <w:rsid w:val="008762CD"/>
    <w:rsid w:val="008809CE"/>
    <w:rsid w:val="00880C38"/>
    <w:rsid w:val="00882739"/>
    <w:rsid w:val="00884876"/>
    <w:rsid w:val="00886F41"/>
    <w:rsid w:val="008872AB"/>
    <w:rsid w:val="008872C2"/>
    <w:rsid w:val="00890312"/>
    <w:rsid w:val="00890B62"/>
    <w:rsid w:val="00890F30"/>
    <w:rsid w:val="00892DF2"/>
    <w:rsid w:val="00893F0E"/>
    <w:rsid w:val="00894309"/>
    <w:rsid w:val="00894BA3"/>
    <w:rsid w:val="00895110"/>
    <w:rsid w:val="00895B7D"/>
    <w:rsid w:val="00895B92"/>
    <w:rsid w:val="0089646B"/>
    <w:rsid w:val="00896CB3"/>
    <w:rsid w:val="008978EA"/>
    <w:rsid w:val="008A0ED2"/>
    <w:rsid w:val="008A1360"/>
    <w:rsid w:val="008A30AB"/>
    <w:rsid w:val="008A42E9"/>
    <w:rsid w:val="008A545E"/>
    <w:rsid w:val="008A54E2"/>
    <w:rsid w:val="008A5E85"/>
    <w:rsid w:val="008A71B8"/>
    <w:rsid w:val="008B2529"/>
    <w:rsid w:val="008B33D2"/>
    <w:rsid w:val="008B35AF"/>
    <w:rsid w:val="008B6434"/>
    <w:rsid w:val="008B67C9"/>
    <w:rsid w:val="008B70E4"/>
    <w:rsid w:val="008C10BB"/>
    <w:rsid w:val="008C2360"/>
    <w:rsid w:val="008C2421"/>
    <w:rsid w:val="008C255A"/>
    <w:rsid w:val="008C3FD5"/>
    <w:rsid w:val="008C4193"/>
    <w:rsid w:val="008C419D"/>
    <w:rsid w:val="008C5052"/>
    <w:rsid w:val="008C5905"/>
    <w:rsid w:val="008C62E4"/>
    <w:rsid w:val="008C63D3"/>
    <w:rsid w:val="008C6621"/>
    <w:rsid w:val="008C6624"/>
    <w:rsid w:val="008D037C"/>
    <w:rsid w:val="008D41C2"/>
    <w:rsid w:val="008D4907"/>
    <w:rsid w:val="008D62CC"/>
    <w:rsid w:val="008D6D8C"/>
    <w:rsid w:val="008D7FE6"/>
    <w:rsid w:val="008E0E7F"/>
    <w:rsid w:val="008E1579"/>
    <w:rsid w:val="008E5255"/>
    <w:rsid w:val="008E58FF"/>
    <w:rsid w:val="008E5910"/>
    <w:rsid w:val="008E5D31"/>
    <w:rsid w:val="008E676D"/>
    <w:rsid w:val="008F06EC"/>
    <w:rsid w:val="008F15C7"/>
    <w:rsid w:val="008F22C3"/>
    <w:rsid w:val="008F3C27"/>
    <w:rsid w:val="008F4A42"/>
    <w:rsid w:val="008F55ED"/>
    <w:rsid w:val="008F61AD"/>
    <w:rsid w:val="008F7876"/>
    <w:rsid w:val="00901E9C"/>
    <w:rsid w:val="0090251C"/>
    <w:rsid w:val="00902696"/>
    <w:rsid w:val="00902844"/>
    <w:rsid w:val="00904225"/>
    <w:rsid w:val="00904656"/>
    <w:rsid w:val="00906944"/>
    <w:rsid w:val="0090745D"/>
    <w:rsid w:val="00910906"/>
    <w:rsid w:val="00912769"/>
    <w:rsid w:val="009130E7"/>
    <w:rsid w:val="00913DD2"/>
    <w:rsid w:val="00914DAC"/>
    <w:rsid w:val="0091530A"/>
    <w:rsid w:val="00915D59"/>
    <w:rsid w:val="009162D9"/>
    <w:rsid w:val="00922220"/>
    <w:rsid w:val="009222A2"/>
    <w:rsid w:val="00923AC9"/>
    <w:rsid w:val="0092443C"/>
    <w:rsid w:val="00924756"/>
    <w:rsid w:val="00924856"/>
    <w:rsid w:val="00925340"/>
    <w:rsid w:val="00925583"/>
    <w:rsid w:val="00925E9A"/>
    <w:rsid w:val="0092718E"/>
    <w:rsid w:val="00932608"/>
    <w:rsid w:val="009336B5"/>
    <w:rsid w:val="00933AC7"/>
    <w:rsid w:val="00933BE7"/>
    <w:rsid w:val="00933CA0"/>
    <w:rsid w:val="00935284"/>
    <w:rsid w:val="009355BB"/>
    <w:rsid w:val="009414FD"/>
    <w:rsid w:val="00942A97"/>
    <w:rsid w:val="00945585"/>
    <w:rsid w:val="009478F0"/>
    <w:rsid w:val="00947D18"/>
    <w:rsid w:val="009502BC"/>
    <w:rsid w:val="0095095B"/>
    <w:rsid w:val="00952861"/>
    <w:rsid w:val="009569FF"/>
    <w:rsid w:val="00957EF8"/>
    <w:rsid w:val="00960568"/>
    <w:rsid w:val="009612A9"/>
    <w:rsid w:val="009614FF"/>
    <w:rsid w:val="00961D04"/>
    <w:rsid w:val="00961E79"/>
    <w:rsid w:val="00963050"/>
    <w:rsid w:val="00963CF8"/>
    <w:rsid w:val="00966FC3"/>
    <w:rsid w:val="00967839"/>
    <w:rsid w:val="009679A4"/>
    <w:rsid w:val="00970145"/>
    <w:rsid w:val="009704FA"/>
    <w:rsid w:val="00970FF4"/>
    <w:rsid w:val="00972E8D"/>
    <w:rsid w:val="00975494"/>
    <w:rsid w:val="00976C38"/>
    <w:rsid w:val="009817F9"/>
    <w:rsid w:val="00982463"/>
    <w:rsid w:val="00982655"/>
    <w:rsid w:val="00985503"/>
    <w:rsid w:val="009855AB"/>
    <w:rsid w:val="009856BB"/>
    <w:rsid w:val="009868E9"/>
    <w:rsid w:val="00986E9D"/>
    <w:rsid w:val="00987F5B"/>
    <w:rsid w:val="00990ED7"/>
    <w:rsid w:val="0099281E"/>
    <w:rsid w:val="00993F03"/>
    <w:rsid w:val="00994206"/>
    <w:rsid w:val="00996163"/>
    <w:rsid w:val="009A2654"/>
    <w:rsid w:val="009A5D69"/>
    <w:rsid w:val="009A7279"/>
    <w:rsid w:val="009B0E54"/>
    <w:rsid w:val="009B1952"/>
    <w:rsid w:val="009B2C84"/>
    <w:rsid w:val="009B4458"/>
    <w:rsid w:val="009B4BE3"/>
    <w:rsid w:val="009B4D0C"/>
    <w:rsid w:val="009B50AB"/>
    <w:rsid w:val="009B5C5C"/>
    <w:rsid w:val="009B6865"/>
    <w:rsid w:val="009C2055"/>
    <w:rsid w:val="009C224B"/>
    <w:rsid w:val="009C341F"/>
    <w:rsid w:val="009C3B98"/>
    <w:rsid w:val="009C53FB"/>
    <w:rsid w:val="009C5882"/>
    <w:rsid w:val="009C5AB3"/>
    <w:rsid w:val="009C6FDA"/>
    <w:rsid w:val="009D0DFA"/>
    <w:rsid w:val="009D0E97"/>
    <w:rsid w:val="009D1A5D"/>
    <w:rsid w:val="009D1F4F"/>
    <w:rsid w:val="009D4511"/>
    <w:rsid w:val="009D7AA8"/>
    <w:rsid w:val="009D7BD7"/>
    <w:rsid w:val="009E0116"/>
    <w:rsid w:val="009E231C"/>
    <w:rsid w:val="009E27E8"/>
    <w:rsid w:val="009E3D70"/>
    <w:rsid w:val="009E55A5"/>
    <w:rsid w:val="009E6428"/>
    <w:rsid w:val="009E7A57"/>
    <w:rsid w:val="009E7ED1"/>
    <w:rsid w:val="009F2078"/>
    <w:rsid w:val="009F429F"/>
    <w:rsid w:val="009F5C68"/>
    <w:rsid w:val="009F6A00"/>
    <w:rsid w:val="009F7383"/>
    <w:rsid w:val="00A00474"/>
    <w:rsid w:val="00A01192"/>
    <w:rsid w:val="00A025F1"/>
    <w:rsid w:val="00A02E86"/>
    <w:rsid w:val="00A03BBE"/>
    <w:rsid w:val="00A0473E"/>
    <w:rsid w:val="00A05926"/>
    <w:rsid w:val="00A06451"/>
    <w:rsid w:val="00A1057D"/>
    <w:rsid w:val="00A1082B"/>
    <w:rsid w:val="00A10FAE"/>
    <w:rsid w:val="00A11AAA"/>
    <w:rsid w:val="00A11ACD"/>
    <w:rsid w:val="00A129E2"/>
    <w:rsid w:val="00A13EC9"/>
    <w:rsid w:val="00A14256"/>
    <w:rsid w:val="00A14632"/>
    <w:rsid w:val="00A1492E"/>
    <w:rsid w:val="00A15356"/>
    <w:rsid w:val="00A15B96"/>
    <w:rsid w:val="00A15F7A"/>
    <w:rsid w:val="00A178A8"/>
    <w:rsid w:val="00A2067B"/>
    <w:rsid w:val="00A22337"/>
    <w:rsid w:val="00A23D50"/>
    <w:rsid w:val="00A24643"/>
    <w:rsid w:val="00A25333"/>
    <w:rsid w:val="00A26104"/>
    <w:rsid w:val="00A263B7"/>
    <w:rsid w:val="00A30C9F"/>
    <w:rsid w:val="00A32A86"/>
    <w:rsid w:val="00A334F3"/>
    <w:rsid w:val="00A33C7C"/>
    <w:rsid w:val="00A35025"/>
    <w:rsid w:val="00A35634"/>
    <w:rsid w:val="00A362B9"/>
    <w:rsid w:val="00A364B7"/>
    <w:rsid w:val="00A36E1D"/>
    <w:rsid w:val="00A376D3"/>
    <w:rsid w:val="00A37B0C"/>
    <w:rsid w:val="00A403D3"/>
    <w:rsid w:val="00A40FAB"/>
    <w:rsid w:val="00A42BAB"/>
    <w:rsid w:val="00A46D76"/>
    <w:rsid w:val="00A51F46"/>
    <w:rsid w:val="00A53513"/>
    <w:rsid w:val="00A54139"/>
    <w:rsid w:val="00A5465D"/>
    <w:rsid w:val="00A559C4"/>
    <w:rsid w:val="00A55F3C"/>
    <w:rsid w:val="00A56375"/>
    <w:rsid w:val="00A56394"/>
    <w:rsid w:val="00A60184"/>
    <w:rsid w:val="00A605A8"/>
    <w:rsid w:val="00A607E8"/>
    <w:rsid w:val="00A62C88"/>
    <w:rsid w:val="00A643F1"/>
    <w:rsid w:val="00A64459"/>
    <w:rsid w:val="00A64AA2"/>
    <w:rsid w:val="00A65A05"/>
    <w:rsid w:val="00A66209"/>
    <w:rsid w:val="00A72FE5"/>
    <w:rsid w:val="00A74BDC"/>
    <w:rsid w:val="00A7734C"/>
    <w:rsid w:val="00A77679"/>
    <w:rsid w:val="00A801B4"/>
    <w:rsid w:val="00A820F7"/>
    <w:rsid w:val="00A857A9"/>
    <w:rsid w:val="00A857BB"/>
    <w:rsid w:val="00A86250"/>
    <w:rsid w:val="00A86CEA"/>
    <w:rsid w:val="00A87320"/>
    <w:rsid w:val="00A9002D"/>
    <w:rsid w:val="00A913F2"/>
    <w:rsid w:val="00A94050"/>
    <w:rsid w:val="00A9640A"/>
    <w:rsid w:val="00A978AC"/>
    <w:rsid w:val="00A97A7F"/>
    <w:rsid w:val="00AA0512"/>
    <w:rsid w:val="00AA54D5"/>
    <w:rsid w:val="00AA61A6"/>
    <w:rsid w:val="00AA747C"/>
    <w:rsid w:val="00AB00C5"/>
    <w:rsid w:val="00AB1254"/>
    <w:rsid w:val="00AB2BA5"/>
    <w:rsid w:val="00AB4950"/>
    <w:rsid w:val="00AB5C39"/>
    <w:rsid w:val="00AB62F4"/>
    <w:rsid w:val="00AB707A"/>
    <w:rsid w:val="00AC0208"/>
    <w:rsid w:val="00AC0DDD"/>
    <w:rsid w:val="00AC2768"/>
    <w:rsid w:val="00AC4A78"/>
    <w:rsid w:val="00AC5C81"/>
    <w:rsid w:val="00AC6342"/>
    <w:rsid w:val="00AC6E3C"/>
    <w:rsid w:val="00AD1A05"/>
    <w:rsid w:val="00AD29C5"/>
    <w:rsid w:val="00AD2FDE"/>
    <w:rsid w:val="00AD44B5"/>
    <w:rsid w:val="00AD4856"/>
    <w:rsid w:val="00AD6079"/>
    <w:rsid w:val="00AD6B15"/>
    <w:rsid w:val="00AD72ED"/>
    <w:rsid w:val="00AE08F4"/>
    <w:rsid w:val="00AE3C23"/>
    <w:rsid w:val="00AE58CE"/>
    <w:rsid w:val="00AF134A"/>
    <w:rsid w:val="00AF1F57"/>
    <w:rsid w:val="00AF26ED"/>
    <w:rsid w:val="00AF38E5"/>
    <w:rsid w:val="00AF518A"/>
    <w:rsid w:val="00B04519"/>
    <w:rsid w:val="00B04D4B"/>
    <w:rsid w:val="00B05DEE"/>
    <w:rsid w:val="00B06CD6"/>
    <w:rsid w:val="00B070C9"/>
    <w:rsid w:val="00B107B5"/>
    <w:rsid w:val="00B12358"/>
    <w:rsid w:val="00B1236F"/>
    <w:rsid w:val="00B12875"/>
    <w:rsid w:val="00B12A52"/>
    <w:rsid w:val="00B14E29"/>
    <w:rsid w:val="00B175A6"/>
    <w:rsid w:val="00B17605"/>
    <w:rsid w:val="00B20230"/>
    <w:rsid w:val="00B2034F"/>
    <w:rsid w:val="00B20429"/>
    <w:rsid w:val="00B207DF"/>
    <w:rsid w:val="00B20FA5"/>
    <w:rsid w:val="00B214CB"/>
    <w:rsid w:val="00B217E4"/>
    <w:rsid w:val="00B2230D"/>
    <w:rsid w:val="00B23306"/>
    <w:rsid w:val="00B23A63"/>
    <w:rsid w:val="00B2428E"/>
    <w:rsid w:val="00B24E98"/>
    <w:rsid w:val="00B25227"/>
    <w:rsid w:val="00B258B8"/>
    <w:rsid w:val="00B3142F"/>
    <w:rsid w:val="00B32302"/>
    <w:rsid w:val="00B32894"/>
    <w:rsid w:val="00B364F6"/>
    <w:rsid w:val="00B37DDC"/>
    <w:rsid w:val="00B37E0B"/>
    <w:rsid w:val="00B400EE"/>
    <w:rsid w:val="00B40350"/>
    <w:rsid w:val="00B431C2"/>
    <w:rsid w:val="00B45371"/>
    <w:rsid w:val="00B4653C"/>
    <w:rsid w:val="00B50692"/>
    <w:rsid w:val="00B50AEF"/>
    <w:rsid w:val="00B513CE"/>
    <w:rsid w:val="00B5390C"/>
    <w:rsid w:val="00B53E47"/>
    <w:rsid w:val="00B57655"/>
    <w:rsid w:val="00B57E39"/>
    <w:rsid w:val="00B57FF2"/>
    <w:rsid w:val="00B637F9"/>
    <w:rsid w:val="00B63816"/>
    <w:rsid w:val="00B640FB"/>
    <w:rsid w:val="00B64128"/>
    <w:rsid w:val="00B66116"/>
    <w:rsid w:val="00B66597"/>
    <w:rsid w:val="00B672A9"/>
    <w:rsid w:val="00B67E41"/>
    <w:rsid w:val="00B70291"/>
    <w:rsid w:val="00B7046A"/>
    <w:rsid w:val="00B705EC"/>
    <w:rsid w:val="00B7140C"/>
    <w:rsid w:val="00B71493"/>
    <w:rsid w:val="00B716C0"/>
    <w:rsid w:val="00B72FB3"/>
    <w:rsid w:val="00B73CAD"/>
    <w:rsid w:val="00B76540"/>
    <w:rsid w:val="00B80F6E"/>
    <w:rsid w:val="00B8213B"/>
    <w:rsid w:val="00B846AC"/>
    <w:rsid w:val="00B84DB3"/>
    <w:rsid w:val="00B862D9"/>
    <w:rsid w:val="00B90C6B"/>
    <w:rsid w:val="00B911A8"/>
    <w:rsid w:val="00B9145A"/>
    <w:rsid w:val="00B92BF5"/>
    <w:rsid w:val="00B93CBD"/>
    <w:rsid w:val="00BA035B"/>
    <w:rsid w:val="00BA1C9D"/>
    <w:rsid w:val="00BA5EED"/>
    <w:rsid w:val="00BA6C8D"/>
    <w:rsid w:val="00BA7CE0"/>
    <w:rsid w:val="00BB3385"/>
    <w:rsid w:val="00BB3591"/>
    <w:rsid w:val="00BB3664"/>
    <w:rsid w:val="00BB6229"/>
    <w:rsid w:val="00BB650D"/>
    <w:rsid w:val="00BB7960"/>
    <w:rsid w:val="00BB7FD3"/>
    <w:rsid w:val="00BC1DC4"/>
    <w:rsid w:val="00BC2445"/>
    <w:rsid w:val="00BC337A"/>
    <w:rsid w:val="00BC3DEC"/>
    <w:rsid w:val="00BC4239"/>
    <w:rsid w:val="00BC52D2"/>
    <w:rsid w:val="00BC688C"/>
    <w:rsid w:val="00BC6E51"/>
    <w:rsid w:val="00BD19D9"/>
    <w:rsid w:val="00BD20F1"/>
    <w:rsid w:val="00BD2557"/>
    <w:rsid w:val="00BD2B01"/>
    <w:rsid w:val="00BD5F5C"/>
    <w:rsid w:val="00BD670E"/>
    <w:rsid w:val="00BE1DE7"/>
    <w:rsid w:val="00BE28BD"/>
    <w:rsid w:val="00BE45AB"/>
    <w:rsid w:val="00BE517B"/>
    <w:rsid w:val="00BE51BE"/>
    <w:rsid w:val="00BE5D1E"/>
    <w:rsid w:val="00BE5DAD"/>
    <w:rsid w:val="00BF0564"/>
    <w:rsid w:val="00BF05A4"/>
    <w:rsid w:val="00BF1409"/>
    <w:rsid w:val="00BF7FD3"/>
    <w:rsid w:val="00C01525"/>
    <w:rsid w:val="00C01770"/>
    <w:rsid w:val="00C029E1"/>
    <w:rsid w:val="00C04987"/>
    <w:rsid w:val="00C04B72"/>
    <w:rsid w:val="00C05535"/>
    <w:rsid w:val="00C058E1"/>
    <w:rsid w:val="00C05B48"/>
    <w:rsid w:val="00C07C96"/>
    <w:rsid w:val="00C100FF"/>
    <w:rsid w:val="00C1322A"/>
    <w:rsid w:val="00C14269"/>
    <w:rsid w:val="00C14672"/>
    <w:rsid w:val="00C153D4"/>
    <w:rsid w:val="00C16EE3"/>
    <w:rsid w:val="00C17832"/>
    <w:rsid w:val="00C17F11"/>
    <w:rsid w:val="00C20417"/>
    <w:rsid w:val="00C217E4"/>
    <w:rsid w:val="00C225F4"/>
    <w:rsid w:val="00C2309F"/>
    <w:rsid w:val="00C230E5"/>
    <w:rsid w:val="00C248E1"/>
    <w:rsid w:val="00C252C3"/>
    <w:rsid w:val="00C25C33"/>
    <w:rsid w:val="00C27FD4"/>
    <w:rsid w:val="00C316ED"/>
    <w:rsid w:val="00C320A8"/>
    <w:rsid w:val="00C333C3"/>
    <w:rsid w:val="00C34B3F"/>
    <w:rsid w:val="00C350ED"/>
    <w:rsid w:val="00C35612"/>
    <w:rsid w:val="00C36E6A"/>
    <w:rsid w:val="00C37B2E"/>
    <w:rsid w:val="00C421CB"/>
    <w:rsid w:val="00C4226A"/>
    <w:rsid w:val="00C43B45"/>
    <w:rsid w:val="00C43DB4"/>
    <w:rsid w:val="00C440B4"/>
    <w:rsid w:val="00C44939"/>
    <w:rsid w:val="00C45F56"/>
    <w:rsid w:val="00C51CA1"/>
    <w:rsid w:val="00C51F66"/>
    <w:rsid w:val="00C523F7"/>
    <w:rsid w:val="00C52637"/>
    <w:rsid w:val="00C526CB"/>
    <w:rsid w:val="00C52F42"/>
    <w:rsid w:val="00C53EC4"/>
    <w:rsid w:val="00C54494"/>
    <w:rsid w:val="00C55767"/>
    <w:rsid w:val="00C55848"/>
    <w:rsid w:val="00C55C88"/>
    <w:rsid w:val="00C57392"/>
    <w:rsid w:val="00C60EDD"/>
    <w:rsid w:val="00C62240"/>
    <w:rsid w:val="00C62A16"/>
    <w:rsid w:val="00C6315D"/>
    <w:rsid w:val="00C642AE"/>
    <w:rsid w:val="00C6436B"/>
    <w:rsid w:val="00C644E5"/>
    <w:rsid w:val="00C65047"/>
    <w:rsid w:val="00C67018"/>
    <w:rsid w:val="00C67DA9"/>
    <w:rsid w:val="00C7033E"/>
    <w:rsid w:val="00C70A4A"/>
    <w:rsid w:val="00C71E50"/>
    <w:rsid w:val="00C726FD"/>
    <w:rsid w:val="00C73E93"/>
    <w:rsid w:val="00C73FD1"/>
    <w:rsid w:val="00C7653A"/>
    <w:rsid w:val="00C7692A"/>
    <w:rsid w:val="00C7740F"/>
    <w:rsid w:val="00C77BEE"/>
    <w:rsid w:val="00C8734B"/>
    <w:rsid w:val="00C87D75"/>
    <w:rsid w:val="00C9316B"/>
    <w:rsid w:val="00C93D41"/>
    <w:rsid w:val="00C94F12"/>
    <w:rsid w:val="00C95F10"/>
    <w:rsid w:val="00CA1CBD"/>
    <w:rsid w:val="00CA2042"/>
    <w:rsid w:val="00CA3DBB"/>
    <w:rsid w:val="00CA780F"/>
    <w:rsid w:val="00CB1086"/>
    <w:rsid w:val="00CB1C39"/>
    <w:rsid w:val="00CB2AB7"/>
    <w:rsid w:val="00CB347D"/>
    <w:rsid w:val="00CB34A2"/>
    <w:rsid w:val="00CB4EF2"/>
    <w:rsid w:val="00CB5CDF"/>
    <w:rsid w:val="00CB6DC5"/>
    <w:rsid w:val="00CC0DEE"/>
    <w:rsid w:val="00CC3549"/>
    <w:rsid w:val="00CC6220"/>
    <w:rsid w:val="00CC692E"/>
    <w:rsid w:val="00CC717A"/>
    <w:rsid w:val="00CD1D17"/>
    <w:rsid w:val="00CD3383"/>
    <w:rsid w:val="00CD3AD4"/>
    <w:rsid w:val="00CD3B34"/>
    <w:rsid w:val="00CD5525"/>
    <w:rsid w:val="00CD5655"/>
    <w:rsid w:val="00CE06EB"/>
    <w:rsid w:val="00CE0E46"/>
    <w:rsid w:val="00CE0F4C"/>
    <w:rsid w:val="00CE1D86"/>
    <w:rsid w:val="00CE2CBB"/>
    <w:rsid w:val="00CE30A5"/>
    <w:rsid w:val="00CE5947"/>
    <w:rsid w:val="00CE6B63"/>
    <w:rsid w:val="00CF48C4"/>
    <w:rsid w:val="00CF6036"/>
    <w:rsid w:val="00D0041C"/>
    <w:rsid w:val="00D00A9F"/>
    <w:rsid w:val="00D0199A"/>
    <w:rsid w:val="00D03200"/>
    <w:rsid w:val="00D04A78"/>
    <w:rsid w:val="00D05B33"/>
    <w:rsid w:val="00D0676B"/>
    <w:rsid w:val="00D07D50"/>
    <w:rsid w:val="00D128DA"/>
    <w:rsid w:val="00D13473"/>
    <w:rsid w:val="00D13665"/>
    <w:rsid w:val="00D14866"/>
    <w:rsid w:val="00D1539B"/>
    <w:rsid w:val="00D16E33"/>
    <w:rsid w:val="00D17322"/>
    <w:rsid w:val="00D2023B"/>
    <w:rsid w:val="00D218ED"/>
    <w:rsid w:val="00D21D07"/>
    <w:rsid w:val="00D22174"/>
    <w:rsid w:val="00D2266F"/>
    <w:rsid w:val="00D22D67"/>
    <w:rsid w:val="00D24659"/>
    <w:rsid w:val="00D26447"/>
    <w:rsid w:val="00D267E3"/>
    <w:rsid w:val="00D32D74"/>
    <w:rsid w:val="00D33456"/>
    <w:rsid w:val="00D353DC"/>
    <w:rsid w:val="00D3582D"/>
    <w:rsid w:val="00D3609B"/>
    <w:rsid w:val="00D40752"/>
    <w:rsid w:val="00D42510"/>
    <w:rsid w:val="00D42A71"/>
    <w:rsid w:val="00D44ECC"/>
    <w:rsid w:val="00D4716E"/>
    <w:rsid w:val="00D4783C"/>
    <w:rsid w:val="00D5017B"/>
    <w:rsid w:val="00D55568"/>
    <w:rsid w:val="00D56C93"/>
    <w:rsid w:val="00D61693"/>
    <w:rsid w:val="00D63371"/>
    <w:rsid w:val="00D633E4"/>
    <w:rsid w:val="00D642CA"/>
    <w:rsid w:val="00D6522E"/>
    <w:rsid w:val="00D668D6"/>
    <w:rsid w:val="00D6691E"/>
    <w:rsid w:val="00D71A96"/>
    <w:rsid w:val="00D72A7C"/>
    <w:rsid w:val="00D747BC"/>
    <w:rsid w:val="00D75904"/>
    <w:rsid w:val="00D767DE"/>
    <w:rsid w:val="00D77E9E"/>
    <w:rsid w:val="00D82D1A"/>
    <w:rsid w:val="00D83720"/>
    <w:rsid w:val="00D844D7"/>
    <w:rsid w:val="00D84962"/>
    <w:rsid w:val="00D84B5C"/>
    <w:rsid w:val="00D85464"/>
    <w:rsid w:val="00D862EB"/>
    <w:rsid w:val="00D863CB"/>
    <w:rsid w:val="00D86E0D"/>
    <w:rsid w:val="00D86FD7"/>
    <w:rsid w:val="00D8730E"/>
    <w:rsid w:val="00D905BA"/>
    <w:rsid w:val="00D96E6B"/>
    <w:rsid w:val="00DA0DD4"/>
    <w:rsid w:val="00DA27F3"/>
    <w:rsid w:val="00DA2F51"/>
    <w:rsid w:val="00DA3D11"/>
    <w:rsid w:val="00DA52E6"/>
    <w:rsid w:val="00DA5E3B"/>
    <w:rsid w:val="00DA6230"/>
    <w:rsid w:val="00DA702F"/>
    <w:rsid w:val="00DB0238"/>
    <w:rsid w:val="00DB0C65"/>
    <w:rsid w:val="00DB1B2E"/>
    <w:rsid w:val="00DB2418"/>
    <w:rsid w:val="00DB4908"/>
    <w:rsid w:val="00DB5399"/>
    <w:rsid w:val="00DB778F"/>
    <w:rsid w:val="00DB7968"/>
    <w:rsid w:val="00DB79D3"/>
    <w:rsid w:val="00DB79E8"/>
    <w:rsid w:val="00DC21B8"/>
    <w:rsid w:val="00DC279C"/>
    <w:rsid w:val="00DC3350"/>
    <w:rsid w:val="00DD022D"/>
    <w:rsid w:val="00DD1691"/>
    <w:rsid w:val="00DD1D14"/>
    <w:rsid w:val="00DD242F"/>
    <w:rsid w:val="00DD25D6"/>
    <w:rsid w:val="00DD39DD"/>
    <w:rsid w:val="00DD55C9"/>
    <w:rsid w:val="00DD5AA5"/>
    <w:rsid w:val="00DD7E08"/>
    <w:rsid w:val="00DE0AB0"/>
    <w:rsid w:val="00DE1A59"/>
    <w:rsid w:val="00DE1DA4"/>
    <w:rsid w:val="00DE28DE"/>
    <w:rsid w:val="00DE2DEA"/>
    <w:rsid w:val="00DE397C"/>
    <w:rsid w:val="00DE6012"/>
    <w:rsid w:val="00DE630B"/>
    <w:rsid w:val="00DE6DB3"/>
    <w:rsid w:val="00DF0EA4"/>
    <w:rsid w:val="00DF0F4F"/>
    <w:rsid w:val="00DF10D6"/>
    <w:rsid w:val="00DF1F64"/>
    <w:rsid w:val="00DF2CE0"/>
    <w:rsid w:val="00DF2DE9"/>
    <w:rsid w:val="00DF2EE5"/>
    <w:rsid w:val="00DF38FC"/>
    <w:rsid w:val="00DF39AB"/>
    <w:rsid w:val="00DF6485"/>
    <w:rsid w:val="00E01740"/>
    <w:rsid w:val="00E02B79"/>
    <w:rsid w:val="00E0390B"/>
    <w:rsid w:val="00E05234"/>
    <w:rsid w:val="00E05BFF"/>
    <w:rsid w:val="00E05C21"/>
    <w:rsid w:val="00E05E68"/>
    <w:rsid w:val="00E10047"/>
    <w:rsid w:val="00E10A60"/>
    <w:rsid w:val="00E11309"/>
    <w:rsid w:val="00E118C7"/>
    <w:rsid w:val="00E119F0"/>
    <w:rsid w:val="00E13802"/>
    <w:rsid w:val="00E14388"/>
    <w:rsid w:val="00E14723"/>
    <w:rsid w:val="00E14CC9"/>
    <w:rsid w:val="00E15469"/>
    <w:rsid w:val="00E15BB1"/>
    <w:rsid w:val="00E213F8"/>
    <w:rsid w:val="00E23E15"/>
    <w:rsid w:val="00E24465"/>
    <w:rsid w:val="00E26A3C"/>
    <w:rsid w:val="00E33EAA"/>
    <w:rsid w:val="00E348DF"/>
    <w:rsid w:val="00E34BBD"/>
    <w:rsid w:val="00E377EC"/>
    <w:rsid w:val="00E3795F"/>
    <w:rsid w:val="00E41523"/>
    <w:rsid w:val="00E4153A"/>
    <w:rsid w:val="00E41D75"/>
    <w:rsid w:val="00E4249C"/>
    <w:rsid w:val="00E42A8D"/>
    <w:rsid w:val="00E44194"/>
    <w:rsid w:val="00E44595"/>
    <w:rsid w:val="00E46FFA"/>
    <w:rsid w:val="00E50954"/>
    <w:rsid w:val="00E512AC"/>
    <w:rsid w:val="00E51D6D"/>
    <w:rsid w:val="00E53D7A"/>
    <w:rsid w:val="00E55785"/>
    <w:rsid w:val="00E56294"/>
    <w:rsid w:val="00E56F3A"/>
    <w:rsid w:val="00E575F3"/>
    <w:rsid w:val="00E57FD8"/>
    <w:rsid w:val="00E65774"/>
    <w:rsid w:val="00E66D52"/>
    <w:rsid w:val="00E71279"/>
    <w:rsid w:val="00E72BC0"/>
    <w:rsid w:val="00E760BF"/>
    <w:rsid w:val="00E77F55"/>
    <w:rsid w:val="00E817A9"/>
    <w:rsid w:val="00E822D1"/>
    <w:rsid w:val="00E83150"/>
    <w:rsid w:val="00E833E8"/>
    <w:rsid w:val="00E9097E"/>
    <w:rsid w:val="00E91469"/>
    <w:rsid w:val="00E9154F"/>
    <w:rsid w:val="00E91F92"/>
    <w:rsid w:val="00E92278"/>
    <w:rsid w:val="00E92AE2"/>
    <w:rsid w:val="00E93629"/>
    <w:rsid w:val="00E93D26"/>
    <w:rsid w:val="00E944EC"/>
    <w:rsid w:val="00E963AD"/>
    <w:rsid w:val="00EA07E3"/>
    <w:rsid w:val="00EA3E9F"/>
    <w:rsid w:val="00EA3EF8"/>
    <w:rsid w:val="00EB09A4"/>
    <w:rsid w:val="00EB1BEE"/>
    <w:rsid w:val="00EB1E8A"/>
    <w:rsid w:val="00EB1F79"/>
    <w:rsid w:val="00EB272A"/>
    <w:rsid w:val="00EB366B"/>
    <w:rsid w:val="00EB3D82"/>
    <w:rsid w:val="00EB5399"/>
    <w:rsid w:val="00EB7401"/>
    <w:rsid w:val="00EB7CAE"/>
    <w:rsid w:val="00EC18D0"/>
    <w:rsid w:val="00EC2D93"/>
    <w:rsid w:val="00EC32FA"/>
    <w:rsid w:val="00EC3655"/>
    <w:rsid w:val="00EC4BD1"/>
    <w:rsid w:val="00EC4CDB"/>
    <w:rsid w:val="00EC5D70"/>
    <w:rsid w:val="00EC5E08"/>
    <w:rsid w:val="00EC6360"/>
    <w:rsid w:val="00EC7546"/>
    <w:rsid w:val="00ED1ED2"/>
    <w:rsid w:val="00ED28A7"/>
    <w:rsid w:val="00ED2913"/>
    <w:rsid w:val="00ED2CDC"/>
    <w:rsid w:val="00ED342F"/>
    <w:rsid w:val="00ED542A"/>
    <w:rsid w:val="00ED5650"/>
    <w:rsid w:val="00ED774D"/>
    <w:rsid w:val="00ED7F5F"/>
    <w:rsid w:val="00EE1393"/>
    <w:rsid w:val="00EE23B4"/>
    <w:rsid w:val="00EE2669"/>
    <w:rsid w:val="00EE4499"/>
    <w:rsid w:val="00EE5A98"/>
    <w:rsid w:val="00EE5F44"/>
    <w:rsid w:val="00EE7B3E"/>
    <w:rsid w:val="00EF0EC7"/>
    <w:rsid w:val="00EF6267"/>
    <w:rsid w:val="00EF6B93"/>
    <w:rsid w:val="00F010E2"/>
    <w:rsid w:val="00F01A9E"/>
    <w:rsid w:val="00F02419"/>
    <w:rsid w:val="00F02C22"/>
    <w:rsid w:val="00F02D53"/>
    <w:rsid w:val="00F03EB3"/>
    <w:rsid w:val="00F0449F"/>
    <w:rsid w:val="00F04664"/>
    <w:rsid w:val="00F04B9E"/>
    <w:rsid w:val="00F05599"/>
    <w:rsid w:val="00F1143F"/>
    <w:rsid w:val="00F12B40"/>
    <w:rsid w:val="00F13073"/>
    <w:rsid w:val="00F133D4"/>
    <w:rsid w:val="00F15115"/>
    <w:rsid w:val="00F15F9A"/>
    <w:rsid w:val="00F16676"/>
    <w:rsid w:val="00F16B4A"/>
    <w:rsid w:val="00F17898"/>
    <w:rsid w:val="00F20AFA"/>
    <w:rsid w:val="00F22745"/>
    <w:rsid w:val="00F231CD"/>
    <w:rsid w:val="00F236FD"/>
    <w:rsid w:val="00F246E3"/>
    <w:rsid w:val="00F258B1"/>
    <w:rsid w:val="00F25E65"/>
    <w:rsid w:val="00F275E9"/>
    <w:rsid w:val="00F27D20"/>
    <w:rsid w:val="00F342B2"/>
    <w:rsid w:val="00F34363"/>
    <w:rsid w:val="00F4310A"/>
    <w:rsid w:val="00F44651"/>
    <w:rsid w:val="00F45406"/>
    <w:rsid w:val="00F45D47"/>
    <w:rsid w:val="00F46080"/>
    <w:rsid w:val="00F47F64"/>
    <w:rsid w:val="00F5048D"/>
    <w:rsid w:val="00F51E16"/>
    <w:rsid w:val="00F52FB0"/>
    <w:rsid w:val="00F53FB6"/>
    <w:rsid w:val="00F554A4"/>
    <w:rsid w:val="00F56B73"/>
    <w:rsid w:val="00F579D6"/>
    <w:rsid w:val="00F60A92"/>
    <w:rsid w:val="00F61A7B"/>
    <w:rsid w:val="00F61B8D"/>
    <w:rsid w:val="00F61E8E"/>
    <w:rsid w:val="00F6471A"/>
    <w:rsid w:val="00F64851"/>
    <w:rsid w:val="00F755CE"/>
    <w:rsid w:val="00F75D6D"/>
    <w:rsid w:val="00F75EF6"/>
    <w:rsid w:val="00F76056"/>
    <w:rsid w:val="00F773F7"/>
    <w:rsid w:val="00F81981"/>
    <w:rsid w:val="00F81FA4"/>
    <w:rsid w:val="00F8200C"/>
    <w:rsid w:val="00F82522"/>
    <w:rsid w:val="00F83B94"/>
    <w:rsid w:val="00F86F30"/>
    <w:rsid w:val="00F87202"/>
    <w:rsid w:val="00F91194"/>
    <w:rsid w:val="00F91DEF"/>
    <w:rsid w:val="00F933A4"/>
    <w:rsid w:val="00F93AD3"/>
    <w:rsid w:val="00F93C45"/>
    <w:rsid w:val="00F97046"/>
    <w:rsid w:val="00FA11AD"/>
    <w:rsid w:val="00FA11CB"/>
    <w:rsid w:val="00FA18CA"/>
    <w:rsid w:val="00FA3956"/>
    <w:rsid w:val="00FA574F"/>
    <w:rsid w:val="00FA7269"/>
    <w:rsid w:val="00FA7445"/>
    <w:rsid w:val="00FB07F3"/>
    <w:rsid w:val="00FB269D"/>
    <w:rsid w:val="00FB2E58"/>
    <w:rsid w:val="00FB3211"/>
    <w:rsid w:val="00FB3DFA"/>
    <w:rsid w:val="00FB45DF"/>
    <w:rsid w:val="00FB5616"/>
    <w:rsid w:val="00FC0779"/>
    <w:rsid w:val="00FC165F"/>
    <w:rsid w:val="00FC2D61"/>
    <w:rsid w:val="00FC3D16"/>
    <w:rsid w:val="00FC5152"/>
    <w:rsid w:val="00FC573C"/>
    <w:rsid w:val="00FC57F8"/>
    <w:rsid w:val="00FD1425"/>
    <w:rsid w:val="00FD1E88"/>
    <w:rsid w:val="00FD62CB"/>
    <w:rsid w:val="00FD63DC"/>
    <w:rsid w:val="00FD7B58"/>
    <w:rsid w:val="00FE1210"/>
    <w:rsid w:val="00FE13BB"/>
    <w:rsid w:val="00FE2239"/>
    <w:rsid w:val="00FE2424"/>
    <w:rsid w:val="00FE3AA1"/>
    <w:rsid w:val="00FE5533"/>
    <w:rsid w:val="00FE6198"/>
    <w:rsid w:val="00FE7056"/>
    <w:rsid w:val="00FF1372"/>
    <w:rsid w:val="00FF21E8"/>
    <w:rsid w:val="00FF3D0F"/>
    <w:rsid w:val="00FF429D"/>
    <w:rsid w:val="00FF56F3"/>
    <w:rsid w:val="00FF5C47"/>
    <w:rsid w:val="00FF67F4"/>
    <w:rsid w:val="00FF6DED"/>
    <w:rsid w:val="00FF6EA5"/>
    <w:rsid w:val="00FF7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A26104"/>
    <w:pPr>
      <w:autoSpaceDE w:val="0"/>
      <w:autoSpaceDN w:val="0"/>
      <w:adjustRightInd w:val="0"/>
      <w:spacing w:after="0" w:line="240" w:lineRule="auto"/>
      <w:ind w:firstLine="284"/>
      <w:jc w:val="both"/>
    </w:pPr>
    <w:rPr>
      <w:rFonts w:ascii="Cambria" w:hAnsi="Cambria" w:cs="Times New Roman"/>
      <w:bCs/>
      <w:szCs w:val="24"/>
      <w:lang w:val="en-US" w:eastAsia="zh-CN"/>
    </w:rPr>
  </w:style>
  <w:style w:type="paragraph" w:styleId="Titre1">
    <w:name w:val="heading 1"/>
    <w:basedOn w:val="Normal"/>
    <w:next w:val="Normal"/>
    <w:link w:val="Titre1Car"/>
    <w:uiPriority w:val="9"/>
    <w:qFormat/>
    <w:rsid w:val="00BC4239"/>
    <w:pPr>
      <w:keepNext/>
      <w:keepLines/>
      <w:numPr>
        <w:numId w:val="21"/>
      </w:numPr>
      <w:ind w:left="340" w:hanging="340"/>
      <w:jc w:val="left"/>
      <w:outlineLvl w:val="0"/>
    </w:pPr>
    <w:rPr>
      <w:rFonts w:ascii="Calibri" w:eastAsiaTheme="majorEastAsia" w:hAnsi="Calibri" w:cs="Calibri"/>
      <w:b/>
      <w:bCs w:val="0"/>
      <w:sz w:val="28"/>
      <w:szCs w:val="28"/>
    </w:rPr>
  </w:style>
  <w:style w:type="paragraph" w:styleId="Titre2">
    <w:name w:val="heading 2"/>
    <w:next w:val="Normal"/>
    <w:link w:val="Titre2Car"/>
    <w:uiPriority w:val="1"/>
    <w:unhideWhenUsed/>
    <w:qFormat/>
    <w:rsid w:val="00A11AAA"/>
    <w:pPr>
      <w:keepNext/>
      <w:keepLines/>
      <w:widowControl w:val="0"/>
      <w:spacing w:before="240" w:after="0" w:line="240" w:lineRule="auto"/>
      <w:ind w:left="340" w:hanging="340"/>
      <w:jc w:val="center"/>
      <w:outlineLvl w:val="1"/>
    </w:pPr>
    <w:rPr>
      <w:rFonts w:ascii="Calibri" w:eastAsiaTheme="majorEastAsia" w:hAnsi="Calibri" w:cs="Calibri"/>
      <w:b/>
      <w:bCs/>
      <w:color w:val="000000" w:themeColor="text1"/>
      <w:sz w:val="24"/>
      <w:szCs w:val="26"/>
      <w:lang w:val="en-GB" w:eastAsia="zh-CN"/>
    </w:rPr>
  </w:style>
  <w:style w:type="paragraph" w:styleId="Titre3">
    <w:name w:val="heading 3"/>
    <w:basedOn w:val="Normal"/>
    <w:next w:val="Normal"/>
    <w:link w:val="Titre3Car"/>
    <w:uiPriority w:val="9"/>
    <w:unhideWhenUsed/>
    <w:qFormat/>
    <w:rsid w:val="00AC6E3C"/>
    <w:pPr>
      <w:keepNext/>
      <w:keepLines/>
      <w:spacing w:before="480"/>
      <w:jc w:val="center"/>
      <w:outlineLvl w:val="2"/>
    </w:pPr>
    <w:rPr>
      <w:rFonts w:asciiTheme="minorHAnsi" w:eastAsiaTheme="majorEastAsia" w:hAnsiTheme="minorHAnsi" w:cstheme="minorHAnsi"/>
      <w:b/>
      <w:bCs w:val="0"/>
    </w:rPr>
  </w:style>
  <w:style w:type="paragraph" w:styleId="Titre4">
    <w:name w:val="heading 4"/>
    <w:basedOn w:val="Normal"/>
    <w:next w:val="Normal"/>
    <w:link w:val="Titre4Car"/>
    <w:uiPriority w:val="9"/>
    <w:unhideWhenUsed/>
    <w:qFormat/>
    <w:rsid w:val="005A2301"/>
    <w:pPr>
      <w:keepNext/>
      <w:keepLines/>
      <w:spacing w:before="240" w:after="120"/>
      <w:ind w:firstLine="0"/>
      <w:jc w:val="left"/>
      <w:outlineLvl w:val="3"/>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239"/>
    <w:rPr>
      <w:rFonts w:ascii="Calibri" w:eastAsiaTheme="majorEastAsia" w:hAnsi="Calibri" w:cs="Calibri"/>
      <w:b/>
      <w:sz w:val="28"/>
      <w:szCs w:val="28"/>
      <w:lang w:val="en-US" w:eastAsia="zh-CN"/>
    </w:rPr>
  </w:style>
  <w:style w:type="character" w:customStyle="1" w:styleId="Titre2Car">
    <w:name w:val="Titre 2 Car"/>
    <w:basedOn w:val="Policepardfaut"/>
    <w:link w:val="Titre2"/>
    <w:uiPriority w:val="1"/>
    <w:rsid w:val="00A11AAA"/>
    <w:rPr>
      <w:rFonts w:ascii="Calibri" w:eastAsiaTheme="majorEastAsia" w:hAnsi="Calibri" w:cs="Calibri"/>
      <w:b/>
      <w:bCs/>
      <w:color w:val="000000" w:themeColor="text1"/>
      <w:sz w:val="24"/>
      <w:szCs w:val="26"/>
      <w:lang w:val="en-GB" w:eastAsia="zh-CN"/>
    </w:rPr>
  </w:style>
  <w:style w:type="character" w:customStyle="1" w:styleId="Titre3Car">
    <w:name w:val="Titre 3 Car"/>
    <w:basedOn w:val="Policepardfaut"/>
    <w:link w:val="Titre3"/>
    <w:uiPriority w:val="9"/>
    <w:rsid w:val="00AC6E3C"/>
    <w:rPr>
      <w:rFonts w:eastAsiaTheme="majorEastAsia" w:cstheme="minorHAnsi"/>
      <w:b/>
      <w:sz w:val="24"/>
      <w:szCs w:val="24"/>
      <w:lang w:val="en-US" w:eastAsia="zh-CN"/>
    </w:rPr>
  </w:style>
  <w:style w:type="character" w:styleId="Lienhypertexte">
    <w:name w:val="Hyperlink"/>
    <w:basedOn w:val="Policepardfaut"/>
    <w:uiPriority w:val="99"/>
    <w:unhideWhenUsed/>
    <w:rsid w:val="00AB5C39"/>
    <w:rPr>
      <w:color w:val="0000FF"/>
      <w:u w:val="single"/>
    </w:rPr>
  </w:style>
  <w:style w:type="character" w:customStyle="1" w:styleId="Nagwek1Znak1">
    <w:name w:val="Nagłówek 1 Znak1"/>
    <w:aliases w:val="Heading 1 Char Znak1"/>
    <w:basedOn w:val="Policepardfaut"/>
    <w:uiPriority w:val="9"/>
    <w:rsid w:val="00AB5C39"/>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unhideWhenUsed/>
    <w:rsid w:val="00AB5C39"/>
    <w:pPr>
      <w:spacing w:before="100" w:beforeAutospacing="1" w:after="100" w:afterAutospacing="1"/>
    </w:pPr>
    <w:rPr>
      <w:rFonts w:eastAsia="Times New Roman"/>
      <w:lang w:val="pl-PL" w:eastAsia="pl-PL"/>
    </w:rPr>
  </w:style>
  <w:style w:type="paragraph" w:styleId="TM1">
    <w:name w:val="toc 1"/>
    <w:next w:val="TM2"/>
    <w:autoRedefine/>
    <w:uiPriority w:val="39"/>
    <w:unhideWhenUsed/>
    <w:qFormat/>
    <w:rsid w:val="00857653"/>
    <w:pPr>
      <w:tabs>
        <w:tab w:val="left" w:pos="340"/>
        <w:tab w:val="right" w:leader="dot" w:pos="9356"/>
      </w:tabs>
      <w:spacing w:after="0" w:line="240" w:lineRule="auto"/>
      <w:outlineLvl w:val="0"/>
    </w:pPr>
    <w:rPr>
      <w:rFonts w:ascii="Calibri" w:hAnsi="Calibri" w:cs="Times New Roman"/>
      <w:b/>
      <w:bCs/>
      <w:color w:val="000000"/>
      <w:sz w:val="24"/>
      <w:szCs w:val="24"/>
      <w:lang w:val="en-US" w:eastAsia="pl-PL"/>
    </w:rPr>
  </w:style>
  <w:style w:type="paragraph" w:styleId="TM2">
    <w:name w:val="toc 2"/>
    <w:basedOn w:val="Normal"/>
    <w:next w:val="Normal"/>
    <w:autoRedefine/>
    <w:uiPriority w:val="39"/>
    <w:unhideWhenUsed/>
    <w:qFormat/>
    <w:rsid w:val="00D5017B"/>
    <w:pPr>
      <w:tabs>
        <w:tab w:val="left" w:pos="851"/>
        <w:tab w:val="right" w:leader="dot" w:pos="9356"/>
      </w:tabs>
      <w:ind w:left="907" w:hanging="567"/>
      <w:jc w:val="left"/>
    </w:pPr>
    <w:rPr>
      <w:rFonts w:asciiTheme="minorHAnsi" w:eastAsiaTheme="minorEastAsia" w:hAnsiTheme="minorHAnsi" w:cstheme="minorBidi"/>
      <w:noProof/>
      <w:szCs w:val="22"/>
      <w:lang w:val="pl-PL" w:eastAsia="pl-PL"/>
    </w:rPr>
  </w:style>
  <w:style w:type="paragraph" w:styleId="Notedebasdepage">
    <w:name w:val="footnote text"/>
    <w:basedOn w:val="Normal"/>
    <w:link w:val="NotedebasdepageCar"/>
    <w:uiPriority w:val="99"/>
    <w:unhideWhenUsed/>
    <w:rsid w:val="00AB5C39"/>
    <w:rPr>
      <w:sz w:val="20"/>
      <w:szCs w:val="20"/>
    </w:rPr>
  </w:style>
  <w:style w:type="character" w:customStyle="1" w:styleId="NotedebasdepageCar">
    <w:name w:val="Note de bas de page Car"/>
    <w:basedOn w:val="Policepardfaut"/>
    <w:link w:val="Notedebasdepage"/>
    <w:uiPriority w:val="99"/>
    <w:rsid w:val="00AB5C39"/>
    <w:rPr>
      <w:rFonts w:ascii="Times New Roman" w:eastAsia="SimSun" w:hAnsi="Times New Roman" w:cs="Times New Roman"/>
      <w:sz w:val="20"/>
      <w:szCs w:val="20"/>
      <w:lang w:val="fr-FR" w:eastAsia="zh-CN"/>
    </w:rPr>
  </w:style>
  <w:style w:type="paragraph" w:styleId="En-tte">
    <w:name w:val="header"/>
    <w:basedOn w:val="Normal"/>
    <w:link w:val="En-tteCar"/>
    <w:uiPriority w:val="99"/>
    <w:unhideWhenUsed/>
    <w:rsid w:val="00D0199A"/>
    <w:pPr>
      <w:ind w:firstLine="0"/>
      <w:jc w:val="center"/>
    </w:pPr>
    <w:rPr>
      <w:lang w:val="it-IT" w:eastAsia="it-IT"/>
    </w:rPr>
  </w:style>
  <w:style w:type="character" w:customStyle="1" w:styleId="En-tteCar">
    <w:name w:val="En-tête Car"/>
    <w:basedOn w:val="Policepardfaut"/>
    <w:link w:val="En-tte"/>
    <w:uiPriority w:val="99"/>
    <w:rsid w:val="00D0199A"/>
    <w:rPr>
      <w:rFonts w:ascii="Cambria" w:eastAsia="SimSun" w:hAnsi="Cambria" w:cs="Times New Roman"/>
      <w:bCs/>
      <w:sz w:val="24"/>
      <w:szCs w:val="24"/>
      <w:lang w:val="it-IT" w:eastAsia="it-IT"/>
    </w:rPr>
  </w:style>
  <w:style w:type="character" w:customStyle="1" w:styleId="PieddepageCar">
    <w:name w:val="Pied de page Car"/>
    <w:basedOn w:val="Policepardfaut"/>
    <w:link w:val="Pieddepage"/>
    <w:uiPriority w:val="99"/>
    <w:rsid w:val="00D0199A"/>
    <w:rPr>
      <w:rFonts w:ascii="Cambria" w:eastAsia="SimSun" w:hAnsi="Cambria" w:cs="Times New Roman"/>
      <w:bCs/>
      <w:sz w:val="24"/>
      <w:szCs w:val="24"/>
      <w:lang w:val="en-US" w:eastAsia="zh-CN"/>
    </w:rPr>
  </w:style>
  <w:style w:type="paragraph" w:styleId="Pieddepage">
    <w:name w:val="footer"/>
    <w:link w:val="PieddepageCar"/>
    <w:uiPriority w:val="99"/>
    <w:unhideWhenUsed/>
    <w:rsid w:val="00D0199A"/>
    <w:pPr>
      <w:spacing w:after="0" w:line="240" w:lineRule="auto"/>
      <w:jc w:val="center"/>
    </w:pPr>
    <w:rPr>
      <w:rFonts w:ascii="Cambria" w:hAnsi="Cambria" w:cs="Times New Roman"/>
      <w:bCs/>
      <w:sz w:val="24"/>
      <w:szCs w:val="24"/>
      <w:lang w:val="en-US" w:eastAsia="zh-CN"/>
    </w:rPr>
  </w:style>
  <w:style w:type="paragraph" w:styleId="Corpsdetexte">
    <w:name w:val="Body Text"/>
    <w:basedOn w:val="Normal"/>
    <w:link w:val="CorpsdetexteCar"/>
    <w:unhideWhenUsed/>
    <w:qFormat/>
    <w:rsid w:val="00AB5C39"/>
    <w:pPr>
      <w:spacing w:line="360" w:lineRule="auto"/>
    </w:pPr>
    <w:rPr>
      <w:rFonts w:eastAsia="Times New Roman"/>
      <w:szCs w:val="20"/>
      <w:lang w:eastAsia="fr-FR"/>
    </w:rPr>
  </w:style>
  <w:style w:type="character" w:customStyle="1" w:styleId="CorpsdetexteCar">
    <w:name w:val="Corps de texte Car"/>
    <w:basedOn w:val="Policepardfaut"/>
    <w:link w:val="Corpsdetexte"/>
    <w:uiPriority w:val="1"/>
    <w:rsid w:val="00AB5C39"/>
    <w:rPr>
      <w:rFonts w:ascii="Times New Roman" w:eastAsia="Times New Roman" w:hAnsi="Times New Roman" w:cs="Times New Roman"/>
      <w:sz w:val="24"/>
      <w:szCs w:val="20"/>
      <w:lang w:val="fr-FR" w:eastAsia="fr-FR"/>
    </w:rPr>
  </w:style>
  <w:style w:type="paragraph" w:styleId="Textedebulles">
    <w:name w:val="Balloon Text"/>
    <w:basedOn w:val="Normal"/>
    <w:link w:val="TextedebullesCar"/>
    <w:uiPriority w:val="99"/>
    <w:semiHidden/>
    <w:unhideWhenUsed/>
    <w:rsid w:val="00AB5C39"/>
    <w:rPr>
      <w:rFonts w:ascii="Tahoma" w:hAnsi="Tahoma" w:cs="Tahoma"/>
      <w:sz w:val="16"/>
      <w:szCs w:val="16"/>
    </w:rPr>
  </w:style>
  <w:style w:type="character" w:customStyle="1" w:styleId="TextedebullesCar">
    <w:name w:val="Texte de bulles Car"/>
    <w:basedOn w:val="Policepardfaut"/>
    <w:link w:val="Textedebulles"/>
    <w:uiPriority w:val="99"/>
    <w:semiHidden/>
    <w:rsid w:val="00AB5C39"/>
    <w:rPr>
      <w:rFonts w:ascii="Tahoma" w:eastAsia="SimSun" w:hAnsi="Tahoma" w:cs="Tahoma"/>
      <w:sz w:val="16"/>
      <w:szCs w:val="16"/>
      <w:lang w:val="fr-FR" w:eastAsia="zh-CN"/>
    </w:rPr>
  </w:style>
  <w:style w:type="character" w:customStyle="1" w:styleId="ParagraphedelisteCar">
    <w:name w:val="Paragraphe de liste Car"/>
    <w:basedOn w:val="Policepardfaut"/>
    <w:link w:val="Paragraphedeliste"/>
    <w:uiPriority w:val="34"/>
    <w:locked/>
    <w:rsid w:val="00AB5C39"/>
    <w:rPr>
      <w:rFonts w:ascii="Times New Roman" w:eastAsia="SimSun" w:hAnsi="Times New Roman" w:cs="Times New Roman"/>
      <w:sz w:val="24"/>
      <w:szCs w:val="24"/>
      <w:lang w:eastAsia="zh-CN"/>
    </w:rPr>
  </w:style>
  <w:style w:type="paragraph" w:styleId="Paragraphedeliste">
    <w:name w:val="List Paragraph"/>
    <w:basedOn w:val="Normal"/>
    <w:link w:val="ParagraphedelisteCar"/>
    <w:uiPriority w:val="34"/>
    <w:qFormat/>
    <w:rsid w:val="00AB5C39"/>
    <w:pPr>
      <w:ind w:left="720"/>
      <w:contextualSpacing/>
    </w:pPr>
    <w:rPr>
      <w:lang w:val="pl-PL"/>
    </w:rPr>
  </w:style>
  <w:style w:type="paragraph" w:styleId="Citation">
    <w:name w:val="Quote"/>
    <w:next w:val="NormalWeb"/>
    <w:link w:val="CitationCar"/>
    <w:uiPriority w:val="29"/>
    <w:qFormat/>
    <w:rsid w:val="00ED342F"/>
    <w:pPr>
      <w:spacing w:after="0" w:line="240" w:lineRule="auto"/>
    </w:pPr>
    <w:rPr>
      <w:rFonts w:ascii="Cambria" w:hAnsi="Cambria" w:cs="Times New Roman"/>
      <w:bCs/>
      <w:iCs/>
      <w:color w:val="000000" w:themeColor="text1"/>
      <w:sz w:val="24"/>
      <w:szCs w:val="24"/>
      <w:lang w:val="en-US" w:eastAsia="zh-CN"/>
    </w:rPr>
  </w:style>
  <w:style w:type="character" w:customStyle="1" w:styleId="CitationCar">
    <w:name w:val="Citation Car"/>
    <w:basedOn w:val="Policepardfaut"/>
    <w:link w:val="Citation"/>
    <w:uiPriority w:val="29"/>
    <w:rsid w:val="00ED342F"/>
    <w:rPr>
      <w:rFonts w:ascii="Cambria" w:eastAsia="SimSun" w:hAnsi="Cambria" w:cs="Times New Roman"/>
      <w:bCs/>
      <w:iCs/>
      <w:color w:val="000000" w:themeColor="text1"/>
      <w:sz w:val="24"/>
      <w:szCs w:val="24"/>
      <w:lang w:val="en-US" w:eastAsia="zh-CN"/>
    </w:rPr>
  </w:style>
  <w:style w:type="paragraph" w:customStyle="1" w:styleId="Paragraphedeliste1">
    <w:name w:val="Paragraphe de liste1"/>
    <w:basedOn w:val="Normal"/>
    <w:uiPriority w:val="99"/>
    <w:rsid w:val="00AB5C39"/>
    <w:pPr>
      <w:bidi/>
      <w:spacing w:after="200" w:line="276" w:lineRule="auto"/>
      <w:ind w:left="720"/>
    </w:pPr>
    <w:rPr>
      <w:rFonts w:eastAsia="Times New Roman" w:cs="Arial"/>
      <w:szCs w:val="22"/>
      <w:lang w:eastAsia="en-US"/>
    </w:rPr>
  </w:style>
  <w:style w:type="paragraph" w:customStyle="1" w:styleId="Encabezado">
    <w:name w:val="Encabezado"/>
    <w:basedOn w:val="Normal"/>
    <w:uiPriority w:val="99"/>
    <w:rsid w:val="00AB5C39"/>
  </w:style>
  <w:style w:type="paragraph" w:customStyle="1" w:styleId="Fuentedeprrafopredeter">
    <w:name w:val="Fuente de párrafo predeter."/>
    <w:basedOn w:val="Normal"/>
    <w:uiPriority w:val="99"/>
    <w:rsid w:val="00AB5C39"/>
    <w:pPr>
      <w:spacing w:before="100" w:beforeAutospacing="1" w:after="100" w:afterAutospacing="1"/>
    </w:pPr>
    <w:rPr>
      <w:rFonts w:eastAsia="Times New Roman"/>
      <w:lang w:eastAsia="fr-FR"/>
    </w:rPr>
  </w:style>
  <w:style w:type="paragraph" w:customStyle="1" w:styleId="Default">
    <w:name w:val="Default"/>
    <w:rsid w:val="00AB5C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next w:val="Normal"/>
    <w:autoRedefine/>
    <w:uiPriority w:val="99"/>
    <w:qFormat/>
    <w:rsid w:val="00AB5C39"/>
    <w:rPr>
      <w:rFonts w:eastAsia="Times New Roman"/>
      <w:szCs w:val="22"/>
      <w:lang w:val="ro-RO" w:eastAsia="en-US"/>
    </w:rPr>
  </w:style>
  <w:style w:type="character" w:customStyle="1" w:styleId="rozdzialZnak">
    <w:name w:val="rozdzial Znak"/>
    <w:basedOn w:val="Policepardfaut"/>
    <w:link w:val="rozdzial"/>
    <w:locked/>
    <w:rsid w:val="00A37B0C"/>
    <w:rPr>
      <w:rFonts w:ascii="Calibri" w:eastAsia="SimSun" w:hAnsi="Calibri" w:cs="NimbusRomNo9L-Medi"/>
      <w:sz w:val="36"/>
      <w:szCs w:val="41"/>
      <w:lang w:val="en-US" w:eastAsia="zh-CN"/>
    </w:rPr>
  </w:style>
  <w:style w:type="paragraph" w:customStyle="1" w:styleId="rozdzial">
    <w:name w:val="rozdzial"/>
    <w:basedOn w:val="Normal"/>
    <w:link w:val="rozdzialZnak"/>
    <w:qFormat/>
    <w:rsid w:val="00A37B0C"/>
    <w:rPr>
      <w:rFonts w:cs="NimbusRomNo9L-Medi"/>
      <w:sz w:val="36"/>
      <w:szCs w:val="41"/>
    </w:rPr>
  </w:style>
  <w:style w:type="character" w:customStyle="1" w:styleId="autorZnak">
    <w:name w:val="autor Znak"/>
    <w:basedOn w:val="Policepardfaut"/>
    <w:link w:val="autor"/>
    <w:locked/>
    <w:rsid w:val="00AB5C39"/>
    <w:rPr>
      <w:rFonts w:ascii="Times New Roman" w:eastAsia="SimSun" w:hAnsi="Times New Roman" w:cs="Times New Roman"/>
      <w:i/>
      <w:sz w:val="24"/>
      <w:szCs w:val="24"/>
      <w:lang w:eastAsia="zh-CN"/>
    </w:rPr>
  </w:style>
  <w:style w:type="paragraph" w:customStyle="1" w:styleId="autor">
    <w:name w:val="autor"/>
    <w:basedOn w:val="Normal"/>
    <w:link w:val="autorZnak"/>
    <w:rsid w:val="00AB5C39"/>
    <w:pPr>
      <w:jc w:val="center"/>
    </w:pPr>
    <w:rPr>
      <w:i/>
      <w:lang w:val="pl-PL"/>
    </w:rPr>
  </w:style>
  <w:style w:type="character" w:customStyle="1" w:styleId="akapit2Znak">
    <w:name w:val="akapit2 Znak"/>
    <w:basedOn w:val="ParagraphedelisteCar"/>
    <w:link w:val="akapit2"/>
    <w:locked/>
    <w:rsid w:val="00A37B0C"/>
    <w:rPr>
      <w:rFonts w:ascii="Cambria" w:eastAsia="SimSun" w:hAnsi="Cambria" w:cs="Times New Roman"/>
      <w:b/>
      <w:sz w:val="28"/>
      <w:szCs w:val="24"/>
      <w:lang w:val="en-US" w:eastAsia="zh-CN"/>
    </w:rPr>
  </w:style>
  <w:style w:type="paragraph" w:customStyle="1" w:styleId="akapit2">
    <w:name w:val="akapit2"/>
    <w:basedOn w:val="Paragraphedeliste"/>
    <w:link w:val="akapit2Znak"/>
    <w:qFormat/>
    <w:rsid w:val="00A37B0C"/>
    <w:pPr>
      <w:numPr>
        <w:ilvl w:val="1"/>
        <w:numId w:val="1"/>
      </w:numPr>
    </w:pPr>
    <w:rPr>
      <w:b/>
      <w:bCs w:val="0"/>
      <w:sz w:val="28"/>
      <w:lang w:val="en-US"/>
    </w:rPr>
  </w:style>
  <w:style w:type="character" w:customStyle="1" w:styleId="tytulartykuluZnak">
    <w:name w:val="tytul artykulu Znak"/>
    <w:basedOn w:val="Policepardfaut"/>
    <w:link w:val="tytulartykulu"/>
    <w:locked/>
    <w:rsid w:val="00B17605"/>
    <w:rPr>
      <w:rFonts w:ascii="Calibri" w:eastAsia="SimSun" w:hAnsi="Calibri" w:cs="Times New Roman"/>
      <w:b/>
      <w:sz w:val="28"/>
      <w:szCs w:val="24"/>
      <w:lang w:val="en-US" w:eastAsia="zh-CN"/>
    </w:rPr>
  </w:style>
  <w:style w:type="paragraph" w:customStyle="1" w:styleId="tytulartykulu">
    <w:name w:val="tytul artykulu"/>
    <w:basedOn w:val="Normal"/>
    <w:link w:val="tytulartykuluZnak"/>
    <w:qFormat/>
    <w:rsid w:val="00B17605"/>
    <w:pPr>
      <w:jc w:val="center"/>
    </w:pPr>
    <w:rPr>
      <w:b/>
      <w:sz w:val="28"/>
    </w:rPr>
  </w:style>
  <w:style w:type="character" w:styleId="Rfrenceple">
    <w:name w:val="Subtle Reference"/>
    <w:basedOn w:val="Policepardfaut"/>
    <w:uiPriority w:val="31"/>
    <w:qFormat/>
    <w:rsid w:val="00AB5C39"/>
    <w:rPr>
      <w:smallCaps/>
      <w:color w:val="C0504D" w:themeColor="accent2"/>
      <w:u w:val="single"/>
    </w:rPr>
  </w:style>
  <w:style w:type="character" w:styleId="Titredulivre">
    <w:name w:val="Book Title"/>
    <w:uiPriority w:val="33"/>
    <w:rsid w:val="00420153"/>
    <w:rPr>
      <w:rFonts w:ascii="Calibri" w:hAnsi="Calibri"/>
      <w:b/>
      <w:sz w:val="32"/>
      <w:szCs w:val="32"/>
    </w:rPr>
  </w:style>
  <w:style w:type="character" w:customStyle="1" w:styleId="txt">
    <w:name w:val="txt"/>
    <w:basedOn w:val="Policepardfaut"/>
    <w:rsid w:val="00AB5C39"/>
  </w:style>
  <w:style w:type="character" w:customStyle="1" w:styleId="hps">
    <w:name w:val="hps"/>
    <w:basedOn w:val="Policepardfaut"/>
    <w:rsid w:val="00AB5C39"/>
  </w:style>
  <w:style w:type="character" w:customStyle="1" w:styleId="st">
    <w:name w:val="st"/>
    <w:basedOn w:val="Policepardfaut"/>
    <w:rsid w:val="00AB5C39"/>
  </w:style>
  <w:style w:type="character" w:customStyle="1" w:styleId="il">
    <w:name w:val="il"/>
    <w:basedOn w:val="Policepardfaut"/>
    <w:rsid w:val="00AB5C39"/>
  </w:style>
  <w:style w:type="character" w:customStyle="1" w:styleId="st1">
    <w:name w:val="st1"/>
    <w:basedOn w:val="Policepardfaut"/>
    <w:rsid w:val="00AB5C39"/>
  </w:style>
  <w:style w:type="character" w:styleId="lev">
    <w:name w:val="Strong"/>
    <w:basedOn w:val="Policepardfaut"/>
    <w:uiPriority w:val="22"/>
    <w:qFormat/>
    <w:rsid w:val="00AB5C39"/>
    <w:rPr>
      <w:b/>
      <w:bCs/>
    </w:rPr>
  </w:style>
  <w:style w:type="character" w:styleId="Accentuation">
    <w:name w:val="Emphasis"/>
    <w:basedOn w:val="Policepardfaut"/>
    <w:uiPriority w:val="20"/>
    <w:qFormat/>
    <w:rsid w:val="008E5D31"/>
    <w:rPr>
      <w:b w:val="0"/>
      <w:i/>
      <w:iCs/>
    </w:rPr>
  </w:style>
  <w:style w:type="character" w:styleId="Marquedecommentaire">
    <w:name w:val="annotation reference"/>
    <w:basedOn w:val="Policepardfaut"/>
    <w:uiPriority w:val="99"/>
    <w:semiHidden/>
    <w:unhideWhenUsed/>
    <w:rsid w:val="002577C5"/>
    <w:rPr>
      <w:sz w:val="16"/>
      <w:szCs w:val="16"/>
    </w:rPr>
  </w:style>
  <w:style w:type="paragraph" w:styleId="Commentaire">
    <w:name w:val="annotation text"/>
    <w:basedOn w:val="Normal"/>
    <w:link w:val="CommentaireCar"/>
    <w:uiPriority w:val="99"/>
    <w:semiHidden/>
    <w:unhideWhenUsed/>
    <w:rsid w:val="002577C5"/>
    <w:rPr>
      <w:sz w:val="20"/>
      <w:szCs w:val="20"/>
    </w:rPr>
  </w:style>
  <w:style w:type="character" w:customStyle="1" w:styleId="CommentaireCar">
    <w:name w:val="Commentaire Car"/>
    <w:basedOn w:val="Policepardfaut"/>
    <w:link w:val="Commentaire"/>
    <w:uiPriority w:val="99"/>
    <w:semiHidden/>
    <w:rsid w:val="002577C5"/>
    <w:rPr>
      <w:rFonts w:ascii="Times New Roman" w:eastAsia="SimSun" w:hAnsi="Times New Roman" w:cs="Times New Roman"/>
      <w:sz w:val="20"/>
      <w:szCs w:val="20"/>
      <w:lang w:val="fr-FR" w:eastAsia="zh-CN"/>
    </w:rPr>
  </w:style>
  <w:style w:type="paragraph" w:styleId="Objetducommentaire">
    <w:name w:val="annotation subject"/>
    <w:basedOn w:val="Commentaire"/>
    <w:next w:val="Commentaire"/>
    <w:link w:val="ObjetducommentaireCar"/>
    <w:uiPriority w:val="99"/>
    <w:semiHidden/>
    <w:unhideWhenUsed/>
    <w:rsid w:val="002577C5"/>
    <w:rPr>
      <w:b/>
      <w:bCs w:val="0"/>
    </w:rPr>
  </w:style>
  <w:style w:type="character" w:customStyle="1" w:styleId="ObjetducommentaireCar">
    <w:name w:val="Objet du commentaire Car"/>
    <w:basedOn w:val="CommentaireCar"/>
    <w:link w:val="Objetducommentaire"/>
    <w:uiPriority w:val="99"/>
    <w:semiHidden/>
    <w:rsid w:val="002577C5"/>
    <w:rPr>
      <w:rFonts w:ascii="Times New Roman" w:eastAsia="SimSun" w:hAnsi="Times New Roman" w:cs="Times New Roman"/>
      <w:b/>
      <w:bCs/>
      <w:sz w:val="20"/>
      <w:szCs w:val="20"/>
      <w:lang w:val="fr-FR" w:eastAsia="zh-CN"/>
    </w:rPr>
  </w:style>
  <w:style w:type="character" w:customStyle="1" w:styleId="Znakiprzypiswdolnych">
    <w:name w:val="Znaki przypisów dolnych"/>
    <w:rsid w:val="00C51F66"/>
    <w:rPr>
      <w:vertAlign w:val="superscript"/>
    </w:rPr>
  </w:style>
  <w:style w:type="character" w:styleId="Appelnotedebasdep">
    <w:name w:val="footnote reference"/>
    <w:basedOn w:val="Policepardfaut"/>
    <w:uiPriority w:val="99"/>
    <w:unhideWhenUsed/>
    <w:rsid w:val="00C51F66"/>
    <w:rPr>
      <w:vertAlign w:val="superscript"/>
    </w:rPr>
  </w:style>
  <w:style w:type="character" w:customStyle="1" w:styleId="apple-converted-space">
    <w:name w:val="apple-converted-space"/>
    <w:basedOn w:val="Policepardfaut"/>
    <w:rsid w:val="00C51F66"/>
  </w:style>
  <w:style w:type="paragraph" w:styleId="PrformatHTML">
    <w:name w:val="HTML Preformatted"/>
    <w:basedOn w:val="Normal"/>
    <w:link w:val="PrformatHTMLCar"/>
    <w:uiPriority w:val="99"/>
    <w:unhideWhenUsed/>
    <w:rsid w:val="00C5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s-MX" w:eastAsia="es-MX"/>
    </w:rPr>
  </w:style>
  <w:style w:type="character" w:customStyle="1" w:styleId="PrformatHTMLCar">
    <w:name w:val="Préformaté HTML Car"/>
    <w:basedOn w:val="Policepardfaut"/>
    <w:link w:val="PrformatHTML"/>
    <w:uiPriority w:val="99"/>
    <w:rsid w:val="00C51F66"/>
    <w:rPr>
      <w:rFonts w:ascii="Courier New" w:eastAsia="Times New Roman" w:hAnsi="Courier New" w:cs="Times New Roman"/>
      <w:sz w:val="20"/>
      <w:szCs w:val="20"/>
      <w:lang w:val="es-MX" w:eastAsia="es-MX"/>
    </w:rPr>
  </w:style>
  <w:style w:type="paragraph" w:customStyle="1" w:styleId="Standard">
    <w:name w:val="Standard"/>
    <w:rsid w:val="00C51F66"/>
    <w:pPr>
      <w:suppressAutoHyphens/>
      <w:autoSpaceDN w:val="0"/>
      <w:spacing w:after="0" w:line="240" w:lineRule="auto"/>
      <w:ind w:firstLine="284"/>
      <w:textAlignment w:val="baseline"/>
    </w:pPr>
    <w:rPr>
      <w:rFonts w:ascii="Times New Roman" w:eastAsia="Times New Roman" w:hAnsi="Times New Roman" w:cs="Times New Roman"/>
      <w:kern w:val="3"/>
      <w:sz w:val="24"/>
      <w:szCs w:val="24"/>
      <w:lang w:val="en-US"/>
    </w:rPr>
  </w:style>
  <w:style w:type="paragraph" w:customStyle="1" w:styleId="Textbody">
    <w:name w:val="Text body"/>
    <w:basedOn w:val="Standard"/>
    <w:rsid w:val="00C51F66"/>
    <w:pPr>
      <w:spacing w:after="120"/>
    </w:pPr>
  </w:style>
  <w:style w:type="paragraph" w:customStyle="1" w:styleId="Corpsdetexteindent">
    <w:name w:val="Corps de texte.indent"/>
    <w:basedOn w:val="Corpsdetexte1"/>
    <w:next w:val="Normal"/>
    <w:uiPriority w:val="99"/>
    <w:rsid w:val="00C51F66"/>
  </w:style>
  <w:style w:type="paragraph" w:customStyle="1" w:styleId="Corpsdetexte1">
    <w:name w:val="Corps de texte1"/>
    <w:basedOn w:val="Normal"/>
    <w:uiPriority w:val="99"/>
    <w:rsid w:val="00C51F66"/>
    <w:pPr>
      <w:widowControl w:val="0"/>
      <w:spacing w:after="280"/>
    </w:pPr>
    <w:rPr>
      <w:rFonts w:ascii="Liberation Serif" w:eastAsiaTheme="minorEastAsia" w:hAnsi="Liberation Serif" w:cs="Liberation Serif"/>
      <w:lang w:eastAsia="pl-PL"/>
    </w:rPr>
  </w:style>
  <w:style w:type="paragraph" w:customStyle="1" w:styleId="Corpsdetextenoindent">
    <w:name w:val="Corps de texte.noindent"/>
    <w:basedOn w:val="Corpsdetexte1"/>
    <w:uiPriority w:val="99"/>
    <w:rsid w:val="00C51F66"/>
  </w:style>
  <w:style w:type="paragraph" w:customStyle="1" w:styleId="Ttulo31">
    <w:name w:val="Título 31"/>
    <w:basedOn w:val="Normal"/>
    <w:next w:val="Corpsdetexte1"/>
    <w:uiPriority w:val="99"/>
    <w:rsid w:val="00C51F66"/>
    <w:pPr>
      <w:keepNext/>
      <w:widowControl w:val="0"/>
      <w:spacing w:before="240" w:after="280"/>
    </w:pPr>
    <w:rPr>
      <w:rFonts w:ascii="Liberation Serif" w:eastAsiaTheme="minorEastAsia" w:hAnsi="Liberation Serif" w:cs="Liberation Serif"/>
      <w:b/>
      <w:bCs w:val="0"/>
      <w:sz w:val="28"/>
      <w:szCs w:val="28"/>
      <w:lang w:eastAsia="pl-PL"/>
    </w:rPr>
  </w:style>
  <w:style w:type="paragraph" w:customStyle="1" w:styleId="Titre2titleHead">
    <w:name w:val="Titre 2.titleHead"/>
    <w:basedOn w:val="Normal"/>
    <w:uiPriority w:val="99"/>
    <w:rsid w:val="00C51F66"/>
    <w:pPr>
      <w:keepNext/>
      <w:widowControl w:val="0"/>
      <w:spacing w:before="240" w:after="280"/>
      <w:jc w:val="center"/>
    </w:pPr>
    <w:rPr>
      <w:rFonts w:ascii="Liberation Serif" w:eastAsiaTheme="minorEastAsia" w:hAnsi="Liberation Serif" w:cs="Liberation Serif"/>
      <w:b/>
      <w:bCs w:val="0"/>
      <w:i/>
      <w:iCs/>
      <w:sz w:val="36"/>
      <w:szCs w:val="36"/>
      <w:lang w:eastAsia="pl-PL"/>
    </w:rPr>
  </w:style>
  <w:style w:type="paragraph" w:customStyle="1" w:styleId="Corpsdetextebibitem">
    <w:name w:val="Corps de texte.bibitem"/>
    <w:basedOn w:val="Corpsdetexte1"/>
    <w:uiPriority w:val="99"/>
    <w:rsid w:val="00C51F66"/>
  </w:style>
  <w:style w:type="paragraph" w:customStyle="1" w:styleId="TableContents">
    <w:name w:val="Table Contents"/>
    <w:basedOn w:val="Standard"/>
    <w:rsid w:val="00C51F66"/>
    <w:pPr>
      <w:widowControl w:val="0"/>
      <w:suppressLineNumbers/>
      <w:ind w:firstLine="0"/>
    </w:pPr>
    <w:rPr>
      <w:rFonts w:eastAsia="Lucida Sans Unicode" w:cs="Tahoma"/>
      <w:lang w:eastAsia="pl-PL"/>
    </w:rPr>
  </w:style>
  <w:style w:type="paragraph" w:customStyle="1" w:styleId="a">
    <w:name w:val="Вміст таблиці"/>
    <w:basedOn w:val="Normal"/>
    <w:rsid w:val="00C51F66"/>
    <w:pPr>
      <w:suppressLineNumbers/>
      <w:suppressAutoHyphens/>
      <w:spacing w:line="100" w:lineRule="atLeast"/>
    </w:pPr>
    <w:rPr>
      <w:rFonts w:eastAsia="Times New Roman"/>
      <w:kern w:val="1"/>
      <w:lang w:eastAsia="en-US"/>
    </w:rPr>
  </w:style>
  <w:style w:type="character" w:customStyle="1" w:styleId="pc">
    <w:name w:val="pc"/>
    <w:basedOn w:val="Policepardfaut"/>
    <w:uiPriority w:val="99"/>
    <w:rsid w:val="00C51F66"/>
  </w:style>
  <w:style w:type="table" w:styleId="Grilledutableau">
    <w:name w:val="Table Grid"/>
    <w:basedOn w:val="TableauNormal"/>
    <w:uiPriority w:val="59"/>
    <w:rsid w:val="00C51F6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070C9"/>
    <w:pPr>
      <w:spacing w:after="0" w:line="240" w:lineRule="auto"/>
    </w:pPr>
    <w:rPr>
      <w:rFonts w:ascii="Times New Roman" w:hAnsi="Times New Roman" w:cs="Times New Roman"/>
      <w:sz w:val="24"/>
      <w:szCs w:val="24"/>
      <w:lang w:val="fr-FR" w:eastAsia="zh-CN"/>
    </w:rPr>
  </w:style>
  <w:style w:type="paragraph" w:customStyle="1" w:styleId="AffiliationandAddress">
    <w:name w:val="Affiliation and Address"/>
    <w:basedOn w:val="Normal"/>
    <w:rsid w:val="00E05C21"/>
    <w:pPr>
      <w:widowControl w:val="0"/>
      <w:suppressAutoHyphens/>
      <w:spacing w:before="60" w:line="200" w:lineRule="exact"/>
      <w:jc w:val="center"/>
    </w:pPr>
    <w:rPr>
      <w:rFonts w:ascii="Times New Roman" w:eastAsia="Times New Roman" w:hAnsi="Times New Roman" w:cs="Times"/>
      <w:sz w:val="18"/>
      <w:szCs w:val="20"/>
      <w:lang w:eastAsia="ar-SA"/>
    </w:rPr>
  </w:style>
  <w:style w:type="character" w:customStyle="1" w:styleId="apple-style-span">
    <w:name w:val="apple-style-span"/>
    <w:basedOn w:val="Policepardfaut"/>
    <w:rsid w:val="00E05C21"/>
  </w:style>
  <w:style w:type="paragraph" w:customStyle="1" w:styleId="Formula">
    <w:name w:val="Formula"/>
    <w:basedOn w:val="Normal"/>
    <w:rsid w:val="00E05C21"/>
    <w:pPr>
      <w:overflowPunct w:val="0"/>
      <w:spacing w:before="60" w:line="220" w:lineRule="exact"/>
      <w:textAlignment w:val="baseline"/>
    </w:pPr>
    <w:rPr>
      <w:rFonts w:ascii="Times New Roman" w:eastAsia="Times New Roman" w:hAnsi="Times New Roman"/>
      <w:szCs w:val="20"/>
      <w:lang w:val="ru-RU" w:eastAsia="ru-RU"/>
    </w:rPr>
  </w:style>
  <w:style w:type="paragraph" w:customStyle="1" w:styleId="Ieiaaiea">
    <w:name w:val="I?eia?aiea"/>
    <w:basedOn w:val="Normal"/>
    <w:rsid w:val="00E05C21"/>
    <w:pPr>
      <w:tabs>
        <w:tab w:val="left" w:pos="6350"/>
      </w:tabs>
      <w:overflowPunct w:val="0"/>
      <w:spacing w:line="220" w:lineRule="exact"/>
      <w:ind w:firstLine="397"/>
      <w:textAlignment w:val="baseline"/>
    </w:pPr>
    <w:rPr>
      <w:rFonts w:ascii="Times New Roman" w:eastAsia="Times New Roman" w:hAnsi="Times New Roman"/>
      <w:szCs w:val="20"/>
      <w:lang w:val="ru-RU" w:eastAsia="ru-RU"/>
    </w:rPr>
  </w:style>
  <w:style w:type="character" w:customStyle="1" w:styleId="Accentuation1">
    <w:name w:val="Accentuation1"/>
    <w:basedOn w:val="Policepardfaut"/>
    <w:rsid w:val="00E05C21"/>
    <w:rPr>
      <w:i/>
      <w:iCs/>
    </w:rPr>
  </w:style>
  <w:style w:type="paragraph" w:customStyle="1" w:styleId="Contenudetableau">
    <w:name w:val="Contenu de tableau"/>
    <w:basedOn w:val="Normal"/>
    <w:rsid w:val="00E05C21"/>
    <w:pPr>
      <w:suppressAutoHyphens/>
      <w:spacing w:line="100" w:lineRule="atLeast"/>
      <w:jc w:val="left"/>
    </w:pPr>
    <w:rPr>
      <w:rFonts w:ascii="Times New Roman" w:eastAsia="Times New Roman" w:hAnsi="Times New Roman"/>
      <w:lang w:eastAsia="en-US"/>
    </w:rPr>
  </w:style>
  <w:style w:type="character" w:customStyle="1" w:styleId="lang-de">
    <w:name w:val="lang-de"/>
    <w:basedOn w:val="Policepardfaut"/>
    <w:rsid w:val="00E05C21"/>
  </w:style>
  <w:style w:type="paragraph" w:styleId="TM3">
    <w:name w:val="toc 3"/>
    <w:basedOn w:val="Normal"/>
    <w:next w:val="Normal"/>
    <w:autoRedefine/>
    <w:uiPriority w:val="39"/>
    <w:unhideWhenUsed/>
    <w:rsid w:val="00CE30A5"/>
    <w:pPr>
      <w:ind w:left="726" w:hanging="284"/>
      <w:jc w:val="left"/>
    </w:pPr>
    <w:rPr>
      <w:rFonts w:asciiTheme="minorHAnsi" w:eastAsiaTheme="minorEastAsia" w:hAnsiTheme="minorHAnsi" w:cstheme="minorBidi"/>
      <w:szCs w:val="22"/>
      <w:lang w:val="pl-PL" w:eastAsia="pl-PL"/>
    </w:rPr>
  </w:style>
  <w:style w:type="paragraph" w:styleId="TM4">
    <w:name w:val="toc 4"/>
    <w:basedOn w:val="Normal"/>
    <w:next w:val="Normal"/>
    <w:autoRedefine/>
    <w:uiPriority w:val="39"/>
    <w:unhideWhenUsed/>
    <w:rsid w:val="00906944"/>
    <w:pPr>
      <w:spacing w:after="100" w:line="276" w:lineRule="auto"/>
      <w:ind w:left="660"/>
      <w:jc w:val="left"/>
    </w:pPr>
    <w:rPr>
      <w:rFonts w:asciiTheme="minorHAnsi" w:eastAsiaTheme="minorEastAsia" w:hAnsiTheme="minorHAnsi" w:cstheme="minorBidi"/>
      <w:szCs w:val="22"/>
      <w:lang w:val="pl-PL" w:eastAsia="pl-PL"/>
    </w:rPr>
  </w:style>
  <w:style w:type="paragraph" w:styleId="TM5">
    <w:name w:val="toc 5"/>
    <w:basedOn w:val="Normal"/>
    <w:next w:val="Normal"/>
    <w:autoRedefine/>
    <w:uiPriority w:val="39"/>
    <w:unhideWhenUsed/>
    <w:rsid w:val="00906944"/>
    <w:pPr>
      <w:spacing w:after="100" w:line="276" w:lineRule="auto"/>
      <w:ind w:left="880"/>
      <w:jc w:val="left"/>
    </w:pPr>
    <w:rPr>
      <w:rFonts w:asciiTheme="minorHAnsi" w:eastAsiaTheme="minorEastAsia" w:hAnsiTheme="minorHAnsi" w:cstheme="minorBidi"/>
      <w:szCs w:val="22"/>
      <w:lang w:val="pl-PL" w:eastAsia="pl-PL"/>
    </w:rPr>
  </w:style>
  <w:style w:type="paragraph" w:styleId="TM6">
    <w:name w:val="toc 6"/>
    <w:basedOn w:val="Normal"/>
    <w:next w:val="Normal"/>
    <w:autoRedefine/>
    <w:uiPriority w:val="39"/>
    <w:unhideWhenUsed/>
    <w:rsid w:val="00906944"/>
    <w:pPr>
      <w:spacing w:after="100" w:line="276" w:lineRule="auto"/>
      <w:ind w:left="1100"/>
      <w:jc w:val="left"/>
    </w:pPr>
    <w:rPr>
      <w:rFonts w:asciiTheme="minorHAnsi" w:eastAsiaTheme="minorEastAsia" w:hAnsiTheme="minorHAnsi" w:cstheme="minorBidi"/>
      <w:szCs w:val="22"/>
      <w:lang w:val="pl-PL" w:eastAsia="pl-PL"/>
    </w:rPr>
  </w:style>
  <w:style w:type="paragraph" w:styleId="TM7">
    <w:name w:val="toc 7"/>
    <w:basedOn w:val="Normal"/>
    <w:next w:val="Normal"/>
    <w:autoRedefine/>
    <w:uiPriority w:val="39"/>
    <w:unhideWhenUsed/>
    <w:rsid w:val="00906944"/>
    <w:pPr>
      <w:spacing w:after="100" w:line="276" w:lineRule="auto"/>
      <w:ind w:left="1320"/>
      <w:jc w:val="left"/>
    </w:pPr>
    <w:rPr>
      <w:rFonts w:asciiTheme="minorHAnsi" w:eastAsiaTheme="minorEastAsia" w:hAnsiTheme="minorHAnsi" w:cstheme="minorBidi"/>
      <w:szCs w:val="22"/>
      <w:lang w:val="pl-PL" w:eastAsia="pl-PL"/>
    </w:rPr>
  </w:style>
  <w:style w:type="paragraph" w:styleId="TM8">
    <w:name w:val="toc 8"/>
    <w:basedOn w:val="Normal"/>
    <w:next w:val="Normal"/>
    <w:autoRedefine/>
    <w:uiPriority w:val="39"/>
    <w:unhideWhenUsed/>
    <w:rsid w:val="00906944"/>
    <w:pPr>
      <w:spacing w:after="100" w:line="276" w:lineRule="auto"/>
      <w:ind w:left="1540"/>
      <w:jc w:val="left"/>
    </w:pPr>
    <w:rPr>
      <w:rFonts w:asciiTheme="minorHAnsi" w:eastAsiaTheme="minorEastAsia" w:hAnsiTheme="minorHAnsi" w:cstheme="minorBidi"/>
      <w:szCs w:val="22"/>
      <w:lang w:val="pl-PL" w:eastAsia="pl-PL"/>
    </w:rPr>
  </w:style>
  <w:style w:type="paragraph" w:styleId="TM9">
    <w:name w:val="toc 9"/>
    <w:basedOn w:val="Normal"/>
    <w:next w:val="Normal"/>
    <w:autoRedefine/>
    <w:uiPriority w:val="39"/>
    <w:unhideWhenUsed/>
    <w:rsid w:val="00906944"/>
    <w:pPr>
      <w:spacing w:after="100" w:line="276" w:lineRule="auto"/>
      <w:ind w:left="1760"/>
      <w:jc w:val="left"/>
    </w:pPr>
    <w:rPr>
      <w:rFonts w:asciiTheme="minorHAnsi" w:eastAsiaTheme="minorEastAsia" w:hAnsiTheme="minorHAnsi" w:cstheme="minorBidi"/>
      <w:szCs w:val="22"/>
      <w:lang w:val="pl-PL" w:eastAsia="pl-PL"/>
    </w:rPr>
  </w:style>
  <w:style w:type="paragraph" w:styleId="Retraitcorpsdetexte2">
    <w:name w:val="Body Text Indent 2"/>
    <w:basedOn w:val="Normal"/>
    <w:link w:val="Retraitcorpsdetexte2Car"/>
    <w:uiPriority w:val="99"/>
    <w:unhideWhenUsed/>
    <w:rsid w:val="009502BC"/>
    <w:pPr>
      <w:spacing w:after="120" w:line="480" w:lineRule="auto"/>
      <w:ind w:left="283"/>
    </w:pPr>
  </w:style>
  <w:style w:type="character" w:customStyle="1" w:styleId="Retraitcorpsdetexte2Car">
    <w:name w:val="Retrait corps de texte 2 Car"/>
    <w:basedOn w:val="Policepardfaut"/>
    <w:link w:val="Retraitcorpsdetexte2"/>
    <w:uiPriority w:val="99"/>
    <w:rsid w:val="009502BC"/>
    <w:rPr>
      <w:rFonts w:ascii="Calibri" w:eastAsia="SimSun" w:hAnsi="Calibri" w:cs="Times New Roman"/>
      <w:sz w:val="24"/>
      <w:szCs w:val="24"/>
      <w:lang w:val="fr-FR" w:eastAsia="zh-CN"/>
    </w:rPr>
  </w:style>
  <w:style w:type="paragraph" w:styleId="Textebrut">
    <w:name w:val="Plain Text"/>
    <w:basedOn w:val="Normal"/>
    <w:link w:val="TextebrutCar"/>
    <w:unhideWhenUsed/>
    <w:rsid w:val="003B6C82"/>
    <w:pPr>
      <w:jc w:val="left"/>
    </w:pPr>
    <w:rPr>
      <w:rFonts w:ascii="Courier New" w:eastAsia="Times New Roman" w:hAnsi="Courier New" w:cs="Courier New"/>
      <w:sz w:val="20"/>
      <w:szCs w:val="20"/>
      <w:lang w:val="it-IT" w:eastAsia="it-IT"/>
    </w:rPr>
  </w:style>
  <w:style w:type="character" w:customStyle="1" w:styleId="TextebrutCar">
    <w:name w:val="Texte brut Car"/>
    <w:basedOn w:val="Policepardfaut"/>
    <w:link w:val="Textebrut"/>
    <w:rsid w:val="003B6C82"/>
    <w:rPr>
      <w:rFonts w:ascii="Courier New" w:eastAsia="Times New Roman" w:hAnsi="Courier New" w:cs="Courier New"/>
      <w:sz w:val="20"/>
      <w:szCs w:val="20"/>
      <w:lang w:val="it-IT" w:eastAsia="it-IT"/>
    </w:rPr>
  </w:style>
  <w:style w:type="paragraph" w:customStyle="1" w:styleId="CM1">
    <w:name w:val="CM1"/>
    <w:basedOn w:val="Default"/>
    <w:next w:val="Default"/>
    <w:uiPriority w:val="99"/>
    <w:rsid w:val="003C7080"/>
    <w:pPr>
      <w:widowControl w:val="0"/>
      <w:spacing w:line="233" w:lineRule="atLeast"/>
    </w:pPr>
    <w:rPr>
      <w:rFonts w:ascii="CMB X 12" w:eastAsiaTheme="minorEastAsia" w:hAnsi="CMB X 12" w:cstheme="minorBidi"/>
      <w:color w:val="auto"/>
      <w:lang w:val="en-US"/>
    </w:rPr>
  </w:style>
  <w:style w:type="paragraph" w:customStyle="1" w:styleId="CM4">
    <w:name w:val="CM4"/>
    <w:basedOn w:val="Default"/>
    <w:next w:val="Default"/>
    <w:uiPriority w:val="99"/>
    <w:rsid w:val="003C7080"/>
    <w:pPr>
      <w:widowControl w:val="0"/>
    </w:pPr>
    <w:rPr>
      <w:rFonts w:ascii="CMB X 12" w:eastAsiaTheme="minorEastAsia" w:hAnsi="CMB X 12" w:cstheme="minorBidi"/>
      <w:color w:val="auto"/>
      <w:lang w:val="en-US"/>
    </w:rPr>
  </w:style>
  <w:style w:type="paragraph" w:customStyle="1" w:styleId="CM2">
    <w:name w:val="CM2"/>
    <w:basedOn w:val="Default"/>
    <w:next w:val="Default"/>
    <w:uiPriority w:val="99"/>
    <w:rsid w:val="003C7080"/>
    <w:pPr>
      <w:widowControl w:val="0"/>
      <w:spacing w:line="240" w:lineRule="atLeast"/>
    </w:pPr>
    <w:rPr>
      <w:rFonts w:ascii="CMB X 12" w:eastAsiaTheme="minorEastAsia" w:hAnsi="CMB X 12" w:cstheme="minorBidi"/>
      <w:color w:val="auto"/>
      <w:lang w:val="en-US"/>
    </w:rPr>
  </w:style>
  <w:style w:type="paragraph" w:customStyle="1" w:styleId="CM3">
    <w:name w:val="CM3"/>
    <w:basedOn w:val="Default"/>
    <w:next w:val="Default"/>
    <w:uiPriority w:val="99"/>
    <w:rsid w:val="003C7080"/>
    <w:pPr>
      <w:widowControl w:val="0"/>
      <w:spacing w:line="200" w:lineRule="atLeast"/>
    </w:pPr>
    <w:rPr>
      <w:rFonts w:ascii="CMB X 12" w:eastAsiaTheme="minorEastAsia" w:hAnsi="CMB X 12" w:cstheme="minorBidi"/>
      <w:color w:val="auto"/>
      <w:lang w:val="en-US"/>
    </w:rPr>
  </w:style>
  <w:style w:type="paragraph" w:styleId="Index1">
    <w:name w:val="index 1"/>
    <w:autoRedefine/>
    <w:uiPriority w:val="99"/>
    <w:unhideWhenUsed/>
    <w:rsid w:val="0000494B"/>
    <w:pPr>
      <w:tabs>
        <w:tab w:val="right" w:leader="dot" w:pos="3088"/>
        <w:tab w:val="right" w:leader="dot" w:pos="3686"/>
        <w:tab w:val="right" w:leader="dot" w:pos="4333"/>
      </w:tabs>
      <w:spacing w:after="0" w:line="240" w:lineRule="auto"/>
    </w:pPr>
    <w:rPr>
      <w:rFonts w:ascii="Cambria" w:hAnsi="Cambria" w:cs="Calibri"/>
      <w:bCs/>
      <w:noProof/>
      <w:szCs w:val="20"/>
      <w:lang w:val="fr-FR" w:eastAsia="zh-CN"/>
    </w:rPr>
  </w:style>
  <w:style w:type="paragraph" w:styleId="Bibliographie">
    <w:name w:val="Bibliography"/>
    <w:next w:val="ItemdeBibliografia"/>
    <w:uiPriority w:val="37"/>
    <w:unhideWhenUsed/>
    <w:qFormat/>
    <w:rsid w:val="00596557"/>
    <w:pPr>
      <w:keepNext/>
      <w:widowControl w:val="0"/>
      <w:spacing w:before="240" w:after="120" w:line="240" w:lineRule="auto"/>
    </w:pPr>
    <w:rPr>
      <w:rFonts w:ascii="Calibri" w:eastAsia="Times New Roman" w:hAnsi="Calibri" w:cs="Times New Roman"/>
      <w:b/>
      <w:bCs/>
      <w:sz w:val="24"/>
      <w:szCs w:val="24"/>
      <w:lang w:val="en-US"/>
    </w:rPr>
  </w:style>
  <w:style w:type="paragraph" w:customStyle="1" w:styleId="PhD">
    <w:name w:val="Ph.D."/>
    <w:basedOn w:val="Normal"/>
    <w:qFormat/>
    <w:rsid w:val="0029149A"/>
    <w:pPr>
      <w:ind w:firstLine="720"/>
    </w:pPr>
    <w:rPr>
      <w:rFonts w:ascii="Times New Roman" w:eastAsia="Times New Roman" w:hAnsi="Times New Roman"/>
      <w:lang w:eastAsia="en-US" w:bidi="he-IL"/>
    </w:rPr>
  </w:style>
  <w:style w:type="character" w:styleId="Textedelespacerserv">
    <w:name w:val="Placeholder Text"/>
    <w:basedOn w:val="Policepardfaut"/>
    <w:uiPriority w:val="99"/>
    <w:semiHidden/>
    <w:rsid w:val="001E4F6F"/>
    <w:rPr>
      <w:color w:val="808080"/>
    </w:rPr>
  </w:style>
  <w:style w:type="character" w:customStyle="1" w:styleId="go">
    <w:name w:val="go"/>
    <w:basedOn w:val="Policepardfaut"/>
    <w:rsid w:val="008C2421"/>
  </w:style>
  <w:style w:type="paragraph" w:styleId="Lgende">
    <w:name w:val="caption"/>
    <w:next w:val="Normal"/>
    <w:uiPriority w:val="35"/>
    <w:unhideWhenUsed/>
    <w:qFormat/>
    <w:rsid w:val="00B04D4B"/>
    <w:pPr>
      <w:spacing w:after="240" w:line="240" w:lineRule="auto"/>
      <w:jc w:val="center"/>
    </w:pPr>
    <w:rPr>
      <w:rFonts w:ascii="Cambria" w:hAnsi="Cambria" w:cs="Times New Roman"/>
      <w:bCs/>
      <w:i/>
      <w:iCs/>
      <w:color w:val="000000" w:themeColor="text1"/>
      <w:lang w:val="en-US" w:eastAsia="zh-CN"/>
    </w:rPr>
  </w:style>
  <w:style w:type="paragraph" w:customStyle="1" w:styleId="FigurasemLegenda">
    <w:name w:val="Figura sem Legenda"/>
    <w:basedOn w:val="Normal"/>
    <w:next w:val="Normal"/>
    <w:link w:val="FigurasemLegendaChar"/>
    <w:qFormat/>
    <w:rsid w:val="00084DCF"/>
    <w:pPr>
      <w:spacing w:before="240" w:after="240"/>
      <w:ind w:firstLine="0"/>
      <w:jc w:val="center"/>
    </w:pPr>
  </w:style>
  <w:style w:type="paragraph" w:customStyle="1" w:styleId="Estilo1">
    <w:name w:val="Estilo1"/>
    <w:basedOn w:val="Lgende"/>
    <w:next w:val="FigurasemLegenda"/>
    <w:qFormat/>
    <w:rsid w:val="00C05535"/>
    <w:rPr>
      <w:i w:val="0"/>
    </w:rPr>
  </w:style>
  <w:style w:type="paragraph" w:styleId="Titre">
    <w:name w:val="Title"/>
    <w:next w:val="TM1"/>
    <w:link w:val="TitreCar"/>
    <w:uiPriority w:val="10"/>
    <w:qFormat/>
    <w:rsid w:val="00224498"/>
    <w:pPr>
      <w:spacing w:after="240" w:line="240" w:lineRule="auto"/>
      <w:outlineLvl w:val="0"/>
    </w:pPr>
    <w:rPr>
      <w:rFonts w:ascii="Calibri" w:eastAsiaTheme="majorEastAsia" w:hAnsi="Calibri" w:cstheme="majorBidi"/>
      <w:b/>
      <w:sz w:val="36"/>
      <w:szCs w:val="28"/>
      <w:lang w:eastAsia="zh-CN"/>
    </w:rPr>
  </w:style>
  <w:style w:type="character" w:customStyle="1" w:styleId="TitreCar">
    <w:name w:val="Titre Car"/>
    <w:basedOn w:val="Policepardfaut"/>
    <w:link w:val="Titre"/>
    <w:uiPriority w:val="10"/>
    <w:rsid w:val="00224498"/>
    <w:rPr>
      <w:rFonts w:ascii="Calibri" w:eastAsiaTheme="majorEastAsia" w:hAnsi="Calibri" w:cstheme="majorBidi"/>
      <w:b/>
      <w:sz w:val="36"/>
      <w:szCs w:val="28"/>
      <w:lang w:eastAsia="zh-CN"/>
    </w:rPr>
  </w:style>
  <w:style w:type="paragraph" w:customStyle="1" w:styleId="TitulodeLivro">
    <w:name w:val="Titulo de Livro"/>
    <w:basedOn w:val="Normal"/>
    <w:link w:val="TitulodeLivroChar"/>
    <w:qFormat/>
    <w:rsid w:val="00420153"/>
    <w:pPr>
      <w:ind w:firstLine="0"/>
      <w:jc w:val="center"/>
    </w:pPr>
  </w:style>
  <w:style w:type="paragraph" w:customStyle="1" w:styleId="TtulodeFolhadeRosto">
    <w:name w:val="Título de Folha de Rosto"/>
    <w:next w:val="FigurasemLegenda"/>
    <w:qFormat/>
    <w:rsid w:val="00CC717A"/>
    <w:pPr>
      <w:spacing w:after="0" w:line="240" w:lineRule="auto"/>
      <w:jc w:val="center"/>
    </w:pPr>
    <w:rPr>
      <w:rFonts w:ascii="Calibri" w:hAnsi="Calibri" w:cs="Times New Roman"/>
      <w:b/>
      <w:bCs/>
      <w:sz w:val="32"/>
      <w:szCs w:val="24"/>
      <w:lang w:val="en-US" w:eastAsia="zh-CN"/>
    </w:rPr>
  </w:style>
  <w:style w:type="character" w:customStyle="1" w:styleId="TitulodeLivroChar">
    <w:name w:val="Titulo de Livro Char"/>
    <w:basedOn w:val="Policepardfaut"/>
    <w:link w:val="TitulodeLivro"/>
    <w:rsid w:val="00420153"/>
    <w:rPr>
      <w:rFonts w:ascii="Cambria" w:eastAsia="SimSun" w:hAnsi="Cambria" w:cs="Times New Roman"/>
      <w:bCs/>
      <w:sz w:val="24"/>
      <w:szCs w:val="24"/>
      <w:lang w:val="en-US" w:eastAsia="zh-CN"/>
    </w:rPr>
  </w:style>
  <w:style w:type="paragraph" w:customStyle="1" w:styleId="TtulodoDocumento">
    <w:name w:val="Título do Documento"/>
    <w:next w:val="FigurasemLegenda"/>
    <w:link w:val="TtulodoDocumentoChar"/>
    <w:qFormat/>
    <w:rsid w:val="00985503"/>
    <w:pPr>
      <w:jc w:val="center"/>
    </w:pPr>
    <w:rPr>
      <w:rFonts w:ascii="Calibri" w:hAnsi="Calibri" w:cs="Times New Roman"/>
      <w:b/>
      <w:bCs/>
      <w:color w:val="000000" w:themeColor="text1"/>
      <w:sz w:val="32"/>
      <w:szCs w:val="24"/>
      <w:lang w:val="en-US" w:eastAsia="zh-CN"/>
    </w:rPr>
  </w:style>
  <w:style w:type="paragraph" w:customStyle="1" w:styleId="NormalCentralizado">
    <w:name w:val="Normal Centralizado"/>
    <w:basedOn w:val="Normal"/>
    <w:link w:val="NormalCentralizadoChar"/>
    <w:qFormat/>
    <w:rsid w:val="00CC717A"/>
    <w:pPr>
      <w:ind w:firstLine="0"/>
      <w:jc w:val="center"/>
    </w:pPr>
  </w:style>
  <w:style w:type="character" w:customStyle="1" w:styleId="TtulodoDocumentoChar">
    <w:name w:val="Título do Documento Char"/>
    <w:basedOn w:val="Policepardfaut"/>
    <w:link w:val="TtulodoDocumento"/>
    <w:rsid w:val="00985503"/>
    <w:rPr>
      <w:rFonts w:ascii="Calibri" w:eastAsia="SimSun" w:hAnsi="Calibri" w:cs="Times New Roman"/>
      <w:b/>
      <w:bCs/>
      <w:color w:val="000000" w:themeColor="text1"/>
      <w:sz w:val="32"/>
      <w:szCs w:val="24"/>
      <w:lang w:val="en-US" w:eastAsia="zh-CN"/>
    </w:rPr>
  </w:style>
  <w:style w:type="paragraph" w:customStyle="1" w:styleId="FiguradeFolhadeRosto">
    <w:name w:val="Figura de Folha de Rosto"/>
    <w:next w:val="NormalCentralizado"/>
    <w:link w:val="FiguradeFolhadeRostoChar"/>
    <w:autoRedefine/>
    <w:qFormat/>
    <w:rsid w:val="00836C17"/>
    <w:pPr>
      <w:widowControl w:val="0"/>
      <w:spacing w:after="0" w:line="240" w:lineRule="auto"/>
      <w:jc w:val="center"/>
    </w:pPr>
    <w:rPr>
      <w:rFonts w:ascii="Cambria" w:hAnsi="Cambria" w:cs="NimbusRomNo9L-Regu"/>
      <w:bCs/>
      <w:iCs/>
      <w:sz w:val="24"/>
      <w:szCs w:val="23"/>
      <w:lang w:val="en-US" w:eastAsia="zh-CN"/>
    </w:rPr>
  </w:style>
  <w:style w:type="character" w:customStyle="1" w:styleId="NormalCentralizadoChar">
    <w:name w:val="Normal Centralizado Char"/>
    <w:basedOn w:val="Policepardfaut"/>
    <w:link w:val="NormalCentralizado"/>
    <w:rsid w:val="00CC717A"/>
    <w:rPr>
      <w:rFonts w:ascii="Cambria" w:eastAsia="SimSun" w:hAnsi="Cambria" w:cs="Times New Roman"/>
      <w:bCs/>
      <w:sz w:val="24"/>
      <w:szCs w:val="24"/>
      <w:lang w:val="en-US" w:eastAsia="zh-CN"/>
    </w:rPr>
  </w:style>
  <w:style w:type="paragraph" w:customStyle="1" w:styleId="NormaldeFolhadeRosto">
    <w:name w:val="Normal de Folha de Rosto"/>
    <w:basedOn w:val="NormalCentralizado"/>
    <w:link w:val="NormaldeFolhadeRostoChar"/>
    <w:qFormat/>
    <w:rsid w:val="001D3107"/>
    <w:rPr>
      <w:sz w:val="28"/>
    </w:rPr>
  </w:style>
  <w:style w:type="character" w:customStyle="1" w:styleId="FigurasemLegendaChar">
    <w:name w:val="Figura sem Legenda Char"/>
    <w:basedOn w:val="Policepardfaut"/>
    <w:link w:val="FigurasemLegenda"/>
    <w:rsid w:val="00084DCF"/>
    <w:rPr>
      <w:rFonts w:ascii="Cambria" w:hAnsi="Cambria" w:cs="Times New Roman"/>
      <w:bCs/>
      <w:sz w:val="24"/>
      <w:szCs w:val="24"/>
      <w:lang w:val="en-US" w:eastAsia="zh-CN"/>
    </w:rPr>
  </w:style>
  <w:style w:type="character" w:customStyle="1" w:styleId="FiguradeFolhadeRostoChar">
    <w:name w:val="Figura de Folha de Rosto Char"/>
    <w:basedOn w:val="FigurasemLegendaChar"/>
    <w:link w:val="FiguradeFolhadeRosto"/>
    <w:rsid w:val="00836C17"/>
    <w:rPr>
      <w:rFonts w:ascii="Cambria" w:eastAsia="SimSun" w:hAnsi="Cambria" w:cs="NimbusRomNo9L-Regu"/>
      <w:bCs/>
      <w:iCs/>
      <w:sz w:val="24"/>
      <w:szCs w:val="23"/>
      <w:lang w:val="en-US" w:eastAsia="zh-CN"/>
    </w:rPr>
  </w:style>
  <w:style w:type="character" w:customStyle="1" w:styleId="NormaldeFolhadeRostoChar">
    <w:name w:val="Normal de Folha de Rosto Char"/>
    <w:basedOn w:val="NormalCentralizadoChar"/>
    <w:link w:val="NormaldeFolhadeRosto"/>
    <w:rsid w:val="001D3107"/>
    <w:rPr>
      <w:rFonts w:ascii="Cambria" w:eastAsia="SimSun" w:hAnsi="Cambria" w:cs="Times New Roman"/>
      <w:bCs/>
      <w:sz w:val="28"/>
      <w:szCs w:val="24"/>
      <w:lang w:val="en-US" w:eastAsia="zh-CN"/>
    </w:rPr>
  </w:style>
  <w:style w:type="paragraph" w:customStyle="1" w:styleId="ItemdeLista">
    <w:name w:val="Item de Lista"/>
    <w:basedOn w:val="Paragraphedeliste"/>
    <w:link w:val="ItemdeListaChar"/>
    <w:qFormat/>
    <w:rsid w:val="00513EE0"/>
    <w:pPr>
      <w:numPr>
        <w:numId w:val="11"/>
      </w:numPr>
      <w:ind w:left="397"/>
    </w:pPr>
    <w:rPr>
      <w:iCs/>
    </w:rPr>
  </w:style>
  <w:style w:type="character" w:customStyle="1" w:styleId="VersaleteNormal">
    <w:name w:val="Versalete Normal"/>
    <w:basedOn w:val="Policepardfaut"/>
    <w:uiPriority w:val="1"/>
    <w:qFormat/>
    <w:rsid w:val="00C05B48"/>
    <w:rPr>
      <w:rFonts w:ascii="Cambria" w:hAnsi="Cambria"/>
      <w:caps w:val="0"/>
      <w:smallCaps/>
      <w:strike w:val="0"/>
      <w:dstrike w:val="0"/>
      <w:vanish w:val="0"/>
      <w:sz w:val="24"/>
      <w:vertAlign w:val="baseline"/>
    </w:rPr>
  </w:style>
  <w:style w:type="character" w:customStyle="1" w:styleId="ItemdeListaChar">
    <w:name w:val="Item de Lista Char"/>
    <w:basedOn w:val="ParagraphedelisteCar"/>
    <w:link w:val="ItemdeLista"/>
    <w:rsid w:val="00513EE0"/>
    <w:rPr>
      <w:rFonts w:ascii="Cambria" w:eastAsia="SimSun" w:hAnsi="Cambria" w:cs="Times New Roman"/>
      <w:bCs/>
      <w:iCs/>
      <w:sz w:val="24"/>
      <w:szCs w:val="24"/>
      <w:lang w:eastAsia="zh-CN"/>
    </w:rPr>
  </w:style>
  <w:style w:type="character" w:styleId="Lienhypertextesuivivisit">
    <w:name w:val="FollowedHyperlink"/>
    <w:basedOn w:val="Policepardfaut"/>
    <w:uiPriority w:val="99"/>
    <w:semiHidden/>
    <w:unhideWhenUsed/>
    <w:rsid w:val="00313290"/>
    <w:rPr>
      <w:color w:val="800080" w:themeColor="followedHyperlink"/>
      <w:u w:val="single"/>
    </w:rPr>
  </w:style>
  <w:style w:type="paragraph" w:customStyle="1" w:styleId="TtulodeAbstract">
    <w:name w:val="Título de Abstract"/>
    <w:basedOn w:val="Normal"/>
    <w:link w:val="TtulodeAbstractChar"/>
    <w:qFormat/>
    <w:rsid w:val="009D7BD7"/>
    <w:pPr>
      <w:keepNext/>
      <w:keepLines/>
      <w:autoSpaceDE/>
      <w:autoSpaceDN/>
      <w:adjustRightInd/>
      <w:spacing w:before="360"/>
      <w:ind w:firstLine="0"/>
      <w:jc w:val="center"/>
      <w:outlineLvl w:val="1"/>
    </w:pPr>
    <w:rPr>
      <w:rFonts w:asciiTheme="minorHAnsi" w:eastAsia="Times New Roman" w:hAnsiTheme="minorHAnsi"/>
      <w:b/>
      <w:bCs w:val="0"/>
      <w:sz w:val="28"/>
      <w:szCs w:val="28"/>
      <w:lang w:eastAsia="en-US"/>
    </w:rPr>
  </w:style>
  <w:style w:type="paragraph" w:customStyle="1" w:styleId="AutordeAbstract">
    <w:name w:val="Autor de Abstract"/>
    <w:link w:val="AutordeAbstractChar"/>
    <w:qFormat/>
    <w:rsid w:val="00A820F7"/>
    <w:pPr>
      <w:keepNext/>
      <w:spacing w:after="0" w:line="240" w:lineRule="auto"/>
      <w:jc w:val="center"/>
    </w:pPr>
    <w:rPr>
      <w:rFonts w:ascii="Calibri" w:eastAsia="Times New Roman" w:hAnsi="Calibri" w:cs="Times New Roman"/>
      <w:sz w:val="28"/>
      <w:szCs w:val="28"/>
      <w:lang w:val="en-US"/>
    </w:rPr>
  </w:style>
  <w:style w:type="character" w:customStyle="1" w:styleId="TtulodeAbstractChar">
    <w:name w:val="Título de Abstract Char"/>
    <w:basedOn w:val="Policepardfaut"/>
    <w:link w:val="TtulodeAbstract"/>
    <w:rsid w:val="009D7BD7"/>
    <w:rPr>
      <w:rFonts w:eastAsia="Times New Roman" w:cs="Times New Roman"/>
      <w:b/>
      <w:sz w:val="28"/>
      <w:szCs w:val="28"/>
      <w:lang w:val="en-US"/>
    </w:rPr>
  </w:style>
  <w:style w:type="paragraph" w:customStyle="1" w:styleId="VnculoAcadmicoemAbstract">
    <w:name w:val="Vínculo Acadêmico em Abstract"/>
    <w:link w:val="VnculoAcadmicoemAbstractChar"/>
    <w:qFormat/>
    <w:rsid w:val="00A820F7"/>
    <w:pPr>
      <w:keepNext/>
      <w:spacing w:after="0" w:line="240" w:lineRule="auto"/>
      <w:jc w:val="center"/>
    </w:pPr>
    <w:rPr>
      <w:rFonts w:ascii="Calibri" w:eastAsia="Times New Roman" w:hAnsi="Calibri" w:cs="Times New Roman"/>
      <w:i/>
      <w:sz w:val="28"/>
      <w:szCs w:val="28"/>
      <w:lang w:val="en-US"/>
    </w:rPr>
  </w:style>
  <w:style w:type="character" w:customStyle="1" w:styleId="AutordeAbstractChar">
    <w:name w:val="Autor de Abstract Char"/>
    <w:basedOn w:val="Policepardfaut"/>
    <w:link w:val="AutordeAbstract"/>
    <w:rsid w:val="00A820F7"/>
    <w:rPr>
      <w:rFonts w:ascii="Calibri" w:eastAsia="Times New Roman" w:hAnsi="Calibri" w:cs="Times New Roman"/>
      <w:sz w:val="28"/>
      <w:szCs w:val="28"/>
      <w:lang w:val="en-US"/>
    </w:rPr>
  </w:style>
  <w:style w:type="paragraph" w:customStyle="1" w:styleId="EmaildeCabealhodeAbstract">
    <w:name w:val="Email de Cabeçalho de Abstract"/>
    <w:basedOn w:val="Normal"/>
    <w:link w:val="EmaildeCabealhodeAbstractChar"/>
    <w:qFormat/>
    <w:rsid w:val="004834C3"/>
    <w:pPr>
      <w:keepNext/>
      <w:autoSpaceDE/>
      <w:autoSpaceDN/>
      <w:adjustRightInd/>
      <w:spacing w:after="120"/>
      <w:ind w:firstLine="0"/>
      <w:jc w:val="center"/>
    </w:pPr>
    <w:rPr>
      <w:rFonts w:ascii="Courier New" w:eastAsia="Times New Roman" w:hAnsi="Courier New" w:cs="Courier New"/>
      <w:bCs w:val="0"/>
      <w:sz w:val="28"/>
      <w:szCs w:val="28"/>
      <w:lang w:eastAsia="en-US"/>
    </w:rPr>
  </w:style>
  <w:style w:type="character" w:customStyle="1" w:styleId="VnculoAcadmicoemAbstractChar">
    <w:name w:val="Vínculo Acadêmico em Abstract Char"/>
    <w:basedOn w:val="Policepardfaut"/>
    <w:link w:val="VnculoAcadmicoemAbstract"/>
    <w:rsid w:val="00A820F7"/>
    <w:rPr>
      <w:rFonts w:ascii="Calibri" w:eastAsia="Times New Roman" w:hAnsi="Calibri" w:cs="Times New Roman"/>
      <w:i/>
      <w:sz w:val="28"/>
      <w:szCs w:val="28"/>
      <w:lang w:val="en-US"/>
    </w:rPr>
  </w:style>
  <w:style w:type="paragraph" w:customStyle="1" w:styleId="NormaldeAbstract">
    <w:name w:val="Normal de Abstract"/>
    <w:basedOn w:val="Normal"/>
    <w:link w:val="NormaldeAbstractChar"/>
    <w:qFormat/>
    <w:rsid w:val="006D1C82"/>
    <w:pPr>
      <w:spacing w:before="120"/>
    </w:pPr>
  </w:style>
  <w:style w:type="character" w:customStyle="1" w:styleId="EmaildeCabealhodeAbstractChar">
    <w:name w:val="Email de Cabeçalho de Abstract Char"/>
    <w:basedOn w:val="Policepardfaut"/>
    <w:link w:val="EmaildeCabealhodeAbstract"/>
    <w:rsid w:val="004834C3"/>
    <w:rPr>
      <w:rFonts w:ascii="Courier New" w:eastAsia="Times New Roman" w:hAnsi="Courier New" w:cs="Courier New"/>
      <w:sz w:val="28"/>
      <w:szCs w:val="28"/>
      <w:lang w:val="en-US"/>
    </w:rPr>
  </w:style>
  <w:style w:type="paragraph" w:customStyle="1" w:styleId="NormaldeAbstractsemrecuo">
    <w:name w:val="Normal de Abstract sem recuo"/>
    <w:basedOn w:val="NormaldeAbstract"/>
    <w:link w:val="NormaldeAbstractsemrecuoChar"/>
    <w:qFormat/>
    <w:rsid w:val="006D1C82"/>
    <w:pPr>
      <w:ind w:firstLine="0"/>
    </w:pPr>
  </w:style>
  <w:style w:type="character" w:customStyle="1" w:styleId="NormaldeAbstractChar">
    <w:name w:val="Normal de Abstract Char"/>
    <w:basedOn w:val="Policepardfaut"/>
    <w:link w:val="NormaldeAbstract"/>
    <w:rsid w:val="006D1C82"/>
    <w:rPr>
      <w:rFonts w:ascii="Cambria" w:eastAsia="SimSun" w:hAnsi="Cambria" w:cs="Times New Roman"/>
      <w:bCs/>
      <w:sz w:val="24"/>
      <w:szCs w:val="24"/>
      <w:lang w:val="en-US" w:eastAsia="zh-CN"/>
    </w:rPr>
  </w:style>
  <w:style w:type="paragraph" w:customStyle="1" w:styleId="Bibliografia1">
    <w:name w:val="Bibliografia1"/>
    <w:basedOn w:val="NormaldeAbstract"/>
    <w:link w:val="BibliographyChar"/>
    <w:rsid w:val="0079249E"/>
    <w:pPr>
      <w:spacing w:before="240" w:after="120"/>
    </w:pPr>
    <w:rPr>
      <w:rFonts w:ascii="Calibri" w:hAnsi="Calibri"/>
      <w:b/>
    </w:rPr>
  </w:style>
  <w:style w:type="character" w:customStyle="1" w:styleId="NormaldeAbstractsemrecuoChar">
    <w:name w:val="Normal de Abstract sem recuo Char"/>
    <w:basedOn w:val="NormaldeAbstractChar"/>
    <w:link w:val="NormaldeAbstractsemrecuo"/>
    <w:rsid w:val="006D1C82"/>
    <w:rPr>
      <w:rFonts w:ascii="Cambria" w:eastAsia="SimSun" w:hAnsi="Cambria" w:cs="Times New Roman"/>
      <w:bCs/>
      <w:sz w:val="24"/>
      <w:szCs w:val="24"/>
      <w:lang w:val="en-US" w:eastAsia="zh-CN"/>
    </w:rPr>
  </w:style>
  <w:style w:type="paragraph" w:customStyle="1" w:styleId="Bibliografia2">
    <w:name w:val="Bibliografia2"/>
    <w:basedOn w:val="Bibliografia1"/>
    <w:qFormat/>
    <w:rsid w:val="000E68A6"/>
    <w:pPr>
      <w:keepNext/>
      <w:ind w:firstLine="0"/>
    </w:pPr>
    <w:rPr>
      <w:lang w:val="en-AU"/>
    </w:rPr>
  </w:style>
  <w:style w:type="character" w:customStyle="1" w:styleId="BibliographyChar">
    <w:name w:val="Bibliography Char"/>
    <w:basedOn w:val="NormaldeAbstractChar"/>
    <w:link w:val="Bibliografia1"/>
    <w:rsid w:val="0079249E"/>
    <w:rPr>
      <w:rFonts w:ascii="Calibri" w:eastAsia="SimSun" w:hAnsi="Calibri" w:cs="Times New Roman"/>
      <w:b/>
      <w:bCs/>
      <w:sz w:val="24"/>
      <w:szCs w:val="24"/>
      <w:lang w:val="en-US" w:eastAsia="zh-CN"/>
    </w:rPr>
  </w:style>
  <w:style w:type="paragraph" w:customStyle="1" w:styleId="ItemdeBibliografia">
    <w:name w:val="Item de Bibliografia"/>
    <w:basedOn w:val="Normal"/>
    <w:link w:val="ItemdeBibliografiaChar"/>
    <w:qFormat/>
    <w:rsid w:val="001469F3"/>
    <w:pPr>
      <w:keepLines/>
      <w:spacing w:before="80"/>
      <w:ind w:firstLine="0"/>
    </w:pPr>
    <w:rPr>
      <w:lang w:val="en-GB"/>
    </w:rPr>
  </w:style>
  <w:style w:type="paragraph" w:customStyle="1" w:styleId="SegundoAutordeBibliografia">
    <w:name w:val="Segundo Autor de Bibliografia"/>
    <w:link w:val="SegundoAutordeBibliografiaChar"/>
    <w:qFormat/>
    <w:rsid w:val="00745967"/>
    <w:pPr>
      <w:spacing w:before="120" w:after="0" w:line="240" w:lineRule="auto"/>
      <w:jc w:val="center"/>
    </w:pPr>
    <w:rPr>
      <w:rFonts w:eastAsia="Times New Roman" w:cs="Times New Roman"/>
      <w:noProof/>
      <w:sz w:val="28"/>
      <w:szCs w:val="28"/>
      <w:lang w:val="pt-BR"/>
    </w:rPr>
  </w:style>
  <w:style w:type="character" w:customStyle="1" w:styleId="ItemdeBibliografiaChar">
    <w:name w:val="Item de Bibliografia Char"/>
    <w:basedOn w:val="Policepardfaut"/>
    <w:link w:val="ItemdeBibliografia"/>
    <w:rsid w:val="001469F3"/>
    <w:rPr>
      <w:rFonts w:ascii="Cambria" w:eastAsia="SimSun" w:hAnsi="Cambria" w:cs="Times New Roman"/>
      <w:bCs/>
      <w:sz w:val="24"/>
      <w:szCs w:val="24"/>
      <w:lang w:val="en-GB" w:eastAsia="zh-CN"/>
    </w:rPr>
  </w:style>
  <w:style w:type="character" w:customStyle="1" w:styleId="SegundoAutordeBibliografiaChar">
    <w:name w:val="Segundo Autor de Bibliografia Char"/>
    <w:basedOn w:val="AutordeAbstractChar"/>
    <w:link w:val="SegundoAutordeBibliografia"/>
    <w:rsid w:val="00745967"/>
    <w:rPr>
      <w:rFonts w:ascii="Calibri" w:eastAsia="Times New Roman" w:hAnsi="Calibri" w:cs="Times New Roman"/>
      <w:noProof/>
      <w:sz w:val="28"/>
      <w:szCs w:val="28"/>
      <w:lang w:val="pt-BR"/>
    </w:rPr>
  </w:style>
  <w:style w:type="paragraph" w:styleId="En-ttedetabledesmatires">
    <w:name w:val="TOC Heading"/>
    <w:basedOn w:val="Titre1"/>
    <w:next w:val="Normal"/>
    <w:uiPriority w:val="39"/>
    <w:unhideWhenUsed/>
    <w:qFormat/>
    <w:rsid w:val="00DC21B8"/>
    <w:pPr>
      <w:numPr>
        <w:numId w:val="0"/>
      </w:numPr>
      <w:autoSpaceDE/>
      <w:autoSpaceDN/>
      <w:adjustRightInd/>
      <w:spacing w:before="240" w:line="259" w:lineRule="auto"/>
      <w:outlineLvl w:val="9"/>
    </w:pPr>
    <w:rPr>
      <w:rFonts w:asciiTheme="majorHAnsi" w:hAnsiTheme="majorHAnsi"/>
      <w:b w:val="0"/>
      <w:color w:val="365F91" w:themeColor="accent1" w:themeShade="BF"/>
      <w:sz w:val="32"/>
      <w:szCs w:val="32"/>
      <w:lang w:val="pt-BR" w:eastAsia="pt-BR"/>
    </w:rPr>
  </w:style>
  <w:style w:type="character" w:customStyle="1" w:styleId="hpsalt-edited">
    <w:name w:val="hps alt-edited"/>
    <w:basedOn w:val="Policepardfaut"/>
    <w:rsid w:val="00C526CB"/>
  </w:style>
  <w:style w:type="paragraph" w:customStyle="1" w:styleId="Ttulo11">
    <w:name w:val="Título 11"/>
    <w:basedOn w:val="Normal"/>
    <w:uiPriority w:val="1"/>
    <w:qFormat/>
    <w:rsid w:val="00AC0208"/>
    <w:pPr>
      <w:widowControl w:val="0"/>
      <w:autoSpaceDE/>
      <w:autoSpaceDN/>
      <w:adjustRightInd/>
      <w:spacing w:before="58"/>
      <w:ind w:right="55" w:firstLine="0"/>
      <w:jc w:val="center"/>
      <w:outlineLvl w:val="1"/>
    </w:pPr>
    <w:rPr>
      <w:rFonts w:ascii="Arial" w:eastAsia="Arial" w:hAnsi="Arial" w:cs="Arial"/>
      <w:bCs w:val="0"/>
      <w:szCs w:val="22"/>
      <w:lang w:eastAsia="en-US"/>
    </w:rPr>
  </w:style>
  <w:style w:type="character" w:customStyle="1" w:styleId="InternetLink">
    <w:name w:val="Internet Link"/>
    <w:basedOn w:val="Policepardfaut"/>
    <w:uiPriority w:val="99"/>
    <w:unhideWhenUsed/>
    <w:rsid w:val="00647517"/>
    <w:rPr>
      <w:color w:val="0000FF"/>
      <w:u w:val="single"/>
    </w:rPr>
  </w:style>
  <w:style w:type="character" w:customStyle="1" w:styleId="nfasecomnegrito">
    <w:name w:val="Ênfase com negrito"/>
    <w:basedOn w:val="Policepardfaut"/>
    <w:uiPriority w:val="1"/>
    <w:qFormat/>
    <w:rsid w:val="009F429F"/>
    <w:rPr>
      <w:b/>
      <w:i/>
    </w:rPr>
  </w:style>
  <w:style w:type="paragraph" w:styleId="Corpsdetexte2">
    <w:name w:val="Body Text 2"/>
    <w:basedOn w:val="Normal"/>
    <w:link w:val="Corpsdetexte2Car"/>
    <w:uiPriority w:val="99"/>
    <w:semiHidden/>
    <w:unhideWhenUsed/>
    <w:rsid w:val="00315345"/>
    <w:pPr>
      <w:spacing w:after="120" w:line="480" w:lineRule="auto"/>
    </w:pPr>
  </w:style>
  <w:style w:type="character" w:customStyle="1" w:styleId="Corpsdetexte2Car">
    <w:name w:val="Corps de texte 2 Car"/>
    <w:basedOn w:val="Policepardfaut"/>
    <w:link w:val="Corpsdetexte2"/>
    <w:uiPriority w:val="99"/>
    <w:semiHidden/>
    <w:rsid w:val="00315345"/>
    <w:rPr>
      <w:rFonts w:ascii="Cambria" w:hAnsi="Cambria" w:cs="Times New Roman"/>
      <w:bCs/>
      <w:sz w:val="24"/>
      <w:szCs w:val="24"/>
      <w:lang w:val="en-US" w:eastAsia="zh-CN"/>
    </w:rPr>
  </w:style>
  <w:style w:type="paragraph" w:customStyle="1" w:styleId="Pr-formataoHTML1">
    <w:name w:val="Pré-formatação HTML1"/>
    <w:basedOn w:val="Normal"/>
    <w:rsid w:val="0041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100" w:lineRule="atLeast"/>
      <w:ind w:firstLine="0"/>
      <w:jc w:val="left"/>
    </w:pPr>
    <w:rPr>
      <w:rFonts w:ascii="Courier New" w:eastAsia="Times New Roman" w:hAnsi="Courier New" w:cs="Courier New"/>
      <w:bCs w:val="0"/>
      <w:sz w:val="20"/>
      <w:szCs w:val="20"/>
      <w:lang w:val="pl-PL" w:eastAsia="ar-SA"/>
    </w:rPr>
  </w:style>
  <w:style w:type="character" w:customStyle="1" w:styleId="Versalete">
    <w:name w:val="Versalete"/>
    <w:basedOn w:val="Policepardfaut"/>
    <w:uiPriority w:val="1"/>
    <w:qFormat/>
    <w:rsid w:val="00A86CEA"/>
    <w:rPr>
      <w:rFonts w:cs="CMTI10"/>
      <w:smallCaps/>
    </w:rPr>
  </w:style>
  <w:style w:type="character" w:customStyle="1" w:styleId="ItlicodoSumrio2">
    <w:name w:val="Itálico do Sumário 2"/>
    <w:basedOn w:val="Policepardfaut"/>
    <w:uiPriority w:val="1"/>
    <w:qFormat/>
    <w:rsid w:val="00E10047"/>
    <w:rPr>
      <w:i/>
    </w:rPr>
  </w:style>
  <w:style w:type="paragraph" w:customStyle="1" w:styleId="FiguracomLegenda">
    <w:name w:val="Figura com Legenda"/>
    <w:link w:val="FiguracomLegendaChar"/>
    <w:qFormat/>
    <w:rsid w:val="00B04D4B"/>
    <w:pPr>
      <w:keepNext/>
      <w:widowControl w:val="0"/>
      <w:spacing w:before="240" w:after="0" w:line="240" w:lineRule="auto"/>
      <w:jc w:val="center"/>
    </w:pPr>
    <w:rPr>
      <w:rFonts w:ascii="Cambria" w:hAnsi="Cambria" w:cs="Times New Roman"/>
      <w:bCs/>
      <w:sz w:val="24"/>
      <w:szCs w:val="24"/>
      <w:lang w:val="en-US" w:eastAsia="zh-CN"/>
    </w:rPr>
  </w:style>
  <w:style w:type="paragraph" w:customStyle="1" w:styleId="Personalizado">
    <w:name w:val="Personalizado"/>
    <w:qFormat/>
    <w:rsid w:val="002F3802"/>
    <w:pPr>
      <w:tabs>
        <w:tab w:val="left" w:pos="1985"/>
        <w:tab w:val="left" w:pos="6804"/>
      </w:tabs>
      <w:spacing w:after="240"/>
    </w:pPr>
    <w:rPr>
      <w:rFonts w:ascii="Cambria" w:hAnsi="Cambria" w:cs="Times New Roman"/>
      <w:bCs/>
      <w:sz w:val="24"/>
      <w:szCs w:val="24"/>
      <w:lang w:val="en-US" w:eastAsia="zh-CN"/>
    </w:rPr>
  </w:style>
  <w:style w:type="character" w:customStyle="1" w:styleId="FiguracomLegendaChar">
    <w:name w:val="Figura com Legenda Char"/>
    <w:basedOn w:val="FigurasemLegendaChar"/>
    <w:link w:val="FiguracomLegenda"/>
    <w:rsid w:val="00B04D4B"/>
    <w:rPr>
      <w:rFonts w:ascii="Cambria" w:hAnsi="Cambria" w:cs="Times New Roman"/>
      <w:bCs/>
      <w:sz w:val="24"/>
      <w:szCs w:val="24"/>
      <w:lang w:val="en-US" w:eastAsia="zh-CN"/>
    </w:rPr>
  </w:style>
  <w:style w:type="character" w:customStyle="1" w:styleId="nfasecomNegrito0">
    <w:name w:val="Ênfase com Negrito"/>
    <w:basedOn w:val="Policepardfaut"/>
    <w:uiPriority w:val="1"/>
    <w:qFormat/>
    <w:rsid w:val="00A820F7"/>
    <w:rPr>
      <w:b/>
      <w:i/>
    </w:rPr>
  </w:style>
  <w:style w:type="paragraph" w:customStyle="1" w:styleId="Normalantesdelista">
    <w:name w:val="Normal antes de lista"/>
    <w:basedOn w:val="Normal"/>
    <w:link w:val="NormalantesdelistaChar"/>
    <w:qFormat/>
    <w:rsid w:val="00CE5947"/>
    <w:pPr>
      <w:spacing w:before="240" w:after="60"/>
    </w:pPr>
  </w:style>
  <w:style w:type="paragraph" w:customStyle="1" w:styleId="ListaNumeradaapsNormal">
    <w:name w:val="Lista Numerada após Normal"/>
    <w:basedOn w:val="Normal"/>
    <w:link w:val="ListaNumeradaapsNormalChar"/>
    <w:qFormat/>
    <w:rsid w:val="00513EE0"/>
    <w:pPr>
      <w:ind w:left="340" w:hanging="340"/>
    </w:pPr>
    <w:rPr>
      <w:lang w:val="en-GB"/>
    </w:rPr>
  </w:style>
  <w:style w:type="character" w:customStyle="1" w:styleId="NormalantesdelistaChar">
    <w:name w:val="Normal antes de lista Char"/>
    <w:basedOn w:val="Policepardfaut"/>
    <w:link w:val="Normalantesdelista"/>
    <w:rsid w:val="00CE5947"/>
    <w:rPr>
      <w:rFonts w:ascii="Cambria" w:hAnsi="Cambria" w:cs="Times New Roman"/>
      <w:bCs/>
      <w:sz w:val="24"/>
      <w:szCs w:val="24"/>
      <w:lang w:val="en-US" w:eastAsia="zh-CN"/>
    </w:rPr>
  </w:style>
  <w:style w:type="paragraph" w:customStyle="1" w:styleId="NormalCentralizadodeAbstract">
    <w:name w:val="Normal Centralizado de Abstract"/>
    <w:basedOn w:val="NormaldeAbstract"/>
    <w:link w:val="NormalCentralizadodeAbstractChar"/>
    <w:qFormat/>
    <w:rsid w:val="00D6691E"/>
    <w:pPr>
      <w:ind w:firstLine="0"/>
      <w:jc w:val="center"/>
    </w:pPr>
  </w:style>
  <w:style w:type="character" w:customStyle="1" w:styleId="ListaNumeradaapsNormalChar">
    <w:name w:val="Lista Numerada após Normal Char"/>
    <w:basedOn w:val="Policepardfaut"/>
    <w:link w:val="ListaNumeradaapsNormal"/>
    <w:rsid w:val="00513EE0"/>
    <w:rPr>
      <w:rFonts w:ascii="Cambria" w:hAnsi="Cambria" w:cs="Times New Roman"/>
      <w:bCs/>
      <w:sz w:val="24"/>
      <w:szCs w:val="24"/>
      <w:lang w:val="en-GB" w:eastAsia="zh-CN"/>
    </w:rPr>
  </w:style>
  <w:style w:type="paragraph" w:customStyle="1" w:styleId="LegendadoCaptuloInicial">
    <w:name w:val="Legenda do Capítulo Inicial"/>
    <w:link w:val="LegendadoCaptuloInicialChar"/>
    <w:qFormat/>
    <w:rsid w:val="008C5905"/>
    <w:pPr>
      <w:spacing w:after="240" w:line="240" w:lineRule="auto"/>
      <w:jc w:val="center"/>
    </w:pPr>
    <w:rPr>
      <w:rFonts w:ascii="Cambria" w:hAnsi="Cambria" w:cs="Times New Roman"/>
      <w:bCs/>
      <w:i/>
      <w:iCs/>
      <w:color w:val="000000" w:themeColor="text1"/>
      <w:lang w:val="en-US" w:eastAsia="zh-CN"/>
    </w:rPr>
  </w:style>
  <w:style w:type="character" w:customStyle="1" w:styleId="NormalCentralizadodeAbstractChar">
    <w:name w:val="Normal Centralizado de Abstract Char"/>
    <w:basedOn w:val="NormaldeAbstractChar"/>
    <w:link w:val="NormalCentralizadodeAbstract"/>
    <w:rsid w:val="00D6691E"/>
    <w:rPr>
      <w:rFonts w:ascii="Cambria" w:eastAsia="SimSun" w:hAnsi="Cambria" w:cs="Times New Roman"/>
      <w:bCs/>
      <w:sz w:val="24"/>
      <w:szCs w:val="24"/>
      <w:lang w:val="en-US" w:eastAsia="zh-CN"/>
    </w:rPr>
  </w:style>
  <w:style w:type="paragraph" w:customStyle="1" w:styleId="LegendadeFiguradeAbstract">
    <w:name w:val="Legenda de Figura de Abstract"/>
    <w:link w:val="LegendadeFiguradeAbstractChar"/>
    <w:qFormat/>
    <w:rsid w:val="00BA1C9D"/>
    <w:pPr>
      <w:widowControl w:val="0"/>
      <w:spacing w:after="240" w:line="240" w:lineRule="auto"/>
      <w:jc w:val="center"/>
    </w:pPr>
    <w:rPr>
      <w:rFonts w:ascii="Cambria" w:hAnsi="Cambria" w:cs="Times New Roman"/>
      <w:b/>
      <w:bCs/>
      <w:sz w:val="24"/>
      <w:szCs w:val="24"/>
      <w:lang w:val="en-US" w:eastAsia="zh-CN"/>
    </w:rPr>
  </w:style>
  <w:style w:type="character" w:customStyle="1" w:styleId="LegendadoCaptuloInicialChar">
    <w:name w:val="Legenda do Capítulo Inicial Char"/>
    <w:basedOn w:val="Policepardfaut"/>
    <w:link w:val="LegendadoCaptuloInicial"/>
    <w:rsid w:val="008C5905"/>
    <w:rPr>
      <w:rFonts w:ascii="Cambria" w:hAnsi="Cambria" w:cs="Times New Roman"/>
      <w:bCs/>
      <w:i/>
      <w:iCs/>
      <w:color w:val="000000" w:themeColor="text1"/>
      <w:lang w:val="en-US" w:eastAsia="zh-CN"/>
    </w:rPr>
  </w:style>
  <w:style w:type="character" w:customStyle="1" w:styleId="LegendadeFiguradeAbstractChar">
    <w:name w:val="Legenda de Figura de Abstract Char"/>
    <w:basedOn w:val="Policepardfaut"/>
    <w:link w:val="LegendadeFiguradeAbstract"/>
    <w:rsid w:val="00BA1C9D"/>
    <w:rPr>
      <w:rFonts w:ascii="Cambria" w:hAnsi="Cambria" w:cs="Times New Roman"/>
      <w:b/>
      <w:bCs/>
      <w:sz w:val="24"/>
      <w:szCs w:val="24"/>
      <w:lang w:val="en-US" w:eastAsia="zh-CN"/>
    </w:rPr>
  </w:style>
  <w:style w:type="paragraph" w:customStyle="1" w:styleId="TtulodeAbstractemnovapgina">
    <w:name w:val="Título de Abstract em nova página"/>
    <w:basedOn w:val="TtulodeAbstract"/>
    <w:next w:val="AutordeAbstract"/>
    <w:link w:val="TtulodeAbstractemnovapginaChar"/>
    <w:qFormat/>
    <w:rsid w:val="00531E24"/>
    <w:pPr>
      <w:pageBreakBefore/>
    </w:pPr>
  </w:style>
  <w:style w:type="character" w:customStyle="1" w:styleId="TtulodeAbstractemnovapginaChar">
    <w:name w:val="Título de Abstract em nova página Char"/>
    <w:basedOn w:val="TtulodeAbstractChar"/>
    <w:link w:val="TtulodeAbstractemnovapgina"/>
    <w:rsid w:val="00531E24"/>
    <w:rPr>
      <w:rFonts w:eastAsia="Times New Roman" w:cs="Times New Roman"/>
      <w:b/>
      <w:sz w:val="28"/>
      <w:szCs w:val="28"/>
      <w:lang w:val="en-US"/>
    </w:rPr>
  </w:style>
  <w:style w:type="character" w:customStyle="1" w:styleId="UnresolvedMention">
    <w:name w:val="Unresolved Mention"/>
    <w:basedOn w:val="Policepardfaut"/>
    <w:uiPriority w:val="99"/>
    <w:semiHidden/>
    <w:unhideWhenUsed/>
    <w:rsid w:val="009F2078"/>
    <w:rPr>
      <w:color w:val="605E5C"/>
      <w:shd w:val="clear" w:color="auto" w:fill="E1DFDD"/>
    </w:rPr>
  </w:style>
  <w:style w:type="character" w:customStyle="1" w:styleId="Ttulo1">
    <w:name w:val="Título1"/>
    <w:basedOn w:val="Policepardfaut"/>
    <w:rsid w:val="00914DAC"/>
  </w:style>
  <w:style w:type="character" w:customStyle="1" w:styleId="this-person">
    <w:name w:val="this-person"/>
    <w:basedOn w:val="Policepardfaut"/>
    <w:rsid w:val="002442A8"/>
  </w:style>
  <w:style w:type="character" w:customStyle="1" w:styleId="Titre4Car">
    <w:name w:val="Titre 4 Car"/>
    <w:basedOn w:val="Policepardfaut"/>
    <w:link w:val="Titre4"/>
    <w:uiPriority w:val="9"/>
    <w:rsid w:val="005A2301"/>
    <w:rPr>
      <w:rFonts w:ascii="Calibri" w:eastAsiaTheme="majorEastAsia" w:hAnsi="Calibri" w:cstheme="majorBidi"/>
      <w:b/>
      <w:bCs/>
      <w:iCs/>
      <w:szCs w:val="24"/>
      <w:lang w:val="en-US" w:eastAsia="zh-CN"/>
    </w:rPr>
  </w:style>
  <w:style w:type="paragraph" w:customStyle="1" w:styleId="Bibliografia3">
    <w:name w:val="Bibliografia3"/>
    <w:basedOn w:val="Normal"/>
    <w:link w:val="BibliographyChar1"/>
    <w:qFormat/>
    <w:rsid w:val="00543D3A"/>
    <w:pPr>
      <w:spacing w:before="120"/>
      <w:ind w:firstLine="0"/>
      <w:jc w:val="left"/>
    </w:pPr>
    <w:rPr>
      <w:rFonts w:ascii="Calibri" w:hAnsi="Calibri" w:cstheme="minorHAnsi"/>
      <w:b/>
    </w:rPr>
  </w:style>
  <w:style w:type="character" w:customStyle="1" w:styleId="TermsEnglish">
    <w:name w:val="Terms English"/>
    <w:rsid w:val="00B24E98"/>
    <w:rPr>
      <w:i/>
      <w:noProof w:val="0"/>
      <w:spacing w:val="8"/>
      <w:lang w:val="en-US"/>
    </w:rPr>
  </w:style>
  <w:style w:type="character" w:customStyle="1" w:styleId="BibliographyChar1">
    <w:name w:val="Bibliography Char1"/>
    <w:basedOn w:val="Policepardfaut"/>
    <w:link w:val="Bibliografia3"/>
    <w:rsid w:val="00543D3A"/>
    <w:rPr>
      <w:rFonts w:ascii="Calibri" w:hAnsi="Calibri" w:cstheme="minorHAnsi"/>
      <w:b/>
      <w:bCs/>
      <w:szCs w:val="24"/>
      <w:lang w:val="en-US" w:eastAsia="zh-CN"/>
    </w:rPr>
  </w:style>
  <w:style w:type="paragraph" w:customStyle="1" w:styleId="p1">
    <w:name w:val="p1"/>
    <w:basedOn w:val="Normal"/>
    <w:rsid w:val="002C1A15"/>
    <w:pPr>
      <w:autoSpaceDE/>
      <w:autoSpaceDN/>
      <w:adjustRightInd/>
      <w:ind w:firstLine="0"/>
      <w:jc w:val="left"/>
    </w:pPr>
    <w:rPr>
      <w:rFonts w:ascii="Helvetica Neue" w:eastAsiaTheme="minorHAnsi" w:hAnsi="Helvetica Neue"/>
      <w:bCs w:val="0"/>
      <w:sz w:val="20"/>
      <w:szCs w:val="20"/>
      <w:lang w:val="ru-RU" w:eastAsia="ru-RU"/>
    </w:rPr>
  </w:style>
  <w:style w:type="paragraph" w:customStyle="1" w:styleId="Normal0">
    <w:name w:val="_Normal"/>
    <w:rsid w:val="00670FD2"/>
    <w:pPr>
      <w:spacing w:after="0" w:line="240" w:lineRule="auto"/>
    </w:pPr>
    <w:rPr>
      <w:rFonts w:ascii="Times New Roman" w:eastAsia="Times New Roman" w:hAnsi="Times New Roman" w:cs="Times New Roman"/>
      <w:color w:val="000000"/>
      <w:sz w:val="24"/>
      <w:szCs w:val="20"/>
      <w:shd w:val="clear" w:color="auto" w:fill="FFFFFF"/>
      <w:lang w:val="pt-BR" w:eastAsia="pt-BR"/>
    </w:rPr>
  </w:style>
  <w:style w:type="character" w:customStyle="1" w:styleId="VisitedInternetLink">
    <w:name w:val="Visited Internet Link"/>
    <w:rsid w:val="00724574"/>
    <w:rPr>
      <w:color w:val="800000"/>
      <w:u w:val="single"/>
    </w:rPr>
  </w:style>
  <w:style w:type="paragraph" w:customStyle="1" w:styleId="PreformattedText">
    <w:name w:val="Preformatted Text"/>
    <w:basedOn w:val="Normal"/>
    <w:qFormat/>
    <w:rsid w:val="00724574"/>
    <w:pPr>
      <w:autoSpaceDE/>
      <w:autoSpaceDN/>
      <w:adjustRightInd/>
      <w:jc w:val="left"/>
    </w:pPr>
    <w:rPr>
      <w:rFonts w:ascii="Liberation Mono" w:eastAsia="Liberation Mono" w:hAnsi="Liberation Mono" w:cs="Liberation Mono"/>
      <w:bCs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A26104"/>
    <w:pPr>
      <w:autoSpaceDE w:val="0"/>
      <w:autoSpaceDN w:val="0"/>
      <w:adjustRightInd w:val="0"/>
      <w:spacing w:after="0" w:line="240" w:lineRule="auto"/>
      <w:ind w:firstLine="284"/>
      <w:jc w:val="both"/>
    </w:pPr>
    <w:rPr>
      <w:rFonts w:ascii="Cambria" w:hAnsi="Cambria" w:cs="Times New Roman"/>
      <w:bCs/>
      <w:szCs w:val="24"/>
      <w:lang w:val="en-US" w:eastAsia="zh-CN"/>
    </w:rPr>
  </w:style>
  <w:style w:type="paragraph" w:styleId="Titre1">
    <w:name w:val="heading 1"/>
    <w:basedOn w:val="Normal"/>
    <w:next w:val="Normal"/>
    <w:link w:val="Titre1Car"/>
    <w:uiPriority w:val="9"/>
    <w:qFormat/>
    <w:rsid w:val="00BC4239"/>
    <w:pPr>
      <w:keepNext/>
      <w:keepLines/>
      <w:numPr>
        <w:numId w:val="21"/>
      </w:numPr>
      <w:ind w:left="340" w:hanging="340"/>
      <w:jc w:val="left"/>
      <w:outlineLvl w:val="0"/>
    </w:pPr>
    <w:rPr>
      <w:rFonts w:ascii="Calibri" w:eastAsiaTheme="majorEastAsia" w:hAnsi="Calibri" w:cs="Calibri"/>
      <w:b/>
      <w:bCs w:val="0"/>
      <w:sz w:val="28"/>
      <w:szCs w:val="28"/>
    </w:rPr>
  </w:style>
  <w:style w:type="paragraph" w:styleId="Titre2">
    <w:name w:val="heading 2"/>
    <w:next w:val="Normal"/>
    <w:link w:val="Titre2Car"/>
    <w:uiPriority w:val="1"/>
    <w:unhideWhenUsed/>
    <w:qFormat/>
    <w:rsid w:val="00A11AAA"/>
    <w:pPr>
      <w:keepNext/>
      <w:keepLines/>
      <w:widowControl w:val="0"/>
      <w:spacing w:before="240" w:after="0" w:line="240" w:lineRule="auto"/>
      <w:ind w:left="340" w:hanging="340"/>
      <w:jc w:val="center"/>
      <w:outlineLvl w:val="1"/>
    </w:pPr>
    <w:rPr>
      <w:rFonts w:ascii="Calibri" w:eastAsiaTheme="majorEastAsia" w:hAnsi="Calibri" w:cs="Calibri"/>
      <w:b/>
      <w:bCs/>
      <w:color w:val="000000" w:themeColor="text1"/>
      <w:sz w:val="24"/>
      <w:szCs w:val="26"/>
      <w:lang w:val="en-GB" w:eastAsia="zh-CN"/>
    </w:rPr>
  </w:style>
  <w:style w:type="paragraph" w:styleId="Titre3">
    <w:name w:val="heading 3"/>
    <w:basedOn w:val="Normal"/>
    <w:next w:val="Normal"/>
    <w:link w:val="Titre3Car"/>
    <w:uiPriority w:val="9"/>
    <w:unhideWhenUsed/>
    <w:qFormat/>
    <w:rsid w:val="00AC6E3C"/>
    <w:pPr>
      <w:keepNext/>
      <w:keepLines/>
      <w:spacing w:before="480"/>
      <w:jc w:val="center"/>
      <w:outlineLvl w:val="2"/>
    </w:pPr>
    <w:rPr>
      <w:rFonts w:asciiTheme="minorHAnsi" w:eastAsiaTheme="majorEastAsia" w:hAnsiTheme="minorHAnsi" w:cstheme="minorHAnsi"/>
      <w:b/>
      <w:bCs w:val="0"/>
    </w:rPr>
  </w:style>
  <w:style w:type="paragraph" w:styleId="Titre4">
    <w:name w:val="heading 4"/>
    <w:basedOn w:val="Normal"/>
    <w:next w:val="Normal"/>
    <w:link w:val="Titre4Car"/>
    <w:uiPriority w:val="9"/>
    <w:unhideWhenUsed/>
    <w:qFormat/>
    <w:rsid w:val="005A2301"/>
    <w:pPr>
      <w:keepNext/>
      <w:keepLines/>
      <w:spacing w:before="240" w:after="120"/>
      <w:ind w:firstLine="0"/>
      <w:jc w:val="left"/>
      <w:outlineLvl w:val="3"/>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239"/>
    <w:rPr>
      <w:rFonts w:ascii="Calibri" w:eastAsiaTheme="majorEastAsia" w:hAnsi="Calibri" w:cs="Calibri"/>
      <w:b/>
      <w:sz w:val="28"/>
      <w:szCs w:val="28"/>
      <w:lang w:val="en-US" w:eastAsia="zh-CN"/>
    </w:rPr>
  </w:style>
  <w:style w:type="character" w:customStyle="1" w:styleId="Titre2Car">
    <w:name w:val="Titre 2 Car"/>
    <w:basedOn w:val="Policepardfaut"/>
    <w:link w:val="Titre2"/>
    <w:uiPriority w:val="1"/>
    <w:rsid w:val="00A11AAA"/>
    <w:rPr>
      <w:rFonts w:ascii="Calibri" w:eastAsiaTheme="majorEastAsia" w:hAnsi="Calibri" w:cs="Calibri"/>
      <w:b/>
      <w:bCs/>
      <w:color w:val="000000" w:themeColor="text1"/>
      <w:sz w:val="24"/>
      <w:szCs w:val="26"/>
      <w:lang w:val="en-GB" w:eastAsia="zh-CN"/>
    </w:rPr>
  </w:style>
  <w:style w:type="character" w:customStyle="1" w:styleId="Titre3Car">
    <w:name w:val="Titre 3 Car"/>
    <w:basedOn w:val="Policepardfaut"/>
    <w:link w:val="Titre3"/>
    <w:uiPriority w:val="9"/>
    <w:rsid w:val="00AC6E3C"/>
    <w:rPr>
      <w:rFonts w:eastAsiaTheme="majorEastAsia" w:cstheme="minorHAnsi"/>
      <w:b/>
      <w:sz w:val="24"/>
      <w:szCs w:val="24"/>
      <w:lang w:val="en-US" w:eastAsia="zh-CN"/>
    </w:rPr>
  </w:style>
  <w:style w:type="character" w:styleId="Lienhypertexte">
    <w:name w:val="Hyperlink"/>
    <w:basedOn w:val="Policepardfaut"/>
    <w:uiPriority w:val="99"/>
    <w:unhideWhenUsed/>
    <w:rsid w:val="00AB5C39"/>
    <w:rPr>
      <w:color w:val="0000FF"/>
      <w:u w:val="single"/>
    </w:rPr>
  </w:style>
  <w:style w:type="character" w:customStyle="1" w:styleId="Nagwek1Znak1">
    <w:name w:val="Nagłówek 1 Znak1"/>
    <w:aliases w:val="Heading 1 Char Znak1"/>
    <w:basedOn w:val="Policepardfaut"/>
    <w:uiPriority w:val="9"/>
    <w:rsid w:val="00AB5C39"/>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unhideWhenUsed/>
    <w:rsid w:val="00AB5C39"/>
    <w:pPr>
      <w:spacing w:before="100" w:beforeAutospacing="1" w:after="100" w:afterAutospacing="1"/>
    </w:pPr>
    <w:rPr>
      <w:rFonts w:eastAsia="Times New Roman"/>
      <w:lang w:val="pl-PL" w:eastAsia="pl-PL"/>
    </w:rPr>
  </w:style>
  <w:style w:type="paragraph" w:styleId="TM1">
    <w:name w:val="toc 1"/>
    <w:next w:val="TM2"/>
    <w:autoRedefine/>
    <w:uiPriority w:val="39"/>
    <w:unhideWhenUsed/>
    <w:qFormat/>
    <w:rsid w:val="00857653"/>
    <w:pPr>
      <w:tabs>
        <w:tab w:val="left" w:pos="340"/>
        <w:tab w:val="right" w:leader="dot" w:pos="9356"/>
      </w:tabs>
      <w:spacing w:after="0" w:line="240" w:lineRule="auto"/>
      <w:outlineLvl w:val="0"/>
    </w:pPr>
    <w:rPr>
      <w:rFonts w:ascii="Calibri" w:hAnsi="Calibri" w:cs="Times New Roman"/>
      <w:b/>
      <w:bCs/>
      <w:color w:val="000000"/>
      <w:sz w:val="24"/>
      <w:szCs w:val="24"/>
      <w:lang w:val="en-US" w:eastAsia="pl-PL"/>
    </w:rPr>
  </w:style>
  <w:style w:type="paragraph" w:styleId="TM2">
    <w:name w:val="toc 2"/>
    <w:basedOn w:val="Normal"/>
    <w:next w:val="Normal"/>
    <w:autoRedefine/>
    <w:uiPriority w:val="39"/>
    <w:unhideWhenUsed/>
    <w:qFormat/>
    <w:rsid w:val="00D5017B"/>
    <w:pPr>
      <w:tabs>
        <w:tab w:val="left" w:pos="851"/>
        <w:tab w:val="right" w:leader="dot" w:pos="9356"/>
      </w:tabs>
      <w:ind w:left="907" w:hanging="567"/>
      <w:jc w:val="left"/>
    </w:pPr>
    <w:rPr>
      <w:rFonts w:asciiTheme="minorHAnsi" w:eastAsiaTheme="minorEastAsia" w:hAnsiTheme="minorHAnsi" w:cstheme="minorBidi"/>
      <w:noProof/>
      <w:szCs w:val="22"/>
      <w:lang w:val="pl-PL" w:eastAsia="pl-PL"/>
    </w:rPr>
  </w:style>
  <w:style w:type="paragraph" w:styleId="Notedebasdepage">
    <w:name w:val="footnote text"/>
    <w:basedOn w:val="Normal"/>
    <w:link w:val="NotedebasdepageCar"/>
    <w:uiPriority w:val="99"/>
    <w:unhideWhenUsed/>
    <w:rsid w:val="00AB5C39"/>
    <w:rPr>
      <w:sz w:val="20"/>
      <w:szCs w:val="20"/>
    </w:rPr>
  </w:style>
  <w:style w:type="character" w:customStyle="1" w:styleId="NotedebasdepageCar">
    <w:name w:val="Note de bas de page Car"/>
    <w:basedOn w:val="Policepardfaut"/>
    <w:link w:val="Notedebasdepage"/>
    <w:uiPriority w:val="99"/>
    <w:rsid w:val="00AB5C39"/>
    <w:rPr>
      <w:rFonts w:ascii="Times New Roman" w:eastAsia="SimSun" w:hAnsi="Times New Roman" w:cs="Times New Roman"/>
      <w:sz w:val="20"/>
      <w:szCs w:val="20"/>
      <w:lang w:val="fr-FR" w:eastAsia="zh-CN"/>
    </w:rPr>
  </w:style>
  <w:style w:type="paragraph" w:styleId="En-tte">
    <w:name w:val="header"/>
    <w:basedOn w:val="Normal"/>
    <w:link w:val="En-tteCar"/>
    <w:uiPriority w:val="99"/>
    <w:unhideWhenUsed/>
    <w:rsid w:val="00D0199A"/>
    <w:pPr>
      <w:ind w:firstLine="0"/>
      <w:jc w:val="center"/>
    </w:pPr>
    <w:rPr>
      <w:lang w:val="it-IT" w:eastAsia="it-IT"/>
    </w:rPr>
  </w:style>
  <w:style w:type="character" w:customStyle="1" w:styleId="En-tteCar">
    <w:name w:val="En-tête Car"/>
    <w:basedOn w:val="Policepardfaut"/>
    <w:link w:val="En-tte"/>
    <w:uiPriority w:val="99"/>
    <w:rsid w:val="00D0199A"/>
    <w:rPr>
      <w:rFonts w:ascii="Cambria" w:eastAsia="SimSun" w:hAnsi="Cambria" w:cs="Times New Roman"/>
      <w:bCs/>
      <w:sz w:val="24"/>
      <w:szCs w:val="24"/>
      <w:lang w:val="it-IT" w:eastAsia="it-IT"/>
    </w:rPr>
  </w:style>
  <w:style w:type="character" w:customStyle="1" w:styleId="PieddepageCar">
    <w:name w:val="Pied de page Car"/>
    <w:basedOn w:val="Policepardfaut"/>
    <w:link w:val="Pieddepage"/>
    <w:uiPriority w:val="99"/>
    <w:rsid w:val="00D0199A"/>
    <w:rPr>
      <w:rFonts w:ascii="Cambria" w:eastAsia="SimSun" w:hAnsi="Cambria" w:cs="Times New Roman"/>
      <w:bCs/>
      <w:sz w:val="24"/>
      <w:szCs w:val="24"/>
      <w:lang w:val="en-US" w:eastAsia="zh-CN"/>
    </w:rPr>
  </w:style>
  <w:style w:type="paragraph" w:styleId="Pieddepage">
    <w:name w:val="footer"/>
    <w:link w:val="PieddepageCar"/>
    <w:uiPriority w:val="99"/>
    <w:unhideWhenUsed/>
    <w:rsid w:val="00D0199A"/>
    <w:pPr>
      <w:spacing w:after="0" w:line="240" w:lineRule="auto"/>
      <w:jc w:val="center"/>
    </w:pPr>
    <w:rPr>
      <w:rFonts w:ascii="Cambria" w:hAnsi="Cambria" w:cs="Times New Roman"/>
      <w:bCs/>
      <w:sz w:val="24"/>
      <w:szCs w:val="24"/>
      <w:lang w:val="en-US" w:eastAsia="zh-CN"/>
    </w:rPr>
  </w:style>
  <w:style w:type="paragraph" w:styleId="Corpsdetexte">
    <w:name w:val="Body Text"/>
    <w:basedOn w:val="Normal"/>
    <w:link w:val="CorpsdetexteCar"/>
    <w:unhideWhenUsed/>
    <w:qFormat/>
    <w:rsid w:val="00AB5C39"/>
    <w:pPr>
      <w:spacing w:line="360" w:lineRule="auto"/>
    </w:pPr>
    <w:rPr>
      <w:rFonts w:eastAsia="Times New Roman"/>
      <w:szCs w:val="20"/>
      <w:lang w:eastAsia="fr-FR"/>
    </w:rPr>
  </w:style>
  <w:style w:type="character" w:customStyle="1" w:styleId="CorpsdetexteCar">
    <w:name w:val="Corps de texte Car"/>
    <w:basedOn w:val="Policepardfaut"/>
    <w:link w:val="Corpsdetexte"/>
    <w:uiPriority w:val="1"/>
    <w:rsid w:val="00AB5C39"/>
    <w:rPr>
      <w:rFonts w:ascii="Times New Roman" w:eastAsia="Times New Roman" w:hAnsi="Times New Roman" w:cs="Times New Roman"/>
      <w:sz w:val="24"/>
      <w:szCs w:val="20"/>
      <w:lang w:val="fr-FR" w:eastAsia="fr-FR"/>
    </w:rPr>
  </w:style>
  <w:style w:type="paragraph" w:styleId="Textedebulles">
    <w:name w:val="Balloon Text"/>
    <w:basedOn w:val="Normal"/>
    <w:link w:val="TextedebullesCar"/>
    <w:uiPriority w:val="99"/>
    <w:semiHidden/>
    <w:unhideWhenUsed/>
    <w:rsid w:val="00AB5C39"/>
    <w:rPr>
      <w:rFonts w:ascii="Tahoma" w:hAnsi="Tahoma" w:cs="Tahoma"/>
      <w:sz w:val="16"/>
      <w:szCs w:val="16"/>
    </w:rPr>
  </w:style>
  <w:style w:type="character" w:customStyle="1" w:styleId="TextedebullesCar">
    <w:name w:val="Texte de bulles Car"/>
    <w:basedOn w:val="Policepardfaut"/>
    <w:link w:val="Textedebulles"/>
    <w:uiPriority w:val="99"/>
    <w:semiHidden/>
    <w:rsid w:val="00AB5C39"/>
    <w:rPr>
      <w:rFonts w:ascii="Tahoma" w:eastAsia="SimSun" w:hAnsi="Tahoma" w:cs="Tahoma"/>
      <w:sz w:val="16"/>
      <w:szCs w:val="16"/>
      <w:lang w:val="fr-FR" w:eastAsia="zh-CN"/>
    </w:rPr>
  </w:style>
  <w:style w:type="character" w:customStyle="1" w:styleId="ParagraphedelisteCar">
    <w:name w:val="Paragraphe de liste Car"/>
    <w:basedOn w:val="Policepardfaut"/>
    <w:link w:val="Paragraphedeliste"/>
    <w:uiPriority w:val="34"/>
    <w:locked/>
    <w:rsid w:val="00AB5C39"/>
    <w:rPr>
      <w:rFonts w:ascii="Times New Roman" w:eastAsia="SimSun" w:hAnsi="Times New Roman" w:cs="Times New Roman"/>
      <w:sz w:val="24"/>
      <w:szCs w:val="24"/>
      <w:lang w:eastAsia="zh-CN"/>
    </w:rPr>
  </w:style>
  <w:style w:type="paragraph" w:styleId="Paragraphedeliste">
    <w:name w:val="List Paragraph"/>
    <w:basedOn w:val="Normal"/>
    <w:link w:val="ParagraphedelisteCar"/>
    <w:uiPriority w:val="34"/>
    <w:qFormat/>
    <w:rsid w:val="00AB5C39"/>
    <w:pPr>
      <w:ind w:left="720"/>
      <w:contextualSpacing/>
    </w:pPr>
    <w:rPr>
      <w:lang w:val="pl-PL"/>
    </w:rPr>
  </w:style>
  <w:style w:type="paragraph" w:styleId="Citation">
    <w:name w:val="Quote"/>
    <w:next w:val="NormalWeb"/>
    <w:link w:val="CitationCar"/>
    <w:uiPriority w:val="29"/>
    <w:qFormat/>
    <w:rsid w:val="00ED342F"/>
    <w:pPr>
      <w:spacing w:after="0" w:line="240" w:lineRule="auto"/>
    </w:pPr>
    <w:rPr>
      <w:rFonts w:ascii="Cambria" w:hAnsi="Cambria" w:cs="Times New Roman"/>
      <w:bCs/>
      <w:iCs/>
      <w:color w:val="000000" w:themeColor="text1"/>
      <w:sz w:val="24"/>
      <w:szCs w:val="24"/>
      <w:lang w:val="en-US" w:eastAsia="zh-CN"/>
    </w:rPr>
  </w:style>
  <w:style w:type="character" w:customStyle="1" w:styleId="CitationCar">
    <w:name w:val="Citation Car"/>
    <w:basedOn w:val="Policepardfaut"/>
    <w:link w:val="Citation"/>
    <w:uiPriority w:val="29"/>
    <w:rsid w:val="00ED342F"/>
    <w:rPr>
      <w:rFonts w:ascii="Cambria" w:eastAsia="SimSun" w:hAnsi="Cambria" w:cs="Times New Roman"/>
      <w:bCs/>
      <w:iCs/>
      <w:color w:val="000000" w:themeColor="text1"/>
      <w:sz w:val="24"/>
      <w:szCs w:val="24"/>
      <w:lang w:val="en-US" w:eastAsia="zh-CN"/>
    </w:rPr>
  </w:style>
  <w:style w:type="paragraph" w:customStyle="1" w:styleId="Paragraphedeliste1">
    <w:name w:val="Paragraphe de liste1"/>
    <w:basedOn w:val="Normal"/>
    <w:uiPriority w:val="99"/>
    <w:rsid w:val="00AB5C39"/>
    <w:pPr>
      <w:bidi/>
      <w:spacing w:after="200" w:line="276" w:lineRule="auto"/>
      <w:ind w:left="720"/>
    </w:pPr>
    <w:rPr>
      <w:rFonts w:eastAsia="Times New Roman" w:cs="Arial"/>
      <w:szCs w:val="22"/>
      <w:lang w:eastAsia="en-US"/>
    </w:rPr>
  </w:style>
  <w:style w:type="paragraph" w:customStyle="1" w:styleId="Encabezado">
    <w:name w:val="Encabezado"/>
    <w:basedOn w:val="Normal"/>
    <w:uiPriority w:val="99"/>
    <w:rsid w:val="00AB5C39"/>
  </w:style>
  <w:style w:type="paragraph" w:customStyle="1" w:styleId="Fuentedeprrafopredeter">
    <w:name w:val="Fuente de párrafo predeter."/>
    <w:basedOn w:val="Normal"/>
    <w:uiPriority w:val="99"/>
    <w:rsid w:val="00AB5C39"/>
    <w:pPr>
      <w:spacing w:before="100" w:beforeAutospacing="1" w:after="100" w:afterAutospacing="1"/>
    </w:pPr>
    <w:rPr>
      <w:rFonts w:eastAsia="Times New Roman"/>
      <w:lang w:eastAsia="fr-FR"/>
    </w:rPr>
  </w:style>
  <w:style w:type="paragraph" w:customStyle="1" w:styleId="Default">
    <w:name w:val="Default"/>
    <w:rsid w:val="00AB5C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next w:val="Normal"/>
    <w:autoRedefine/>
    <w:uiPriority w:val="99"/>
    <w:qFormat/>
    <w:rsid w:val="00AB5C39"/>
    <w:rPr>
      <w:rFonts w:eastAsia="Times New Roman"/>
      <w:szCs w:val="22"/>
      <w:lang w:val="ro-RO" w:eastAsia="en-US"/>
    </w:rPr>
  </w:style>
  <w:style w:type="character" w:customStyle="1" w:styleId="rozdzialZnak">
    <w:name w:val="rozdzial Znak"/>
    <w:basedOn w:val="Policepardfaut"/>
    <w:link w:val="rozdzial"/>
    <w:locked/>
    <w:rsid w:val="00A37B0C"/>
    <w:rPr>
      <w:rFonts w:ascii="Calibri" w:eastAsia="SimSun" w:hAnsi="Calibri" w:cs="NimbusRomNo9L-Medi"/>
      <w:sz w:val="36"/>
      <w:szCs w:val="41"/>
      <w:lang w:val="en-US" w:eastAsia="zh-CN"/>
    </w:rPr>
  </w:style>
  <w:style w:type="paragraph" w:customStyle="1" w:styleId="rozdzial">
    <w:name w:val="rozdzial"/>
    <w:basedOn w:val="Normal"/>
    <w:link w:val="rozdzialZnak"/>
    <w:qFormat/>
    <w:rsid w:val="00A37B0C"/>
    <w:rPr>
      <w:rFonts w:cs="NimbusRomNo9L-Medi"/>
      <w:sz w:val="36"/>
      <w:szCs w:val="41"/>
    </w:rPr>
  </w:style>
  <w:style w:type="character" w:customStyle="1" w:styleId="autorZnak">
    <w:name w:val="autor Znak"/>
    <w:basedOn w:val="Policepardfaut"/>
    <w:link w:val="autor"/>
    <w:locked/>
    <w:rsid w:val="00AB5C39"/>
    <w:rPr>
      <w:rFonts w:ascii="Times New Roman" w:eastAsia="SimSun" w:hAnsi="Times New Roman" w:cs="Times New Roman"/>
      <w:i/>
      <w:sz w:val="24"/>
      <w:szCs w:val="24"/>
      <w:lang w:eastAsia="zh-CN"/>
    </w:rPr>
  </w:style>
  <w:style w:type="paragraph" w:customStyle="1" w:styleId="autor">
    <w:name w:val="autor"/>
    <w:basedOn w:val="Normal"/>
    <w:link w:val="autorZnak"/>
    <w:rsid w:val="00AB5C39"/>
    <w:pPr>
      <w:jc w:val="center"/>
    </w:pPr>
    <w:rPr>
      <w:i/>
      <w:lang w:val="pl-PL"/>
    </w:rPr>
  </w:style>
  <w:style w:type="character" w:customStyle="1" w:styleId="akapit2Znak">
    <w:name w:val="akapit2 Znak"/>
    <w:basedOn w:val="ParagraphedelisteCar"/>
    <w:link w:val="akapit2"/>
    <w:locked/>
    <w:rsid w:val="00A37B0C"/>
    <w:rPr>
      <w:rFonts w:ascii="Cambria" w:eastAsia="SimSun" w:hAnsi="Cambria" w:cs="Times New Roman"/>
      <w:b/>
      <w:sz w:val="28"/>
      <w:szCs w:val="24"/>
      <w:lang w:val="en-US" w:eastAsia="zh-CN"/>
    </w:rPr>
  </w:style>
  <w:style w:type="paragraph" w:customStyle="1" w:styleId="akapit2">
    <w:name w:val="akapit2"/>
    <w:basedOn w:val="Paragraphedeliste"/>
    <w:link w:val="akapit2Znak"/>
    <w:qFormat/>
    <w:rsid w:val="00A37B0C"/>
    <w:pPr>
      <w:numPr>
        <w:ilvl w:val="1"/>
        <w:numId w:val="1"/>
      </w:numPr>
    </w:pPr>
    <w:rPr>
      <w:b/>
      <w:bCs w:val="0"/>
      <w:sz w:val="28"/>
      <w:lang w:val="en-US"/>
    </w:rPr>
  </w:style>
  <w:style w:type="character" w:customStyle="1" w:styleId="tytulartykuluZnak">
    <w:name w:val="tytul artykulu Znak"/>
    <w:basedOn w:val="Policepardfaut"/>
    <w:link w:val="tytulartykulu"/>
    <w:locked/>
    <w:rsid w:val="00B17605"/>
    <w:rPr>
      <w:rFonts w:ascii="Calibri" w:eastAsia="SimSun" w:hAnsi="Calibri" w:cs="Times New Roman"/>
      <w:b/>
      <w:sz w:val="28"/>
      <w:szCs w:val="24"/>
      <w:lang w:val="en-US" w:eastAsia="zh-CN"/>
    </w:rPr>
  </w:style>
  <w:style w:type="paragraph" w:customStyle="1" w:styleId="tytulartykulu">
    <w:name w:val="tytul artykulu"/>
    <w:basedOn w:val="Normal"/>
    <w:link w:val="tytulartykuluZnak"/>
    <w:qFormat/>
    <w:rsid w:val="00B17605"/>
    <w:pPr>
      <w:jc w:val="center"/>
    </w:pPr>
    <w:rPr>
      <w:b/>
      <w:sz w:val="28"/>
    </w:rPr>
  </w:style>
  <w:style w:type="character" w:styleId="Rfrenceple">
    <w:name w:val="Subtle Reference"/>
    <w:basedOn w:val="Policepardfaut"/>
    <w:uiPriority w:val="31"/>
    <w:qFormat/>
    <w:rsid w:val="00AB5C39"/>
    <w:rPr>
      <w:smallCaps/>
      <w:color w:val="C0504D" w:themeColor="accent2"/>
      <w:u w:val="single"/>
    </w:rPr>
  </w:style>
  <w:style w:type="character" w:styleId="Titredulivre">
    <w:name w:val="Book Title"/>
    <w:uiPriority w:val="33"/>
    <w:rsid w:val="00420153"/>
    <w:rPr>
      <w:rFonts w:ascii="Calibri" w:hAnsi="Calibri"/>
      <w:b/>
      <w:sz w:val="32"/>
      <w:szCs w:val="32"/>
    </w:rPr>
  </w:style>
  <w:style w:type="character" w:customStyle="1" w:styleId="txt">
    <w:name w:val="txt"/>
    <w:basedOn w:val="Policepardfaut"/>
    <w:rsid w:val="00AB5C39"/>
  </w:style>
  <w:style w:type="character" w:customStyle="1" w:styleId="hps">
    <w:name w:val="hps"/>
    <w:basedOn w:val="Policepardfaut"/>
    <w:rsid w:val="00AB5C39"/>
  </w:style>
  <w:style w:type="character" w:customStyle="1" w:styleId="st">
    <w:name w:val="st"/>
    <w:basedOn w:val="Policepardfaut"/>
    <w:rsid w:val="00AB5C39"/>
  </w:style>
  <w:style w:type="character" w:customStyle="1" w:styleId="il">
    <w:name w:val="il"/>
    <w:basedOn w:val="Policepardfaut"/>
    <w:rsid w:val="00AB5C39"/>
  </w:style>
  <w:style w:type="character" w:customStyle="1" w:styleId="st1">
    <w:name w:val="st1"/>
    <w:basedOn w:val="Policepardfaut"/>
    <w:rsid w:val="00AB5C39"/>
  </w:style>
  <w:style w:type="character" w:styleId="lev">
    <w:name w:val="Strong"/>
    <w:basedOn w:val="Policepardfaut"/>
    <w:uiPriority w:val="22"/>
    <w:qFormat/>
    <w:rsid w:val="00AB5C39"/>
    <w:rPr>
      <w:b/>
      <w:bCs/>
    </w:rPr>
  </w:style>
  <w:style w:type="character" w:styleId="Accentuation">
    <w:name w:val="Emphasis"/>
    <w:basedOn w:val="Policepardfaut"/>
    <w:uiPriority w:val="20"/>
    <w:qFormat/>
    <w:rsid w:val="008E5D31"/>
    <w:rPr>
      <w:b w:val="0"/>
      <w:i/>
      <w:iCs/>
    </w:rPr>
  </w:style>
  <w:style w:type="character" w:styleId="Marquedecommentaire">
    <w:name w:val="annotation reference"/>
    <w:basedOn w:val="Policepardfaut"/>
    <w:uiPriority w:val="99"/>
    <w:semiHidden/>
    <w:unhideWhenUsed/>
    <w:rsid w:val="002577C5"/>
    <w:rPr>
      <w:sz w:val="16"/>
      <w:szCs w:val="16"/>
    </w:rPr>
  </w:style>
  <w:style w:type="paragraph" w:styleId="Commentaire">
    <w:name w:val="annotation text"/>
    <w:basedOn w:val="Normal"/>
    <w:link w:val="CommentaireCar"/>
    <w:uiPriority w:val="99"/>
    <w:semiHidden/>
    <w:unhideWhenUsed/>
    <w:rsid w:val="002577C5"/>
    <w:rPr>
      <w:sz w:val="20"/>
      <w:szCs w:val="20"/>
    </w:rPr>
  </w:style>
  <w:style w:type="character" w:customStyle="1" w:styleId="CommentaireCar">
    <w:name w:val="Commentaire Car"/>
    <w:basedOn w:val="Policepardfaut"/>
    <w:link w:val="Commentaire"/>
    <w:uiPriority w:val="99"/>
    <w:semiHidden/>
    <w:rsid w:val="002577C5"/>
    <w:rPr>
      <w:rFonts w:ascii="Times New Roman" w:eastAsia="SimSun" w:hAnsi="Times New Roman" w:cs="Times New Roman"/>
      <w:sz w:val="20"/>
      <w:szCs w:val="20"/>
      <w:lang w:val="fr-FR" w:eastAsia="zh-CN"/>
    </w:rPr>
  </w:style>
  <w:style w:type="paragraph" w:styleId="Objetducommentaire">
    <w:name w:val="annotation subject"/>
    <w:basedOn w:val="Commentaire"/>
    <w:next w:val="Commentaire"/>
    <w:link w:val="ObjetducommentaireCar"/>
    <w:uiPriority w:val="99"/>
    <w:semiHidden/>
    <w:unhideWhenUsed/>
    <w:rsid w:val="002577C5"/>
    <w:rPr>
      <w:b/>
      <w:bCs w:val="0"/>
    </w:rPr>
  </w:style>
  <w:style w:type="character" w:customStyle="1" w:styleId="ObjetducommentaireCar">
    <w:name w:val="Objet du commentaire Car"/>
    <w:basedOn w:val="CommentaireCar"/>
    <w:link w:val="Objetducommentaire"/>
    <w:uiPriority w:val="99"/>
    <w:semiHidden/>
    <w:rsid w:val="002577C5"/>
    <w:rPr>
      <w:rFonts w:ascii="Times New Roman" w:eastAsia="SimSun" w:hAnsi="Times New Roman" w:cs="Times New Roman"/>
      <w:b/>
      <w:bCs/>
      <w:sz w:val="20"/>
      <w:szCs w:val="20"/>
      <w:lang w:val="fr-FR" w:eastAsia="zh-CN"/>
    </w:rPr>
  </w:style>
  <w:style w:type="character" w:customStyle="1" w:styleId="Znakiprzypiswdolnych">
    <w:name w:val="Znaki przypisów dolnych"/>
    <w:rsid w:val="00C51F66"/>
    <w:rPr>
      <w:vertAlign w:val="superscript"/>
    </w:rPr>
  </w:style>
  <w:style w:type="character" w:styleId="Appelnotedebasdep">
    <w:name w:val="footnote reference"/>
    <w:basedOn w:val="Policepardfaut"/>
    <w:uiPriority w:val="99"/>
    <w:unhideWhenUsed/>
    <w:rsid w:val="00C51F66"/>
    <w:rPr>
      <w:vertAlign w:val="superscript"/>
    </w:rPr>
  </w:style>
  <w:style w:type="character" w:customStyle="1" w:styleId="apple-converted-space">
    <w:name w:val="apple-converted-space"/>
    <w:basedOn w:val="Policepardfaut"/>
    <w:rsid w:val="00C51F66"/>
  </w:style>
  <w:style w:type="paragraph" w:styleId="PrformatHTML">
    <w:name w:val="HTML Preformatted"/>
    <w:basedOn w:val="Normal"/>
    <w:link w:val="PrformatHTMLCar"/>
    <w:uiPriority w:val="99"/>
    <w:unhideWhenUsed/>
    <w:rsid w:val="00C5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s-MX" w:eastAsia="es-MX"/>
    </w:rPr>
  </w:style>
  <w:style w:type="character" w:customStyle="1" w:styleId="PrformatHTMLCar">
    <w:name w:val="Préformaté HTML Car"/>
    <w:basedOn w:val="Policepardfaut"/>
    <w:link w:val="PrformatHTML"/>
    <w:uiPriority w:val="99"/>
    <w:rsid w:val="00C51F66"/>
    <w:rPr>
      <w:rFonts w:ascii="Courier New" w:eastAsia="Times New Roman" w:hAnsi="Courier New" w:cs="Times New Roman"/>
      <w:sz w:val="20"/>
      <w:szCs w:val="20"/>
      <w:lang w:val="es-MX" w:eastAsia="es-MX"/>
    </w:rPr>
  </w:style>
  <w:style w:type="paragraph" w:customStyle="1" w:styleId="Standard">
    <w:name w:val="Standard"/>
    <w:rsid w:val="00C51F66"/>
    <w:pPr>
      <w:suppressAutoHyphens/>
      <w:autoSpaceDN w:val="0"/>
      <w:spacing w:after="0" w:line="240" w:lineRule="auto"/>
      <w:ind w:firstLine="284"/>
      <w:textAlignment w:val="baseline"/>
    </w:pPr>
    <w:rPr>
      <w:rFonts w:ascii="Times New Roman" w:eastAsia="Times New Roman" w:hAnsi="Times New Roman" w:cs="Times New Roman"/>
      <w:kern w:val="3"/>
      <w:sz w:val="24"/>
      <w:szCs w:val="24"/>
      <w:lang w:val="en-US"/>
    </w:rPr>
  </w:style>
  <w:style w:type="paragraph" w:customStyle="1" w:styleId="Textbody">
    <w:name w:val="Text body"/>
    <w:basedOn w:val="Standard"/>
    <w:rsid w:val="00C51F66"/>
    <w:pPr>
      <w:spacing w:after="120"/>
    </w:pPr>
  </w:style>
  <w:style w:type="paragraph" w:customStyle="1" w:styleId="Corpsdetexteindent">
    <w:name w:val="Corps de texte.indent"/>
    <w:basedOn w:val="Corpsdetexte1"/>
    <w:next w:val="Normal"/>
    <w:uiPriority w:val="99"/>
    <w:rsid w:val="00C51F66"/>
  </w:style>
  <w:style w:type="paragraph" w:customStyle="1" w:styleId="Corpsdetexte1">
    <w:name w:val="Corps de texte1"/>
    <w:basedOn w:val="Normal"/>
    <w:uiPriority w:val="99"/>
    <w:rsid w:val="00C51F66"/>
    <w:pPr>
      <w:widowControl w:val="0"/>
      <w:spacing w:after="280"/>
    </w:pPr>
    <w:rPr>
      <w:rFonts w:ascii="Liberation Serif" w:eastAsiaTheme="minorEastAsia" w:hAnsi="Liberation Serif" w:cs="Liberation Serif"/>
      <w:lang w:eastAsia="pl-PL"/>
    </w:rPr>
  </w:style>
  <w:style w:type="paragraph" w:customStyle="1" w:styleId="Corpsdetextenoindent">
    <w:name w:val="Corps de texte.noindent"/>
    <w:basedOn w:val="Corpsdetexte1"/>
    <w:uiPriority w:val="99"/>
    <w:rsid w:val="00C51F66"/>
  </w:style>
  <w:style w:type="paragraph" w:customStyle="1" w:styleId="Ttulo31">
    <w:name w:val="Título 31"/>
    <w:basedOn w:val="Normal"/>
    <w:next w:val="Corpsdetexte1"/>
    <w:uiPriority w:val="99"/>
    <w:rsid w:val="00C51F66"/>
    <w:pPr>
      <w:keepNext/>
      <w:widowControl w:val="0"/>
      <w:spacing w:before="240" w:after="280"/>
    </w:pPr>
    <w:rPr>
      <w:rFonts w:ascii="Liberation Serif" w:eastAsiaTheme="minorEastAsia" w:hAnsi="Liberation Serif" w:cs="Liberation Serif"/>
      <w:b/>
      <w:bCs w:val="0"/>
      <w:sz w:val="28"/>
      <w:szCs w:val="28"/>
      <w:lang w:eastAsia="pl-PL"/>
    </w:rPr>
  </w:style>
  <w:style w:type="paragraph" w:customStyle="1" w:styleId="Titre2titleHead">
    <w:name w:val="Titre 2.titleHead"/>
    <w:basedOn w:val="Normal"/>
    <w:uiPriority w:val="99"/>
    <w:rsid w:val="00C51F66"/>
    <w:pPr>
      <w:keepNext/>
      <w:widowControl w:val="0"/>
      <w:spacing w:before="240" w:after="280"/>
      <w:jc w:val="center"/>
    </w:pPr>
    <w:rPr>
      <w:rFonts w:ascii="Liberation Serif" w:eastAsiaTheme="minorEastAsia" w:hAnsi="Liberation Serif" w:cs="Liberation Serif"/>
      <w:b/>
      <w:bCs w:val="0"/>
      <w:i/>
      <w:iCs/>
      <w:sz w:val="36"/>
      <w:szCs w:val="36"/>
      <w:lang w:eastAsia="pl-PL"/>
    </w:rPr>
  </w:style>
  <w:style w:type="paragraph" w:customStyle="1" w:styleId="Corpsdetextebibitem">
    <w:name w:val="Corps de texte.bibitem"/>
    <w:basedOn w:val="Corpsdetexte1"/>
    <w:uiPriority w:val="99"/>
    <w:rsid w:val="00C51F66"/>
  </w:style>
  <w:style w:type="paragraph" w:customStyle="1" w:styleId="TableContents">
    <w:name w:val="Table Contents"/>
    <w:basedOn w:val="Standard"/>
    <w:rsid w:val="00C51F66"/>
    <w:pPr>
      <w:widowControl w:val="0"/>
      <w:suppressLineNumbers/>
      <w:ind w:firstLine="0"/>
    </w:pPr>
    <w:rPr>
      <w:rFonts w:eastAsia="Lucida Sans Unicode" w:cs="Tahoma"/>
      <w:lang w:eastAsia="pl-PL"/>
    </w:rPr>
  </w:style>
  <w:style w:type="paragraph" w:customStyle="1" w:styleId="a">
    <w:name w:val="Вміст таблиці"/>
    <w:basedOn w:val="Normal"/>
    <w:rsid w:val="00C51F66"/>
    <w:pPr>
      <w:suppressLineNumbers/>
      <w:suppressAutoHyphens/>
      <w:spacing w:line="100" w:lineRule="atLeast"/>
    </w:pPr>
    <w:rPr>
      <w:rFonts w:eastAsia="Times New Roman"/>
      <w:kern w:val="1"/>
      <w:lang w:eastAsia="en-US"/>
    </w:rPr>
  </w:style>
  <w:style w:type="character" w:customStyle="1" w:styleId="pc">
    <w:name w:val="pc"/>
    <w:basedOn w:val="Policepardfaut"/>
    <w:uiPriority w:val="99"/>
    <w:rsid w:val="00C51F66"/>
  </w:style>
  <w:style w:type="table" w:styleId="Grilledutableau">
    <w:name w:val="Table Grid"/>
    <w:basedOn w:val="TableauNormal"/>
    <w:uiPriority w:val="59"/>
    <w:rsid w:val="00C51F6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070C9"/>
    <w:pPr>
      <w:spacing w:after="0" w:line="240" w:lineRule="auto"/>
    </w:pPr>
    <w:rPr>
      <w:rFonts w:ascii="Times New Roman" w:hAnsi="Times New Roman" w:cs="Times New Roman"/>
      <w:sz w:val="24"/>
      <w:szCs w:val="24"/>
      <w:lang w:val="fr-FR" w:eastAsia="zh-CN"/>
    </w:rPr>
  </w:style>
  <w:style w:type="paragraph" w:customStyle="1" w:styleId="AffiliationandAddress">
    <w:name w:val="Affiliation and Address"/>
    <w:basedOn w:val="Normal"/>
    <w:rsid w:val="00E05C21"/>
    <w:pPr>
      <w:widowControl w:val="0"/>
      <w:suppressAutoHyphens/>
      <w:spacing w:before="60" w:line="200" w:lineRule="exact"/>
      <w:jc w:val="center"/>
    </w:pPr>
    <w:rPr>
      <w:rFonts w:ascii="Times New Roman" w:eastAsia="Times New Roman" w:hAnsi="Times New Roman" w:cs="Times"/>
      <w:sz w:val="18"/>
      <w:szCs w:val="20"/>
      <w:lang w:eastAsia="ar-SA"/>
    </w:rPr>
  </w:style>
  <w:style w:type="character" w:customStyle="1" w:styleId="apple-style-span">
    <w:name w:val="apple-style-span"/>
    <w:basedOn w:val="Policepardfaut"/>
    <w:rsid w:val="00E05C21"/>
  </w:style>
  <w:style w:type="paragraph" w:customStyle="1" w:styleId="Formula">
    <w:name w:val="Formula"/>
    <w:basedOn w:val="Normal"/>
    <w:rsid w:val="00E05C21"/>
    <w:pPr>
      <w:overflowPunct w:val="0"/>
      <w:spacing w:before="60" w:line="220" w:lineRule="exact"/>
      <w:textAlignment w:val="baseline"/>
    </w:pPr>
    <w:rPr>
      <w:rFonts w:ascii="Times New Roman" w:eastAsia="Times New Roman" w:hAnsi="Times New Roman"/>
      <w:szCs w:val="20"/>
      <w:lang w:val="ru-RU" w:eastAsia="ru-RU"/>
    </w:rPr>
  </w:style>
  <w:style w:type="paragraph" w:customStyle="1" w:styleId="Ieiaaiea">
    <w:name w:val="I?eia?aiea"/>
    <w:basedOn w:val="Normal"/>
    <w:rsid w:val="00E05C21"/>
    <w:pPr>
      <w:tabs>
        <w:tab w:val="left" w:pos="6350"/>
      </w:tabs>
      <w:overflowPunct w:val="0"/>
      <w:spacing w:line="220" w:lineRule="exact"/>
      <w:ind w:firstLine="397"/>
      <w:textAlignment w:val="baseline"/>
    </w:pPr>
    <w:rPr>
      <w:rFonts w:ascii="Times New Roman" w:eastAsia="Times New Roman" w:hAnsi="Times New Roman"/>
      <w:szCs w:val="20"/>
      <w:lang w:val="ru-RU" w:eastAsia="ru-RU"/>
    </w:rPr>
  </w:style>
  <w:style w:type="character" w:customStyle="1" w:styleId="Accentuation1">
    <w:name w:val="Accentuation1"/>
    <w:basedOn w:val="Policepardfaut"/>
    <w:rsid w:val="00E05C21"/>
    <w:rPr>
      <w:i/>
      <w:iCs/>
    </w:rPr>
  </w:style>
  <w:style w:type="paragraph" w:customStyle="1" w:styleId="Contenudetableau">
    <w:name w:val="Contenu de tableau"/>
    <w:basedOn w:val="Normal"/>
    <w:rsid w:val="00E05C21"/>
    <w:pPr>
      <w:suppressAutoHyphens/>
      <w:spacing w:line="100" w:lineRule="atLeast"/>
      <w:jc w:val="left"/>
    </w:pPr>
    <w:rPr>
      <w:rFonts w:ascii="Times New Roman" w:eastAsia="Times New Roman" w:hAnsi="Times New Roman"/>
      <w:lang w:eastAsia="en-US"/>
    </w:rPr>
  </w:style>
  <w:style w:type="character" w:customStyle="1" w:styleId="lang-de">
    <w:name w:val="lang-de"/>
    <w:basedOn w:val="Policepardfaut"/>
    <w:rsid w:val="00E05C21"/>
  </w:style>
  <w:style w:type="paragraph" w:styleId="TM3">
    <w:name w:val="toc 3"/>
    <w:basedOn w:val="Normal"/>
    <w:next w:val="Normal"/>
    <w:autoRedefine/>
    <w:uiPriority w:val="39"/>
    <w:unhideWhenUsed/>
    <w:rsid w:val="00CE30A5"/>
    <w:pPr>
      <w:ind w:left="726" w:hanging="284"/>
      <w:jc w:val="left"/>
    </w:pPr>
    <w:rPr>
      <w:rFonts w:asciiTheme="minorHAnsi" w:eastAsiaTheme="minorEastAsia" w:hAnsiTheme="minorHAnsi" w:cstheme="minorBidi"/>
      <w:szCs w:val="22"/>
      <w:lang w:val="pl-PL" w:eastAsia="pl-PL"/>
    </w:rPr>
  </w:style>
  <w:style w:type="paragraph" w:styleId="TM4">
    <w:name w:val="toc 4"/>
    <w:basedOn w:val="Normal"/>
    <w:next w:val="Normal"/>
    <w:autoRedefine/>
    <w:uiPriority w:val="39"/>
    <w:unhideWhenUsed/>
    <w:rsid w:val="00906944"/>
    <w:pPr>
      <w:spacing w:after="100" w:line="276" w:lineRule="auto"/>
      <w:ind w:left="660"/>
      <w:jc w:val="left"/>
    </w:pPr>
    <w:rPr>
      <w:rFonts w:asciiTheme="minorHAnsi" w:eastAsiaTheme="minorEastAsia" w:hAnsiTheme="minorHAnsi" w:cstheme="minorBidi"/>
      <w:szCs w:val="22"/>
      <w:lang w:val="pl-PL" w:eastAsia="pl-PL"/>
    </w:rPr>
  </w:style>
  <w:style w:type="paragraph" w:styleId="TM5">
    <w:name w:val="toc 5"/>
    <w:basedOn w:val="Normal"/>
    <w:next w:val="Normal"/>
    <w:autoRedefine/>
    <w:uiPriority w:val="39"/>
    <w:unhideWhenUsed/>
    <w:rsid w:val="00906944"/>
    <w:pPr>
      <w:spacing w:after="100" w:line="276" w:lineRule="auto"/>
      <w:ind w:left="880"/>
      <w:jc w:val="left"/>
    </w:pPr>
    <w:rPr>
      <w:rFonts w:asciiTheme="minorHAnsi" w:eastAsiaTheme="minorEastAsia" w:hAnsiTheme="minorHAnsi" w:cstheme="minorBidi"/>
      <w:szCs w:val="22"/>
      <w:lang w:val="pl-PL" w:eastAsia="pl-PL"/>
    </w:rPr>
  </w:style>
  <w:style w:type="paragraph" w:styleId="TM6">
    <w:name w:val="toc 6"/>
    <w:basedOn w:val="Normal"/>
    <w:next w:val="Normal"/>
    <w:autoRedefine/>
    <w:uiPriority w:val="39"/>
    <w:unhideWhenUsed/>
    <w:rsid w:val="00906944"/>
    <w:pPr>
      <w:spacing w:after="100" w:line="276" w:lineRule="auto"/>
      <w:ind w:left="1100"/>
      <w:jc w:val="left"/>
    </w:pPr>
    <w:rPr>
      <w:rFonts w:asciiTheme="minorHAnsi" w:eastAsiaTheme="minorEastAsia" w:hAnsiTheme="minorHAnsi" w:cstheme="minorBidi"/>
      <w:szCs w:val="22"/>
      <w:lang w:val="pl-PL" w:eastAsia="pl-PL"/>
    </w:rPr>
  </w:style>
  <w:style w:type="paragraph" w:styleId="TM7">
    <w:name w:val="toc 7"/>
    <w:basedOn w:val="Normal"/>
    <w:next w:val="Normal"/>
    <w:autoRedefine/>
    <w:uiPriority w:val="39"/>
    <w:unhideWhenUsed/>
    <w:rsid w:val="00906944"/>
    <w:pPr>
      <w:spacing w:after="100" w:line="276" w:lineRule="auto"/>
      <w:ind w:left="1320"/>
      <w:jc w:val="left"/>
    </w:pPr>
    <w:rPr>
      <w:rFonts w:asciiTheme="minorHAnsi" w:eastAsiaTheme="minorEastAsia" w:hAnsiTheme="minorHAnsi" w:cstheme="minorBidi"/>
      <w:szCs w:val="22"/>
      <w:lang w:val="pl-PL" w:eastAsia="pl-PL"/>
    </w:rPr>
  </w:style>
  <w:style w:type="paragraph" w:styleId="TM8">
    <w:name w:val="toc 8"/>
    <w:basedOn w:val="Normal"/>
    <w:next w:val="Normal"/>
    <w:autoRedefine/>
    <w:uiPriority w:val="39"/>
    <w:unhideWhenUsed/>
    <w:rsid w:val="00906944"/>
    <w:pPr>
      <w:spacing w:after="100" w:line="276" w:lineRule="auto"/>
      <w:ind w:left="1540"/>
      <w:jc w:val="left"/>
    </w:pPr>
    <w:rPr>
      <w:rFonts w:asciiTheme="minorHAnsi" w:eastAsiaTheme="minorEastAsia" w:hAnsiTheme="minorHAnsi" w:cstheme="minorBidi"/>
      <w:szCs w:val="22"/>
      <w:lang w:val="pl-PL" w:eastAsia="pl-PL"/>
    </w:rPr>
  </w:style>
  <w:style w:type="paragraph" w:styleId="TM9">
    <w:name w:val="toc 9"/>
    <w:basedOn w:val="Normal"/>
    <w:next w:val="Normal"/>
    <w:autoRedefine/>
    <w:uiPriority w:val="39"/>
    <w:unhideWhenUsed/>
    <w:rsid w:val="00906944"/>
    <w:pPr>
      <w:spacing w:after="100" w:line="276" w:lineRule="auto"/>
      <w:ind w:left="1760"/>
      <w:jc w:val="left"/>
    </w:pPr>
    <w:rPr>
      <w:rFonts w:asciiTheme="minorHAnsi" w:eastAsiaTheme="minorEastAsia" w:hAnsiTheme="minorHAnsi" w:cstheme="minorBidi"/>
      <w:szCs w:val="22"/>
      <w:lang w:val="pl-PL" w:eastAsia="pl-PL"/>
    </w:rPr>
  </w:style>
  <w:style w:type="paragraph" w:styleId="Retraitcorpsdetexte2">
    <w:name w:val="Body Text Indent 2"/>
    <w:basedOn w:val="Normal"/>
    <w:link w:val="Retraitcorpsdetexte2Car"/>
    <w:uiPriority w:val="99"/>
    <w:unhideWhenUsed/>
    <w:rsid w:val="009502BC"/>
    <w:pPr>
      <w:spacing w:after="120" w:line="480" w:lineRule="auto"/>
      <w:ind w:left="283"/>
    </w:pPr>
  </w:style>
  <w:style w:type="character" w:customStyle="1" w:styleId="Retraitcorpsdetexte2Car">
    <w:name w:val="Retrait corps de texte 2 Car"/>
    <w:basedOn w:val="Policepardfaut"/>
    <w:link w:val="Retraitcorpsdetexte2"/>
    <w:uiPriority w:val="99"/>
    <w:rsid w:val="009502BC"/>
    <w:rPr>
      <w:rFonts w:ascii="Calibri" w:eastAsia="SimSun" w:hAnsi="Calibri" w:cs="Times New Roman"/>
      <w:sz w:val="24"/>
      <w:szCs w:val="24"/>
      <w:lang w:val="fr-FR" w:eastAsia="zh-CN"/>
    </w:rPr>
  </w:style>
  <w:style w:type="paragraph" w:styleId="Textebrut">
    <w:name w:val="Plain Text"/>
    <w:basedOn w:val="Normal"/>
    <w:link w:val="TextebrutCar"/>
    <w:unhideWhenUsed/>
    <w:rsid w:val="003B6C82"/>
    <w:pPr>
      <w:jc w:val="left"/>
    </w:pPr>
    <w:rPr>
      <w:rFonts w:ascii="Courier New" w:eastAsia="Times New Roman" w:hAnsi="Courier New" w:cs="Courier New"/>
      <w:sz w:val="20"/>
      <w:szCs w:val="20"/>
      <w:lang w:val="it-IT" w:eastAsia="it-IT"/>
    </w:rPr>
  </w:style>
  <w:style w:type="character" w:customStyle="1" w:styleId="TextebrutCar">
    <w:name w:val="Texte brut Car"/>
    <w:basedOn w:val="Policepardfaut"/>
    <w:link w:val="Textebrut"/>
    <w:rsid w:val="003B6C82"/>
    <w:rPr>
      <w:rFonts w:ascii="Courier New" w:eastAsia="Times New Roman" w:hAnsi="Courier New" w:cs="Courier New"/>
      <w:sz w:val="20"/>
      <w:szCs w:val="20"/>
      <w:lang w:val="it-IT" w:eastAsia="it-IT"/>
    </w:rPr>
  </w:style>
  <w:style w:type="paragraph" w:customStyle="1" w:styleId="CM1">
    <w:name w:val="CM1"/>
    <w:basedOn w:val="Default"/>
    <w:next w:val="Default"/>
    <w:uiPriority w:val="99"/>
    <w:rsid w:val="003C7080"/>
    <w:pPr>
      <w:widowControl w:val="0"/>
      <w:spacing w:line="233" w:lineRule="atLeast"/>
    </w:pPr>
    <w:rPr>
      <w:rFonts w:ascii="CMB X 12" w:eastAsiaTheme="minorEastAsia" w:hAnsi="CMB X 12" w:cstheme="minorBidi"/>
      <w:color w:val="auto"/>
      <w:lang w:val="en-US"/>
    </w:rPr>
  </w:style>
  <w:style w:type="paragraph" w:customStyle="1" w:styleId="CM4">
    <w:name w:val="CM4"/>
    <w:basedOn w:val="Default"/>
    <w:next w:val="Default"/>
    <w:uiPriority w:val="99"/>
    <w:rsid w:val="003C7080"/>
    <w:pPr>
      <w:widowControl w:val="0"/>
    </w:pPr>
    <w:rPr>
      <w:rFonts w:ascii="CMB X 12" w:eastAsiaTheme="minorEastAsia" w:hAnsi="CMB X 12" w:cstheme="minorBidi"/>
      <w:color w:val="auto"/>
      <w:lang w:val="en-US"/>
    </w:rPr>
  </w:style>
  <w:style w:type="paragraph" w:customStyle="1" w:styleId="CM2">
    <w:name w:val="CM2"/>
    <w:basedOn w:val="Default"/>
    <w:next w:val="Default"/>
    <w:uiPriority w:val="99"/>
    <w:rsid w:val="003C7080"/>
    <w:pPr>
      <w:widowControl w:val="0"/>
      <w:spacing w:line="240" w:lineRule="atLeast"/>
    </w:pPr>
    <w:rPr>
      <w:rFonts w:ascii="CMB X 12" w:eastAsiaTheme="minorEastAsia" w:hAnsi="CMB X 12" w:cstheme="minorBidi"/>
      <w:color w:val="auto"/>
      <w:lang w:val="en-US"/>
    </w:rPr>
  </w:style>
  <w:style w:type="paragraph" w:customStyle="1" w:styleId="CM3">
    <w:name w:val="CM3"/>
    <w:basedOn w:val="Default"/>
    <w:next w:val="Default"/>
    <w:uiPriority w:val="99"/>
    <w:rsid w:val="003C7080"/>
    <w:pPr>
      <w:widowControl w:val="0"/>
      <w:spacing w:line="200" w:lineRule="atLeast"/>
    </w:pPr>
    <w:rPr>
      <w:rFonts w:ascii="CMB X 12" w:eastAsiaTheme="minorEastAsia" w:hAnsi="CMB X 12" w:cstheme="minorBidi"/>
      <w:color w:val="auto"/>
      <w:lang w:val="en-US"/>
    </w:rPr>
  </w:style>
  <w:style w:type="paragraph" w:styleId="Index1">
    <w:name w:val="index 1"/>
    <w:autoRedefine/>
    <w:uiPriority w:val="99"/>
    <w:unhideWhenUsed/>
    <w:rsid w:val="0000494B"/>
    <w:pPr>
      <w:tabs>
        <w:tab w:val="right" w:leader="dot" w:pos="3088"/>
        <w:tab w:val="right" w:leader="dot" w:pos="3686"/>
        <w:tab w:val="right" w:leader="dot" w:pos="4333"/>
      </w:tabs>
      <w:spacing w:after="0" w:line="240" w:lineRule="auto"/>
    </w:pPr>
    <w:rPr>
      <w:rFonts w:ascii="Cambria" w:hAnsi="Cambria" w:cs="Calibri"/>
      <w:bCs/>
      <w:noProof/>
      <w:szCs w:val="20"/>
      <w:lang w:val="fr-FR" w:eastAsia="zh-CN"/>
    </w:rPr>
  </w:style>
  <w:style w:type="paragraph" w:styleId="Bibliographie">
    <w:name w:val="Bibliography"/>
    <w:next w:val="ItemdeBibliografia"/>
    <w:uiPriority w:val="37"/>
    <w:unhideWhenUsed/>
    <w:qFormat/>
    <w:rsid w:val="00596557"/>
    <w:pPr>
      <w:keepNext/>
      <w:widowControl w:val="0"/>
      <w:spacing w:before="240" w:after="120" w:line="240" w:lineRule="auto"/>
    </w:pPr>
    <w:rPr>
      <w:rFonts w:ascii="Calibri" w:eastAsia="Times New Roman" w:hAnsi="Calibri" w:cs="Times New Roman"/>
      <w:b/>
      <w:bCs/>
      <w:sz w:val="24"/>
      <w:szCs w:val="24"/>
      <w:lang w:val="en-US"/>
    </w:rPr>
  </w:style>
  <w:style w:type="paragraph" w:customStyle="1" w:styleId="PhD">
    <w:name w:val="Ph.D."/>
    <w:basedOn w:val="Normal"/>
    <w:qFormat/>
    <w:rsid w:val="0029149A"/>
    <w:pPr>
      <w:ind w:firstLine="720"/>
    </w:pPr>
    <w:rPr>
      <w:rFonts w:ascii="Times New Roman" w:eastAsia="Times New Roman" w:hAnsi="Times New Roman"/>
      <w:lang w:eastAsia="en-US" w:bidi="he-IL"/>
    </w:rPr>
  </w:style>
  <w:style w:type="character" w:styleId="Textedelespacerserv">
    <w:name w:val="Placeholder Text"/>
    <w:basedOn w:val="Policepardfaut"/>
    <w:uiPriority w:val="99"/>
    <w:semiHidden/>
    <w:rsid w:val="001E4F6F"/>
    <w:rPr>
      <w:color w:val="808080"/>
    </w:rPr>
  </w:style>
  <w:style w:type="character" w:customStyle="1" w:styleId="go">
    <w:name w:val="go"/>
    <w:basedOn w:val="Policepardfaut"/>
    <w:rsid w:val="008C2421"/>
  </w:style>
  <w:style w:type="paragraph" w:styleId="Lgende">
    <w:name w:val="caption"/>
    <w:next w:val="Normal"/>
    <w:uiPriority w:val="35"/>
    <w:unhideWhenUsed/>
    <w:qFormat/>
    <w:rsid w:val="00B04D4B"/>
    <w:pPr>
      <w:spacing w:after="240" w:line="240" w:lineRule="auto"/>
      <w:jc w:val="center"/>
    </w:pPr>
    <w:rPr>
      <w:rFonts w:ascii="Cambria" w:hAnsi="Cambria" w:cs="Times New Roman"/>
      <w:bCs/>
      <w:i/>
      <w:iCs/>
      <w:color w:val="000000" w:themeColor="text1"/>
      <w:lang w:val="en-US" w:eastAsia="zh-CN"/>
    </w:rPr>
  </w:style>
  <w:style w:type="paragraph" w:customStyle="1" w:styleId="FigurasemLegenda">
    <w:name w:val="Figura sem Legenda"/>
    <w:basedOn w:val="Normal"/>
    <w:next w:val="Normal"/>
    <w:link w:val="FigurasemLegendaChar"/>
    <w:qFormat/>
    <w:rsid w:val="00084DCF"/>
    <w:pPr>
      <w:spacing w:before="240" w:after="240"/>
      <w:ind w:firstLine="0"/>
      <w:jc w:val="center"/>
    </w:pPr>
  </w:style>
  <w:style w:type="paragraph" w:customStyle="1" w:styleId="Estilo1">
    <w:name w:val="Estilo1"/>
    <w:basedOn w:val="Lgende"/>
    <w:next w:val="FigurasemLegenda"/>
    <w:qFormat/>
    <w:rsid w:val="00C05535"/>
    <w:rPr>
      <w:i w:val="0"/>
    </w:rPr>
  </w:style>
  <w:style w:type="paragraph" w:styleId="Titre">
    <w:name w:val="Title"/>
    <w:next w:val="TM1"/>
    <w:link w:val="TitreCar"/>
    <w:uiPriority w:val="10"/>
    <w:qFormat/>
    <w:rsid w:val="00224498"/>
    <w:pPr>
      <w:spacing w:after="240" w:line="240" w:lineRule="auto"/>
      <w:outlineLvl w:val="0"/>
    </w:pPr>
    <w:rPr>
      <w:rFonts w:ascii="Calibri" w:eastAsiaTheme="majorEastAsia" w:hAnsi="Calibri" w:cstheme="majorBidi"/>
      <w:b/>
      <w:sz w:val="36"/>
      <w:szCs w:val="28"/>
      <w:lang w:eastAsia="zh-CN"/>
    </w:rPr>
  </w:style>
  <w:style w:type="character" w:customStyle="1" w:styleId="TitreCar">
    <w:name w:val="Titre Car"/>
    <w:basedOn w:val="Policepardfaut"/>
    <w:link w:val="Titre"/>
    <w:uiPriority w:val="10"/>
    <w:rsid w:val="00224498"/>
    <w:rPr>
      <w:rFonts w:ascii="Calibri" w:eastAsiaTheme="majorEastAsia" w:hAnsi="Calibri" w:cstheme="majorBidi"/>
      <w:b/>
      <w:sz w:val="36"/>
      <w:szCs w:val="28"/>
      <w:lang w:eastAsia="zh-CN"/>
    </w:rPr>
  </w:style>
  <w:style w:type="paragraph" w:customStyle="1" w:styleId="TitulodeLivro">
    <w:name w:val="Titulo de Livro"/>
    <w:basedOn w:val="Normal"/>
    <w:link w:val="TitulodeLivroChar"/>
    <w:qFormat/>
    <w:rsid w:val="00420153"/>
    <w:pPr>
      <w:ind w:firstLine="0"/>
      <w:jc w:val="center"/>
    </w:pPr>
  </w:style>
  <w:style w:type="paragraph" w:customStyle="1" w:styleId="TtulodeFolhadeRosto">
    <w:name w:val="Título de Folha de Rosto"/>
    <w:next w:val="FigurasemLegenda"/>
    <w:qFormat/>
    <w:rsid w:val="00CC717A"/>
    <w:pPr>
      <w:spacing w:after="0" w:line="240" w:lineRule="auto"/>
      <w:jc w:val="center"/>
    </w:pPr>
    <w:rPr>
      <w:rFonts w:ascii="Calibri" w:hAnsi="Calibri" w:cs="Times New Roman"/>
      <w:b/>
      <w:bCs/>
      <w:sz w:val="32"/>
      <w:szCs w:val="24"/>
      <w:lang w:val="en-US" w:eastAsia="zh-CN"/>
    </w:rPr>
  </w:style>
  <w:style w:type="character" w:customStyle="1" w:styleId="TitulodeLivroChar">
    <w:name w:val="Titulo de Livro Char"/>
    <w:basedOn w:val="Policepardfaut"/>
    <w:link w:val="TitulodeLivro"/>
    <w:rsid w:val="00420153"/>
    <w:rPr>
      <w:rFonts w:ascii="Cambria" w:eastAsia="SimSun" w:hAnsi="Cambria" w:cs="Times New Roman"/>
      <w:bCs/>
      <w:sz w:val="24"/>
      <w:szCs w:val="24"/>
      <w:lang w:val="en-US" w:eastAsia="zh-CN"/>
    </w:rPr>
  </w:style>
  <w:style w:type="paragraph" w:customStyle="1" w:styleId="TtulodoDocumento">
    <w:name w:val="Título do Documento"/>
    <w:next w:val="FigurasemLegenda"/>
    <w:link w:val="TtulodoDocumentoChar"/>
    <w:qFormat/>
    <w:rsid w:val="00985503"/>
    <w:pPr>
      <w:jc w:val="center"/>
    </w:pPr>
    <w:rPr>
      <w:rFonts w:ascii="Calibri" w:hAnsi="Calibri" w:cs="Times New Roman"/>
      <w:b/>
      <w:bCs/>
      <w:color w:val="000000" w:themeColor="text1"/>
      <w:sz w:val="32"/>
      <w:szCs w:val="24"/>
      <w:lang w:val="en-US" w:eastAsia="zh-CN"/>
    </w:rPr>
  </w:style>
  <w:style w:type="paragraph" w:customStyle="1" w:styleId="NormalCentralizado">
    <w:name w:val="Normal Centralizado"/>
    <w:basedOn w:val="Normal"/>
    <w:link w:val="NormalCentralizadoChar"/>
    <w:qFormat/>
    <w:rsid w:val="00CC717A"/>
    <w:pPr>
      <w:ind w:firstLine="0"/>
      <w:jc w:val="center"/>
    </w:pPr>
  </w:style>
  <w:style w:type="character" w:customStyle="1" w:styleId="TtulodoDocumentoChar">
    <w:name w:val="Título do Documento Char"/>
    <w:basedOn w:val="Policepardfaut"/>
    <w:link w:val="TtulodoDocumento"/>
    <w:rsid w:val="00985503"/>
    <w:rPr>
      <w:rFonts w:ascii="Calibri" w:eastAsia="SimSun" w:hAnsi="Calibri" w:cs="Times New Roman"/>
      <w:b/>
      <w:bCs/>
      <w:color w:val="000000" w:themeColor="text1"/>
      <w:sz w:val="32"/>
      <w:szCs w:val="24"/>
      <w:lang w:val="en-US" w:eastAsia="zh-CN"/>
    </w:rPr>
  </w:style>
  <w:style w:type="paragraph" w:customStyle="1" w:styleId="FiguradeFolhadeRosto">
    <w:name w:val="Figura de Folha de Rosto"/>
    <w:next w:val="NormalCentralizado"/>
    <w:link w:val="FiguradeFolhadeRostoChar"/>
    <w:autoRedefine/>
    <w:qFormat/>
    <w:rsid w:val="00836C17"/>
    <w:pPr>
      <w:widowControl w:val="0"/>
      <w:spacing w:after="0" w:line="240" w:lineRule="auto"/>
      <w:jc w:val="center"/>
    </w:pPr>
    <w:rPr>
      <w:rFonts w:ascii="Cambria" w:hAnsi="Cambria" w:cs="NimbusRomNo9L-Regu"/>
      <w:bCs/>
      <w:iCs/>
      <w:sz w:val="24"/>
      <w:szCs w:val="23"/>
      <w:lang w:val="en-US" w:eastAsia="zh-CN"/>
    </w:rPr>
  </w:style>
  <w:style w:type="character" w:customStyle="1" w:styleId="NormalCentralizadoChar">
    <w:name w:val="Normal Centralizado Char"/>
    <w:basedOn w:val="Policepardfaut"/>
    <w:link w:val="NormalCentralizado"/>
    <w:rsid w:val="00CC717A"/>
    <w:rPr>
      <w:rFonts w:ascii="Cambria" w:eastAsia="SimSun" w:hAnsi="Cambria" w:cs="Times New Roman"/>
      <w:bCs/>
      <w:sz w:val="24"/>
      <w:szCs w:val="24"/>
      <w:lang w:val="en-US" w:eastAsia="zh-CN"/>
    </w:rPr>
  </w:style>
  <w:style w:type="paragraph" w:customStyle="1" w:styleId="NormaldeFolhadeRosto">
    <w:name w:val="Normal de Folha de Rosto"/>
    <w:basedOn w:val="NormalCentralizado"/>
    <w:link w:val="NormaldeFolhadeRostoChar"/>
    <w:qFormat/>
    <w:rsid w:val="001D3107"/>
    <w:rPr>
      <w:sz w:val="28"/>
    </w:rPr>
  </w:style>
  <w:style w:type="character" w:customStyle="1" w:styleId="FigurasemLegendaChar">
    <w:name w:val="Figura sem Legenda Char"/>
    <w:basedOn w:val="Policepardfaut"/>
    <w:link w:val="FigurasemLegenda"/>
    <w:rsid w:val="00084DCF"/>
    <w:rPr>
      <w:rFonts w:ascii="Cambria" w:hAnsi="Cambria" w:cs="Times New Roman"/>
      <w:bCs/>
      <w:sz w:val="24"/>
      <w:szCs w:val="24"/>
      <w:lang w:val="en-US" w:eastAsia="zh-CN"/>
    </w:rPr>
  </w:style>
  <w:style w:type="character" w:customStyle="1" w:styleId="FiguradeFolhadeRostoChar">
    <w:name w:val="Figura de Folha de Rosto Char"/>
    <w:basedOn w:val="FigurasemLegendaChar"/>
    <w:link w:val="FiguradeFolhadeRosto"/>
    <w:rsid w:val="00836C17"/>
    <w:rPr>
      <w:rFonts w:ascii="Cambria" w:eastAsia="SimSun" w:hAnsi="Cambria" w:cs="NimbusRomNo9L-Regu"/>
      <w:bCs/>
      <w:iCs/>
      <w:sz w:val="24"/>
      <w:szCs w:val="23"/>
      <w:lang w:val="en-US" w:eastAsia="zh-CN"/>
    </w:rPr>
  </w:style>
  <w:style w:type="character" w:customStyle="1" w:styleId="NormaldeFolhadeRostoChar">
    <w:name w:val="Normal de Folha de Rosto Char"/>
    <w:basedOn w:val="NormalCentralizadoChar"/>
    <w:link w:val="NormaldeFolhadeRosto"/>
    <w:rsid w:val="001D3107"/>
    <w:rPr>
      <w:rFonts w:ascii="Cambria" w:eastAsia="SimSun" w:hAnsi="Cambria" w:cs="Times New Roman"/>
      <w:bCs/>
      <w:sz w:val="28"/>
      <w:szCs w:val="24"/>
      <w:lang w:val="en-US" w:eastAsia="zh-CN"/>
    </w:rPr>
  </w:style>
  <w:style w:type="paragraph" w:customStyle="1" w:styleId="ItemdeLista">
    <w:name w:val="Item de Lista"/>
    <w:basedOn w:val="Paragraphedeliste"/>
    <w:link w:val="ItemdeListaChar"/>
    <w:qFormat/>
    <w:rsid w:val="00513EE0"/>
    <w:pPr>
      <w:numPr>
        <w:numId w:val="11"/>
      </w:numPr>
      <w:ind w:left="397"/>
    </w:pPr>
    <w:rPr>
      <w:iCs/>
    </w:rPr>
  </w:style>
  <w:style w:type="character" w:customStyle="1" w:styleId="VersaleteNormal">
    <w:name w:val="Versalete Normal"/>
    <w:basedOn w:val="Policepardfaut"/>
    <w:uiPriority w:val="1"/>
    <w:qFormat/>
    <w:rsid w:val="00C05B48"/>
    <w:rPr>
      <w:rFonts w:ascii="Cambria" w:hAnsi="Cambria"/>
      <w:caps w:val="0"/>
      <w:smallCaps/>
      <w:strike w:val="0"/>
      <w:dstrike w:val="0"/>
      <w:vanish w:val="0"/>
      <w:sz w:val="24"/>
      <w:vertAlign w:val="baseline"/>
    </w:rPr>
  </w:style>
  <w:style w:type="character" w:customStyle="1" w:styleId="ItemdeListaChar">
    <w:name w:val="Item de Lista Char"/>
    <w:basedOn w:val="ParagraphedelisteCar"/>
    <w:link w:val="ItemdeLista"/>
    <w:rsid w:val="00513EE0"/>
    <w:rPr>
      <w:rFonts w:ascii="Cambria" w:eastAsia="SimSun" w:hAnsi="Cambria" w:cs="Times New Roman"/>
      <w:bCs/>
      <w:iCs/>
      <w:sz w:val="24"/>
      <w:szCs w:val="24"/>
      <w:lang w:eastAsia="zh-CN"/>
    </w:rPr>
  </w:style>
  <w:style w:type="character" w:styleId="Lienhypertextesuivivisit">
    <w:name w:val="FollowedHyperlink"/>
    <w:basedOn w:val="Policepardfaut"/>
    <w:uiPriority w:val="99"/>
    <w:semiHidden/>
    <w:unhideWhenUsed/>
    <w:rsid w:val="00313290"/>
    <w:rPr>
      <w:color w:val="800080" w:themeColor="followedHyperlink"/>
      <w:u w:val="single"/>
    </w:rPr>
  </w:style>
  <w:style w:type="paragraph" w:customStyle="1" w:styleId="TtulodeAbstract">
    <w:name w:val="Título de Abstract"/>
    <w:basedOn w:val="Normal"/>
    <w:link w:val="TtulodeAbstractChar"/>
    <w:qFormat/>
    <w:rsid w:val="009D7BD7"/>
    <w:pPr>
      <w:keepNext/>
      <w:keepLines/>
      <w:autoSpaceDE/>
      <w:autoSpaceDN/>
      <w:adjustRightInd/>
      <w:spacing w:before="360"/>
      <w:ind w:firstLine="0"/>
      <w:jc w:val="center"/>
      <w:outlineLvl w:val="1"/>
    </w:pPr>
    <w:rPr>
      <w:rFonts w:asciiTheme="minorHAnsi" w:eastAsia="Times New Roman" w:hAnsiTheme="minorHAnsi"/>
      <w:b/>
      <w:bCs w:val="0"/>
      <w:sz w:val="28"/>
      <w:szCs w:val="28"/>
      <w:lang w:eastAsia="en-US"/>
    </w:rPr>
  </w:style>
  <w:style w:type="paragraph" w:customStyle="1" w:styleId="AutordeAbstract">
    <w:name w:val="Autor de Abstract"/>
    <w:link w:val="AutordeAbstractChar"/>
    <w:qFormat/>
    <w:rsid w:val="00A820F7"/>
    <w:pPr>
      <w:keepNext/>
      <w:spacing w:after="0" w:line="240" w:lineRule="auto"/>
      <w:jc w:val="center"/>
    </w:pPr>
    <w:rPr>
      <w:rFonts w:ascii="Calibri" w:eastAsia="Times New Roman" w:hAnsi="Calibri" w:cs="Times New Roman"/>
      <w:sz w:val="28"/>
      <w:szCs w:val="28"/>
      <w:lang w:val="en-US"/>
    </w:rPr>
  </w:style>
  <w:style w:type="character" w:customStyle="1" w:styleId="TtulodeAbstractChar">
    <w:name w:val="Título de Abstract Char"/>
    <w:basedOn w:val="Policepardfaut"/>
    <w:link w:val="TtulodeAbstract"/>
    <w:rsid w:val="009D7BD7"/>
    <w:rPr>
      <w:rFonts w:eastAsia="Times New Roman" w:cs="Times New Roman"/>
      <w:b/>
      <w:sz w:val="28"/>
      <w:szCs w:val="28"/>
      <w:lang w:val="en-US"/>
    </w:rPr>
  </w:style>
  <w:style w:type="paragraph" w:customStyle="1" w:styleId="VnculoAcadmicoemAbstract">
    <w:name w:val="Vínculo Acadêmico em Abstract"/>
    <w:link w:val="VnculoAcadmicoemAbstractChar"/>
    <w:qFormat/>
    <w:rsid w:val="00A820F7"/>
    <w:pPr>
      <w:keepNext/>
      <w:spacing w:after="0" w:line="240" w:lineRule="auto"/>
      <w:jc w:val="center"/>
    </w:pPr>
    <w:rPr>
      <w:rFonts w:ascii="Calibri" w:eastAsia="Times New Roman" w:hAnsi="Calibri" w:cs="Times New Roman"/>
      <w:i/>
      <w:sz w:val="28"/>
      <w:szCs w:val="28"/>
      <w:lang w:val="en-US"/>
    </w:rPr>
  </w:style>
  <w:style w:type="character" w:customStyle="1" w:styleId="AutordeAbstractChar">
    <w:name w:val="Autor de Abstract Char"/>
    <w:basedOn w:val="Policepardfaut"/>
    <w:link w:val="AutordeAbstract"/>
    <w:rsid w:val="00A820F7"/>
    <w:rPr>
      <w:rFonts w:ascii="Calibri" w:eastAsia="Times New Roman" w:hAnsi="Calibri" w:cs="Times New Roman"/>
      <w:sz w:val="28"/>
      <w:szCs w:val="28"/>
      <w:lang w:val="en-US"/>
    </w:rPr>
  </w:style>
  <w:style w:type="paragraph" w:customStyle="1" w:styleId="EmaildeCabealhodeAbstract">
    <w:name w:val="Email de Cabeçalho de Abstract"/>
    <w:basedOn w:val="Normal"/>
    <w:link w:val="EmaildeCabealhodeAbstractChar"/>
    <w:qFormat/>
    <w:rsid w:val="004834C3"/>
    <w:pPr>
      <w:keepNext/>
      <w:autoSpaceDE/>
      <w:autoSpaceDN/>
      <w:adjustRightInd/>
      <w:spacing w:after="120"/>
      <w:ind w:firstLine="0"/>
      <w:jc w:val="center"/>
    </w:pPr>
    <w:rPr>
      <w:rFonts w:ascii="Courier New" w:eastAsia="Times New Roman" w:hAnsi="Courier New" w:cs="Courier New"/>
      <w:bCs w:val="0"/>
      <w:sz w:val="28"/>
      <w:szCs w:val="28"/>
      <w:lang w:eastAsia="en-US"/>
    </w:rPr>
  </w:style>
  <w:style w:type="character" w:customStyle="1" w:styleId="VnculoAcadmicoemAbstractChar">
    <w:name w:val="Vínculo Acadêmico em Abstract Char"/>
    <w:basedOn w:val="Policepardfaut"/>
    <w:link w:val="VnculoAcadmicoemAbstract"/>
    <w:rsid w:val="00A820F7"/>
    <w:rPr>
      <w:rFonts w:ascii="Calibri" w:eastAsia="Times New Roman" w:hAnsi="Calibri" w:cs="Times New Roman"/>
      <w:i/>
      <w:sz w:val="28"/>
      <w:szCs w:val="28"/>
      <w:lang w:val="en-US"/>
    </w:rPr>
  </w:style>
  <w:style w:type="paragraph" w:customStyle="1" w:styleId="NormaldeAbstract">
    <w:name w:val="Normal de Abstract"/>
    <w:basedOn w:val="Normal"/>
    <w:link w:val="NormaldeAbstractChar"/>
    <w:qFormat/>
    <w:rsid w:val="006D1C82"/>
    <w:pPr>
      <w:spacing w:before="120"/>
    </w:pPr>
  </w:style>
  <w:style w:type="character" w:customStyle="1" w:styleId="EmaildeCabealhodeAbstractChar">
    <w:name w:val="Email de Cabeçalho de Abstract Char"/>
    <w:basedOn w:val="Policepardfaut"/>
    <w:link w:val="EmaildeCabealhodeAbstract"/>
    <w:rsid w:val="004834C3"/>
    <w:rPr>
      <w:rFonts w:ascii="Courier New" w:eastAsia="Times New Roman" w:hAnsi="Courier New" w:cs="Courier New"/>
      <w:sz w:val="28"/>
      <w:szCs w:val="28"/>
      <w:lang w:val="en-US"/>
    </w:rPr>
  </w:style>
  <w:style w:type="paragraph" w:customStyle="1" w:styleId="NormaldeAbstractsemrecuo">
    <w:name w:val="Normal de Abstract sem recuo"/>
    <w:basedOn w:val="NormaldeAbstract"/>
    <w:link w:val="NormaldeAbstractsemrecuoChar"/>
    <w:qFormat/>
    <w:rsid w:val="006D1C82"/>
    <w:pPr>
      <w:ind w:firstLine="0"/>
    </w:pPr>
  </w:style>
  <w:style w:type="character" w:customStyle="1" w:styleId="NormaldeAbstractChar">
    <w:name w:val="Normal de Abstract Char"/>
    <w:basedOn w:val="Policepardfaut"/>
    <w:link w:val="NormaldeAbstract"/>
    <w:rsid w:val="006D1C82"/>
    <w:rPr>
      <w:rFonts w:ascii="Cambria" w:eastAsia="SimSun" w:hAnsi="Cambria" w:cs="Times New Roman"/>
      <w:bCs/>
      <w:sz w:val="24"/>
      <w:szCs w:val="24"/>
      <w:lang w:val="en-US" w:eastAsia="zh-CN"/>
    </w:rPr>
  </w:style>
  <w:style w:type="paragraph" w:customStyle="1" w:styleId="Bibliografia1">
    <w:name w:val="Bibliografia1"/>
    <w:basedOn w:val="NormaldeAbstract"/>
    <w:link w:val="BibliographyChar"/>
    <w:rsid w:val="0079249E"/>
    <w:pPr>
      <w:spacing w:before="240" w:after="120"/>
    </w:pPr>
    <w:rPr>
      <w:rFonts w:ascii="Calibri" w:hAnsi="Calibri"/>
      <w:b/>
    </w:rPr>
  </w:style>
  <w:style w:type="character" w:customStyle="1" w:styleId="NormaldeAbstractsemrecuoChar">
    <w:name w:val="Normal de Abstract sem recuo Char"/>
    <w:basedOn w:val="NormaldeAbstractChar"/>
    <w:link w:val="NormaldeAbstractsemrecuo"/>
    <w:rsid w:val="006D1C82"/>
    <w:rPr>
      <w:rFonts w:ascii="Cambria" w:eastAsia="SimSun" w:hAnsi="Cambria" w:cs="Times New Roman"/>
      <w:bCs/>
      <w:sz w:val="24"/>
      <w:szCs w:val="24"/>
      <w:lang w:val="en-US" w:eastAsia="zh-CN"/>
    </w:rPr>
  </w:style>
  <w:style w:type="paragraph" w:customStyle="1" w:styleId="Bibliografia2">
    <w:name w:val="Bibliografia2"/>
    <w:basedOn w:val="Bibliografia1"/>
    <w:qFormat/>
    <w:rsid w:val="000E68A6"/>
    <w:pPr>
      <w:keepNext/>
      <w:ind w:firstLine="0"/>
    </w:pPr>
    <w:rPr>
      <w:lang w:val="en-AU"/>
    </w:rPr>
  </w:style>
  <w:style w:type="character" w:customStyle="1" w:styleId="BibliographyChar">
    <w:name w:val="Bibliography Char"/>
    <w:basedOn w:val="NormaldeAbstractChar"/>
    <w:link w:val="Bibliografia1"/>
    <w:rsid w:val="0079249E"/>
    <w:rPr>
      <w:rFonts w:ascii="Calibri" w:eastAsia="SimSun" w:hAnsi="Calibri" w:cs="Times New Roman"/>
      <w:b/>
      <w:bCs/>
      <w:sz w:val="24"/>
      <w:szCs w:val="24"/>
      <w:lang w:val="en-US" w:eastAsia="zh-CN"/>
    </w:rPr>
  </w:style>
  <w:style w:type="paragraph" w:customStyle="1" w:styleId="ItemdeBibliografia">
    <w:name w:val="Item de Bibliografia"/>
    <w:basedOn w:val="Normal"/>
    <w:link w:val="ItemdeBibliografiaChar"/>
    <w:qFormat/>
    <w:rsid w:val="001469F3"/>
    <w:pPr>
      <w:keepLines/>
      <w:spacing w:before="80"/>
      <w:ind w:firstLine="0"/>
    </w:pPr>
    <w:rPr>
      <w:lang w:val="en-GB"/>
    </w:rPr>
  </w:style>
  <w:style w:type="paragraph" w:customStyle="1" w:styleId="SegundoAutordeBibliografia">
    <w:name w:val="Segundo Autor de Bibliografia"/>
    <w:link w:val="SegundoAutordeBibliografiaChar"/>
    <w:qFormat/>
    <w:rsid w:val="00745967"/>
    <w:pPr>
      <w:spacing w:before="120" w:after="0" w:line="240" w:lineRule="auto"/>
      <w:jc w:val="center"/>
    </w:pPr>
    <w:rPr>
      <w:rFonts w:eastAsia="Times New Roman" w:cs="Times New Roman"/>
      <w:noProof/>
      <w:sz w:val="28"/>
      <w:szCs w:val="28"/>
      <w:lang w:val="pt-BR"/>
    </w:rPr>
  </w:style>
  <w:style w:type="character" w:customStyle="1" w:styleId="ItemdeBibliografiaChar">
    <w:name w:val="Item de Bibliografia Char"/>
    <w:basedOn w:val="Policepardfaut"/>
    <w:link w:val="ItemdeBibliografia"/>
    <w:rsid w:val="001469F3"/>
    <w:rPr>
      <w:rFonts w:ascii="Cambria" w:eastAsia="SimSun" w:hAnsi="Cambria" w:cs="Times New Roman"/>
      <w:bCs/>
      <w:sz w:val="24"/>
      <w:szCs w:val="24"/>
      <w:lang w:val="en-GB" w:eastAsia="zh-CN"/>
    </w:rPr>
  </w:style>
  <w:style w:type="character" w:customStyle="1" w:styleId="SegundoAutordeBibliografiaChar">
    <w:name w:val="Segundo Autor de Bibliografia Char"/>
    <w:basedOn w:val="AutordeAbstractChar"/>
    <w:link w:val="SegundoAutordeBibliografia"/>
    <w:rsid w:val="00745967"/>
    <w:rPr>
      <w:rFonts w:ascii="Calibri" w:eastAsia="Times New Roman" w:hAnsi="Calibri" w:cs="Times New Roman"/>
      <w:noProof/>
      <w:sz w:val="28"/>
      <w:szCs w:val="28"/>
      <w:lang w:val="pt-BR"/>
    </w:rPr>
  </w:style>
  <w:style w:type="paragraph" w:styleId="En-ttedetabledesmatires">
    <w:name w:val="TOC Heading"/>
    <w:basedOn w:val="Titre1"/>
    <w:next w:val="Normal"/>
    <w:uiPriority w:val="39"/>
    <w:unhideWhenUsed/>
    <w:qFormat/>
    <w:rsid w:val="00DC21B8"/>
    <w:pPr>
      <w:numPr>
        <w:numId w:val="0"/>
      </w:numPr>
      <w:autoSpaceDE/>
      <w:autoSpaceDN/>
      <w:adjustRightInd/>
      <w:spacing w:before="240" w:line="259" w:lineRule="auto"/>
      <w:outlineLvl w:val="9"/>
    </w:pPr>
    <w:rPr>
      <w:rFonts w:asciiTheme="majorHAnsi" w:hAnsiTheme="majorHAnsi"/>
      <w:b w:val="0"/>
      <w:color w:val="365F91" w:themeColor="accent1" w:themeShade="BF"/>
      <w:sz w:val="32"/>
      <w:szCs w:val="32"/>
      <w:lang w:val="pt-BR" w:eastAsia="pt-BR"/>
    </w:rPr>
  </w:style>
  <w:style w:type="character" w:customStyle="1" w:styleId="hpsalt-edited">
    <w:name w:val="hps alt-edited"/>
    <w:basedOn w:val="Policepardfaut"/>
    <w:rsid w:val="00C526CB"/>
  </w:style>
  <w:style w:type="paragraph" w:customStyle="1" w:styleId="Ttulo11">
    <w:name w:val="Título 11"/>
    <w:basedOn w:val="Normal"/>
    <w:uiPriority w:val="1"/>
    <w:qFormat/>
    <w:rsid w:val="00AC0208"/>
    <w:pPr>
      <w:widowControl w:val="0"/>
      <w:autoSpaceDE/>
      <w:autoSpaceDN/>
      <w:adjustRightInd/>
      <w:spacing w:before="58"/>
      <w:ind w:right="55" w:firstLine="0"/>
      <w:jc w:val="center"/>
      <w:outlineLvl w:val="1"/>
    </w:pPr>
    <w:rPr>
      <w:rFonts w:ascii="Arial" w:eastAsia="Arial" w:hAnsi="Arial" w:cs="Arial"/>
      <w:bCs w:val="0"/>
      <w:szCs w:val="22"/>
      <w:lang w:eastAsia="en-US"/>
    </w:rPr>
  </w:style>
  <w:style w:type="character" w:customStyle="1" w:styleId="InternetLink">
    <w:name w:val="Internet Link"/>
    <w:basedOn w:val="Policepardfaut"/>
    <w:uiPriority w:val="99"/>
    <w:unhideWhenUsed/>
    <w:rsid w:val="00647517"/>
    <w:rPr>
      <w:color w:val="0000FF"/>
      <w:u w:val="single"/>
    </w:rPr>
  </w:style>
  <w:style w:type="character" w:customStyle="1" w:styleId="nfasecomnegrito">
    <w:name w:val="Ênfase com negrito"/>
    <w:basedOn w:val="Policepardfaut"/>
    <w:uiPriority w:val="1"/>
    <w:qFormat/>
    <w:rsid w:val="009F429F"/>
    <w:rPr>
      <w:b/>
      <w:i/>
    </w:rPr>
  </w:style>
  <w:style w:type="paragraph" w:styleId="Corpsdetexte2">
    <w:name w:val="Body Text 2"/>
    <w:basedOn w:val="Normal"/>
    <w:link w:val="Corpsdetexte2Car"/>
    <w:uiPriority w:val="99"/>
    <w:semiHidden/>
    <w:unhideWhenUsed/>
    <w:rsid w:val="00315345"/>
    <w:pPr>
      <w:spacing w:after="120" w:line="480" w:lineRule="auto"/>
    </w:pPr>
  </w:style>
  <w:style w:type="character" w:customStyle="1" w:styleId="Corpsdetexte2Car">
    <w:name w:val="Corps de texte 2 Car"/>
    <w:basedOn w:val="Policepardfaut"/>
    <w:link w:val="Corpsdetexte2"/>
    <w:uiPriority w:val="99"/>
    <w:semiHidden/>
    <w:rsid w:val="00315345"/>
    <w:rPr>
      <w:rFonts w:ascii="Cambria" w:hAnsi="Cambria" w:cs="Times New Roman"/>
      <w:bCs/>
      <w:sz w:val="24"/>
      <w:szCs w:val="24"/>
      <w:lang w:val="en-US" w:eastAsia="zh-CN"/>
    </w:rPr>
  </w:style>
  <w:style w:type="paragraph" w:customStyle="1" w:styleId="Pr-formataoHTML1">
    <w:name w:val="Pré-formatação HTML1"/>
    <w:basedOn w:val="Normal"/>
    <w:rsid w:val="0041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100" w:lineRule="atLeast"/>
      <w:ind w:firstLine="0"/>
      <w:jc w:val="left"/>
    </w:pPr>
    <w:rPr>
      <w:rFonts w:ascii="Courier New" w:eastAsia="Times New Roman" w:hAnsi="Courier New" w:cs="Courier New"/>
      <w:bCs w:val="0"/>
      <w:sz w:val="20"/>
      <w:szCs w:val="20"/>
      <w:lang w:val="pl-PL" w:eastAsia="ar-SA"/>
    </w:rPr>
  </w:style>
  <w:style w:type="character" w:customStyle="1" w:styleId="Versalete">
    <w:name w:val="Versalete"/>
    <w:basedOn w:val="Policepardfaut"/>
    <w:uiPriority w:val="1"/>
    <w:qFormat/>
    <w:rsid w:val="00A86CEA"/>
    <w:rPr>
      <w:rFonts w:cs="CMTI10"/>
      <w:smallCaps/>
    </w:rPr>
  </w:style>
  <w:style w:type="character" w:customStyle="1" w:styleId="ItlicodoSumrio2">
    <w:name w:val="Itálico do Sumário 2"/>
    <w:basedOn w:val="Policepardfaut"/>
    <w:uiPriority w:val="1"/>
    <w:qFormat/>
    <w:rsid w:val="00E10047"/>
    <w:rPr>
      <w:i/>
    </w:rPr>
  </w:style>
  <w:style w:type="paragraph" w:customStyle="1" w:styleId="FiguracomLegenda">
    <w:name w:val="Figura com Legenda"/>
    <w:link w:val="FiguracomLegendaChar"/>
    <w:qFormat/>
    <w:rsid w:val="00B04D4B"/>
    <w:pPr>
      <w:keepNext/>
      <w:widowControl w:val="0"/>
      <w:spacing w:before="240" w:after="0" w:line="240" w:lineRule="auto"/>
      <w:jc w:val="center"/>
    </w:pPr>
    <w:rPr>
      <w:rFonts w:ascii="Cambria" w:hAnsi="Cambria" w:cs="Times New Roman"/>
      <w:bCs/>
      <w:sz w:val="24"/>
      <w:szCs w:val="24"/>
      <w:lang w:val="en-US" w:eastAsia="zh-CN"/>
    </w:rPr>
  </w:style>
  <w:style w:type="paragraph" w:customStyle="1" w:styleId="Personalizado">
    <w:name w:val="Personalizado"/>
    <w:qFormat/>
    <w:rsid w:val="002F3802"/>
    <w:pPr>
      <w:tabs>
        <w:tab w:val="left" w:pos="1985"/>
        <w:tab w:val="left" w:pos="6804"/>
      </w:tabs>
      <w:spacing w:after="240"/>
    </w:pPr>
    <w:rPr>
      <w:rFonts w:ascii="Cambria" w:hAnsi="Cambria" w:cs="Times New Roman"/>
      <w:bCs/>
      <w:sz w:val="24"/>
      <w:szCs w:val="24"/>
      <w:lang w:val="en-US" w:eastAsia="zh-CN"/>
    </w:rPr>
  </w:style>
  <w:style w:type="character" w:customStyle="1" w:styleId="FiguracomLegendaChar">
    <w:name w:val="Figura com Legenda Char"/>
    <w:basedOn w:val="FigurasemLegendaChar"/>
    <w:link w:val="FiguracomLegenda"/>
    <w:rsid w:val="00B04D4B"/>
    <w:rPr>
      <w:rFonts w:ascii="Cambria" w:hAnsi="Cambria" w:cs="Times New Roman"/>
      <w:bCs/>
      <w:sz w:val="24"/>
      <w:szCs w:val="24"/>
      <w:lang w:val="en-US" w:eastAsia="zh-CN"/>
    </w:rPr>
  </w:style>
  <w:style w:type="character" w:customStyle="1" w:styleId="nfasecomNegrito0">
    <w:name w:val="Ênfase com Negrito"/>
    <w:basedOn w:val="Policepardfaut"/>
    <w:uiPriority w:val="1"/>
    <w:qFormat/>
    <w:rsid w:val="00A820F7"/>
    <w:rPr>
      <w:b/>
      <w:i/>
    </w:rPr>
  </w:style>
  <w:style w:type="paragraph" w:customStyle="1" w:styleId="Normalantesdelista">
    <w:name w:val="Normal antes de lista"/>
    <w:basedOn w:val="Normal"/>
    <w:link w:val="NormalantesdelistaChar"/>
    <w:qFormat/>
    <w:rsid w:val="00CE5947"/>
    <w:pPr>
      <w:spacing w:before="240" w:after="60"/>
    </w:pPr>
  </w:style>
  <w:style w:type="paragraph" w:customStyle="1" w:styleId="ListaNumeradaapsNormal">
    <w:name w:val="Lista Numerada após Normal"/>
    <w:basedOn w:val="Normal"/>
    <w:link w:val="ListaNumeradaapsNormalChar"/>
    <w:qFormat/>
    <w:rsid w:val="00513EE0"/>
    <w:pPr>
      <w:ind w:left="340" w:hanging="340"/>
    </w:pPr>
    <w:rPr>
      <w:lang w:val="en-GB"/>
    </w:rPr>
  </w:style>
  <w:style w:type="character" w:customStyle="1" w:styleId="NormalantesdelistaChar">
    <w:name w:val="Normal antes de lista Char"/>
    <w:basedOn w:val="Policepardfaut"/>
    <w:link w:val="Normalantesdelista"/>
    <w:rsid w:val="00CE5947"/>
    <w:rPr>
      <w:rFonts w:ascii="Cambria" w:hAnsi="Cambria" w:cs="Times New Roman"/>
      <w:bCs/>
      <w:sz w:val="24"/>
      <w:szCs w:val="24"/>
      <w:lang w:val="en-US" w:eastAsia="zh-CN"/>
    </w:rPr>
  </w:style>
  <w:style w:type="paragraph" w:customStyle="1" w:styleId="NormalCentralizadodeAbstract">
    <w:name w:val="Normal Centralizado de Abstract"/>
    <w:basedOn w:val="NormaldeAbstract"/>
    <w:link w:val="NormalCentralizadodeAbstractChar"/>
    <w:qFormat/>
    <w:rsid w:val="00D6691E"/>
    <w:pPr>
      <w:ind w:firstLine="0"/>
      <w:jc w:val="center"/>
    </w:pPr>
  </w:style>
  <w:style w:type="character" w:customStyle="1" w:styleId="ListaNumeradaapsNormalChar">
    <w:name w:val="Lista Numerada após Normal Char"/>
    <w:basedOn w:val="Policepardfaut"/>
    <w:link w:val="ListaNumeradaapsNormal"/>
    <w:rsid w:val="00513EE0"/>
    <w:rPr>
      <w:rFonts w:ascii="Cambria" w:hAnsi="Cambria" w:cs="Times New Roman"/>
      <w:bCs/>
      <w:sz w:val="24"/>
      <w:szCs w:val="24"/>
      <w:lang w:val="en-GB" w:eastAsia="zh-CN"/>
    </w:rPr>
  </w:style>
  <w:style w:type="paragraph" w:customStyle="1" w:styleId="LegendadoCaptuloInicial">
    <w:name w:val="Legenda do Capítulo Inicial"/>
    <w:link w:val="LegendadoCaptuloInicialChar"/>
    <w:qFormat/>
    <w:rsid w:val="008C5905"/>
    <w:pPr>
      <w:spacing w:after="240" w:line="240" w:lineRule="auto"/>
      <w:jc w:val="center"/>
    </w:pPr>
    <w:rPr>
      <w:rFonts w:ascii="Cambria" w:hAnsi="Cambria" w:cs="Times New Roman"/>
      <w:bCs/>
      <w:i/>
      <w:iCs/>
      <w:color w:val="000000" w:themeColor="text1"/>
      <w:lang w:val="en-US" w:eastAsia="zh-CN"/>
    </w:rPr>
  </w:style>
  <w:style w:type="character" w:customStyle="1" w:styleId="NormalCentralizadodeAbstractChar">
    <w:name w:val="Normal Centralizado de Abstract Char"/>
    <w:basedOn w:val="NormaldeAbstractChar"/>
    <w:link w:val="NormalCentralizadodeAbstract"/>
    <w:rsid w:val="00D6691E"/>
    <w:rPr>
      <w:rFonts w:ascii="Cambria" w:eastAsia="SimSun" w:hAnsi="Cambria" w:cs="Times New Roman"/>
      <w:bCs/>
      <w:sz w:val="24"/>
      <w:szCs w:val="24"/>
      <w:lang w:val="en-US" w:eastAsia="zh-CN"/>
    </w:rPr>
  </w:style>
  <w:style w:type="paragraph" w:customStyle="1" w:styleId="LegendadeFiguradeAbstract">
    <w:name w:val="Legenda de Figura de Abstract"/>
    <w:link w:val="LegendadeFiguradeAbstractChar"/>
    <w:qFormat/>
    <w:rsid w:val="00BA1C9D"/>
    <w:pPr>
      <w:widowControl w:val="0"/>
      <w:spacing w:after="240" w:line="240" w:lineRule="auto"/>
      <w:jc w:val="center"/>
    </w:pPr>
    <w:rPr>
      <w:rFonts w:ascii="Cambria" w:hAnsi="Cambria" w:cs="Times New Roman"/>
      <w:b/>
      <w:bCs/>
      <w:sz w:val="24"/>
      <w:szCs w:val="24"/>
      <w:lang w:val="en-US" w:eastAsia="zh-CN"/>
    </w:rPr>
  </w:style>
  <w:style w:type="character" w:customStyle="1" w:styleId="LegendadoCaptuloInicialChar">
    <w:name w:val="Legenda do Capítulo Inicial Char"/>
    <w:basedOn w:val="Policepardfaut"/>
    <w:link w:val="LegendadoCaptuloInicial"/>
    <w:rsid w:val="008C5905"/>
    <w:rPr>
      <w:rFonts w:ascii="Cambria" w:hAnsi="Cambria" w:cs="Times New Roman"/>
      <w:bCs/>
      <w:i/>
      <w:iCs/>
      <w:color w:val="000000" w:themeColor="text1"/>
      <w:lang w:val="en-US" w:eastAsia="zh-CN"/>
    </w:rPr>
  </w:style>
  <w:style w:type="character" w:customStyle="1" w:styleId="LegendadeFiguradeAbstractChar">
    <w:name w:val="Legenda de Figura de Abstract Char"/>
    <w:basedOn w:val="Policepardfaut"/>
    <w:link w:val="LegendadeFiguradeAbstract"/>
    <w:rsid w:val="00BA1C9D"/>
    <w:rPr>
      <w:rFonts w:ascii="Cambria" w:hAnsi="Cambria" w:cs="Times New Roman"/>
      <w:b/>
      <w:bCs/>
      <w:sz w:val="24"/>
      <w:szCs w:val="24"/>
      <w:lang w:val="en-US" w:eastAsia="zh-CN"/>
    </w:rPr>
  </w:style>
  <w:style w:type="paragraph" w:customStyle="1" w:styleId="TtulodeAbstractemnovapgina">
    <w:name w:val="Título de Abstract em nova página"/>
    <w:basedOn w:val="TtulodeAbstract"/>
    <w:next w:val="AutordeAbstract"/>
    <w:link w:val="TtulodeAbstractemnovapginaChar"/>
    <w:qFormat/>
    <w:rsid w:val="00531E24"/>
    <w:pPr>
      <w:pageBreakBefore/>
    </w:pPr>
  </w:style>
  <w:style w:type="character" w:customStyle="1" w:styleId="TtulodeAbstractemnovapginaChar">
    <w:name w:val="Título de Abstract em nova página Char"/>
    <w:basedOn w:val="TtulodeAbstractChar"/>
    <w:link w:val="TtulodeAbstractemnovapgina"/>
    <w:rsid w:val="00531E24"/>
    <w:rPr>
      <w:rFonts w:eastAsia="Times New Roman" w:cs="Times New Roman"/>
      <w:b/>
      <w:sz w:val="28"/>
      <w:szCs w:val="28"/>
      <w:lang w:val="en-US"/>
    </w:rPr>
  </w:style>
  <w:style w:type="character" w:customStyle="1" w:styleId="UnresolvedMention">
    <w:name w:val="Unresolved Mention"/>
    <w:basedOn w:val="Policepardfaut"/>
    <w:uiPriority w:val="99"/>
    <w:semiHidden/>
    <w:unhideWhenUsed/>
    <w:rsid w:val="009F2078"/>
    <w:rPr>
      <w:color w:val="605E5C"/>
      <w:shd w:val="clear" w:color="auto" w:fill="E1DFDD"/>
    </w:rPr>
  </w:style>
  <w:style w:type="character" w:customStyle="1" w:styleId="Ttulo1">
    <w:name w:val="Título1"/>
    <w:basedOn w:val="Policepardfaut"/>
    <w:rsid w:val="00914DAC"/>
  </w:style>
  <w:style w:type="character" w:customStyle="1" w:styleId="this-person">
    <w:name w:val="this-person"/>
    <w:basedOn w:val="Policepardfaut"/>
    <w:rsid w:val="002442A8"/>
  </w:style>
  <w:style w:type="character" w:customStyle="1" w:styleId="Titre4Car">
    <w:name w:val="Titre 4 Car"/>
    <w:basedOn w:val="Policepardfaut"/>
    <w:link w:val="Titre4"/>
    <w:uiPriority w:val="9"/>
    <w:rsid w:val="005A2301"/>
    <w:rPr>
      <w:rFonts w:ascii="Calibri" w:eastAsiaTheme="majorEastAsia" w:hAnsi="Calibri" w:cstheme="majorBidi"/>
      <w:b/>
      <w:bCs/>
      <w:iCs/>
      <w:szCs w:val="24"/>
      <w:lang w:val="en-US" w:eastAsia="zh-CN"/>
    </w:rPr>
  </w:style>
  <w:style w:type="paragraph" w:customStyle="1" w:styleId="Bibliografia3">
    <w:name w:val="Bibliografia3"/>
    <w:basedOn w:val="Normal"/>
    <w:link w:val="BibliographyChar1"/>
    <w:qFormat/>
    <w:rsid w:val="00543D3A"/>
    <w:pPr>
      <w:spacing w:before="120"/>
      <w:ind w:firstLine="0"/>
      <w:jc w:val="left"/>
    </w:pPr>
    <w:rPr>
      <w:rFonts w:ascii="Calibri" w:hAnsi="Calibri" w:cstheme="minorHAnsi"/>
      <w:b/>
    </w:rPr>
  </w:style>
  <w:style w:type="character" w:customStyle="1" w:styleId="TermsEnglish">
    <w:name w:val="Terms English"/>
    <w:rsid w:val="00B24E98"/>
    <w:rPr>
      <w:i/>
      <w:noProof w:val="0"/>
      <w:spacing w:val="8"/>
      <w:lang w:val="en-US"/>
    </w:rPr>
  </w:style>
  <w:style w:type="character" w:customStyle="1" w:styleId="BibliographyChar1">
    <w:name w:val="Bibliography Char1"/>
    <w:basedOn w:val="Policepardfaut"/>
    <w:link w:val="Bibliografia3"/>
    <w:rsid w:val="00543D3A"/>
    <w:rPr>
      <w:rFonts w:ascii="Calibri" w:hAnsi="Calibri" w:cstheme="minorHAnsi"/>
      <w:b/>
      <w:bCs/>
      <w:szCs w:val="24"/>
      <w:lang w:val="en-US" w:eastAsia="zh-CN"/>
    </w:rPr>
  </w:style>
  <w:style w:type="paragraph" w:customStyle="1" w:styleId="p1">
    <w:name w:val="p1"/>
    <w:basedOn w:val="Normal"/>
    <w:rsid w:val="002C1A15"/>
    <w:pPr>
      <w:autoSpaceDE/>
      <w:autoSpaceDN/>
      <w:adjustRightInd/>
      <w:ind w:firstLine="0"/>
      <w:jc w:val="left"/>
    </w:pPr>
    <w:rPr>
      <w:rFonts w:ascii="Helvetica Neue" w:eastAsiaTheme="minorHAnsi" w:hAnsi="Helvetica Neue"/>
      <w:bCs w:val="0"/>
      <w:sz w:val="20"/>
      <w:szCs w:val="20"/>
      <w:lang w:val="ru-RU" w:eastAsia="ru-RU"/>
    </w:rPr>
  </w:style>
  <w:style w:type="paragraph" w:customStyle="1" w:styleId="Normal0">
    <w:name w:val="_Normal"/>
    <w:rsid w:val="00670FD2"/>
    <w:pPr>
      <w:spacing w:after="0" w:line="240" w:lineRule="auto"/>
    </w:pPr>
    <w:rPr>
      <w:rFonts w:ascii="Times New Roman" w:eastAsia="Times New Roman" w:hAnsi="Times New Roman" w:cs="Times New Roman"/>
      <w:color w:val="000000"/>
      <w:sz w:val="24"/>
      <w:szCs w:val="20"/>
      <w:shd w:val="clear" w:color="auto" w:fill="FFFFFF"/>
      <w:lang w:val="pt-BR" w:eastAsia="pt-BR"/>
    </w:rPr>
  </w:style>
  <w:style w:type="character" w:customStyle="1" w:styleId="VisitedInternetLink">
    <w:name w:val="Visited Internet Link"/>
    <w:rsid w:val="00724574"/>
    <w:rPr>
      <w:color w:val="800000"/>
      <w:u w:val="single"/>
    </w:rPr>
  </w:style>
  <w:style w:type="paragraph" w:customStyle="1" w:styleId="PreformattedText">
    <w:name w:val="Preformatted Text"/>
    <w:basedOn w:val="Normal"/>
    <w:qFormat/>
    <w:rsid w:val="00724574"/>
    <w:pPr>
      <w:autoSpaceDE/>
      <w:autoSpaceDN/>
      <w:adjustRightInd/>
      <w:jc w:val="left"/>
    </w:pPr>
    <w:rPr>
      <w:rFonts w:ascii="Liberation Mono" w:eastAsia="Liberation Mono" w:hAnsi="Liberation Mono" w:cs="Liberation Mono"/>
      <w:b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scholarship.com/view/10.1093/0199254192.001.0001/acprof-97801992541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tor.org/stable/44403704?seq=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ooksandjournals.brillonline.com/content/journals/10.1163/003188610x12589452898804" TargetMode="External"/><Relationship Id="rId4" Type="http://schemas.microsoft.com/office/2007/relationships/stylesWithEffects" Target="stylesWithEffects.xml"/><Relationship Id="rId9" Type="http://schemas.openxmlformats.org/officeDocument/2006/relationships/hyperlink" Target="mailto:slr@st-andrews.ac.u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2625E-491B-470E-AD8F-64248721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175</Characters>
  <Application>Microsoft Office Word</Application>
  <DocSecurity>0</DocSecurity>
  <Lines>18</Lines>
  <Paragraphs>5</Paragraphs>
  <ScaleCrop>false</ScaleCrop>
  <HeadingPairs>
    <vt:vector size="6" baseType="variant">
      <vt:variant>
        <vt:lpstr>Titre</vt:lpstr>
      </vt:variant>
      <vt:variant>
        <vt:i4>1</vt:i4>
      </vt:variant>
      <vt:variant>
        <vt:lpstr>Títu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Jean-Yves Beziau</cp:lastModifiedBy>
  <cp:revision>4</cp:revision>
  <cp:lastPrinted>2018-11-05T00:46:00Z</cp:lastPrinted>
  <dcterms:created xsi:type="dcterms:W3CDTF">2019-10-13T11:36:00Z</dcterms:created>
  <dcterms:modified xsi:type="dcterms:W3CDTF">2019-10-14T08:58:00Z</dcterms:modified>
</cp:coreProperties>
</file>